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3B" w:rsidRDefault="0084573B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Pr="00616139" w:rsidRDefault="00616139" w:rsidP="00D55E8D">
      <w:pPr>
        <w:jc w:val="center"/>
        <w:rPr>
          <w:rFonts w:eastAsiaTheme="minorEastAsia"/>
          <w:lang w:eastAsia="zh-CN"/>
        </w:rPr>
      </w:pPr>
      <w:r>
        <w:rPr>
          <w:rFonts w:eastAsia="宋体" w:hint="eastAsia"/>
          <w:b/>
          <w:sz w:val="40"/>
          <w:szCs w:val="40"/>
          <w:lang w:eastAsia="zh-CN"/>
        </w:rPr>
        <w:t xml:space="preserve">Aerohive </w:t>
      </w:r>
      <w:r w:rsidR="009B5B40">
        <w:rPr>
          <w:rFonts w:eastAsia="宋体" w:hint="eastAsia"/>
          <w:b/>
          <w:sz w:val="40"/>
          <w:szCs w:val="40"/>
          <w:lang w:eastAsia="zh-CN"/>
        </w:rPr>
        <w:t>Inter-ssid-flood</w:t>
      </w:r>
      <w:r>
        <w:rPr>
          <w:rFonts w:eastAsia="宋体" w:hint="eastAsia"/>
          <w:b/>
          <w:sz w:val="40"/>
          <w:szCs w:val="40"/>
          <w:lang w:eastAsia="zh-CN"/>
        </w:rPr>
        <w:t xml:space="preserve"> Test Plan &amp; Test Case</w:t>
      </w:r>
    </w:p>
    <w:p w:rsidR="00E177E2" w:rsidRDefault="00E177E2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D55E8D" w:rsidP="00D55E8D">
      <w:pPr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Revision</w:t>
      </w:r>
      <w:r w:rsidRPr="00A236C2">
        <w:rPr>
          <w:b/>
          <w:sz w:val="32"/>
          <w:szCs w:val="32"/>
        </w:rPr>
        <w:t xml:space="preserve"> History</w:t>
      </w:r>
    </w:p>
    <w:p w:rsidR="00D55E8D" w:rsidRPr="00D55E8D" w:rsidRDefault="00D55E8D" w:rsidP="00D55E8D">
      <w:pPr>
        <w:jc w:val="center"/>
        <w:rPr>
          <w:rFonts w:eastAsiaTheme="minorEastAsia"/>
          <w:lang w:eastAsia="zh-CN"/>
        </w:rPr>
      </w:pPr>
    </w:p>
    <w:tbl>
      <w:tblPr>
        <w:tblStyle w:val="a6"/>
        <w:tblW w:w="0" w:type="auto"/>
        <w:tblLook w:val="00A0"/>
      </w:tblPr>
      <w:tblGrid>
        <w:gridCol w:w="1170"/>
        <w:gridCol w:w="1419"/>
        <w:gridCol w:w="2219"/>
        <w:gridCol w:w="3714"/>
      </w:tblGrid>
      <w:tr w:rsidR="00D55E8D" w:rsidRPr="005A71A8" w:rsidTr="0084573B">
        <w:trPr>
          <w:cnfStyle w:val="100000000000"/>
        </w:trPr>
        <w:tc>
          <w:tcPr>
            <w:tcW w:w="1188" w:type="dxa"/>
          </w:tcPr>
          <w:p w:rsidR="00D55E8D" w:rsidRPr="00317A1E" w:rsidRDefault="00D55E8D" w:rsidP="0084573B">
            <w:pPr>
              <w:rPr>
                <w:b w:val="0"/>
                <w:bCs w:val="0"/>
              </w:rPr>
            </w:pPr>
            <w:r w:rsidRPr="00317A1E">
              <w:rPr>
                <w:b w:val="0"/>
                <w:bCs w:val="0"/>
              </w:rPr>
              <w:t>Version</w:t>
            </w:r>
          </w:p>
        </w:tc>
        <w:tc>
          <w:tcPr>
            <w:tcW w:w="1440" w:type="dxa"/>
          </w:tcPr>
          <w:p w:rsidR="00D55E8D" w:rsidRPr="00317A1E" w:rsidRDefault="00D55E8D" w:rsidP="0084573B">
            <w:pPr>
              <w:rPr>
                <w:b w:val="0"/>
                <w:bCs w:val="0"/>
              </w:rPr>
            </w:pPr>
            <w:r w:rsidRPr="00317A1E">
              <w:rPr>
                <w:b w:val="0"/>
                <w:bCs w:val="0"/>
              </w:rPr>
              <w:t>Date</w:t>
            </w:r>
          </w:p>
        </w:tc>
        <w:tc>
          <w:tcPr>
            <w:tcW w:w="2340" w:type="dxa"/>
          </w:tcPr>
          <w:p w:rsidR="00D55E8D" w:rsidRPr="00317A1E" w:rsidRDefault="00D55E8D" w:rsidP="0084573B">
            <w:pPr>
              <w:rPr>
                <w:b w:val="0"/>
                <w:bCs w:val="0"/>
              </w:rPr>
            </w:pPr>
            <w:r w:rsidRPr="00317A1E">
              <w:rPr>
                <w:b w:val="0"/>
                <w:bCs w:val="0"/>
              </w:rPr>
              <w:t>Author</w:t>
            </w:r>
          </w:p>
        </w:tc>
        <w:tc>
          <w:tcPr>
            <w:tcW w:w="3888" w:type="dxa"/>
          </w:tcPr>
          <w:p w:rsidR="00D55E8D" w:rsidRPr="00317A1E" w:rsidRDefault="00D55E8D" w:rsidP="0084573B">
            <w:pPr>
              <w:rPr>
                <w:b w:val="0"/>
                <w:bCs w:val="0"/>
              </w:rPr>
            </w:pPr>
            <w:r w:rsidRPr="00317A1E">
              <w:rPr>
                <w:b w:val="0"/>
                <w:bCs w:val="0"/>
              </w:rPr>
              <w:t>Description</w:t>
            </w:r>
          </w:p>
        </w:tc>
      </w:tr>
      <w:tr w:rsidR="00D55E8D" w:rsidRPr="005A71A8" w:rsidTr="0084573B">
        <w:tc>
          <w:tcPr>
            <w:tcW w:w="1188" w:type="dxa"/>
          </w:tcPr>
          <w:p w:rsidR="00D55E8D" w:rsidRPr="005A71A8" w:rsidRDefault="00D55E8D" w:rsidP="0084573B">
            <w:pPr>
              <w:rPr>
                <w:b/>
              </w:rPr>
            </w:pPr>
            <w:r w:rsidRPr="005A71A8">
              <w:rPr>
                <w:b/>
              </w:rPr>
              <w:t>0.1</w:t>
            </w:r>
          </w:p>
        </w:tc>
        <w:tc>
          <w:tcPr>
            <w:tcW w:w="1440" w:type="dxa"/>
          </w:tcPr>
          <w:p w:rsidR="00D55E8D" w:rsidRPr="00D55E8D" w:rsidRDefault="005B5B30" w:rsidP="005B5B3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9</w:t>
            </w:r>
            <w:r w:rsidR="00D55E8D" w:rsidRPr="005A71A8">
              <w:rPr>
                <w:b/>
              </w:rPr>
              <w:t>/</w:t>
            </w:r>
            <w:r>
              <w:rPr>
                <w:rFonts w:eastAsia="宋体" w:hint="eastAsia"/>
                <w:b/>
                <w:lang w:eastAsia="zh-CN"/>
              </w:rPr>
              <w:t>15</w:t>
            </w:r>
            <w:r w:rsidR="00D55E8D" w:rsidRPr="005A71A8">
              <w:rPr>
                <w:b/>
              </w:rPr>
              <w:t>/200</w:t>
            </w:r>
            <w:r w:rsidR="00D55E8D">
              <w:rPr>
                <w:rFonts w:eastAsiaTheme="minorEastAsia" w:hint="eastAsia"/>
                <w:b/>
                <w:lang w:eastAsia="zh-CN"/>
              </w:rPr>
              <w:t>9</w:t>
            </w:r>
          </w:p>
        </w:tc>
        <w:tc>
          <w:tcPr>
            <w:tcW w:w="2340" w:type="dxa"/>
          </w:tcPr>
          <w:p w:rsidR="00D55E8D" w:rsidRPr="005A71A8" w:rsidRDefault="00D55E8D" w:rsidP="0084573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Xin Sheng</w:t>
            </w:r>
          </w:p>
        </w:tc>
        <w:tc>
          <w:tcPr>
            <w:tcW w:w="3888" w:type="dxa"/>
          </w:tcPr>
          <w:p w:rsidR="00D55E8D" w:rsidRPr="005A71A8" w:rsidRDefault="00D55E8D" w:rsidP="0084573B">
            <w:pPr>
              <w:rPr>
                <w:b/>
              </w:rPr>
            </w:pPr>
            <w:r w:rsidRPr="005A71A8">
              <w:rPr>
                <w:b/>
              </w:rPr>
              <w:t>Initi</w:t>
            </w:r>
            <w:r w:rsidRPr="005A71A8">
              <w:rPr>
                <w:rFonts w:eastAsia="宋体" w:hint="eastAsia"/>
                <w:b/>
                <w:lang w:eastAsia="zh-CN"/>
              </w:rPr>
              <w:t>al version</w:t>
            </w:r>
          </w:p>
        </w:tc>
      </w:tr>
      <w:tr w:rsidR="00D55E8D" w:rsidRPr="005A71A8" w:rsidTr="0084573B">
        <w:tc>
          <w:tcPr>
            <w:tcW w:w="1188" w:type="dxa"/>
          </w:tcPr>
          <w:p w:rsidR="00D55E8D" w:rsidRPr="005A71A8" w:rsidRDefault="003723F8" w:rsidP="0084573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0.2</w:t>
            </w:r>
          </w:p>
        </w:tc>
        <w:tc>
          <w:tcPr>
            <w:tcW w:w="1440" w:type="dxa"/>
          </w:tcPr>
          <w:p w:rsidR="00D55E8D" w:rsidRPr="005A71A8" w:rsidRDefault="003723F8" w:rsidP="0084573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9/18/2009</w:t>
            </w:r>
          </w:p>
        </w:tc>
        <w:tc>
          <w:tcPr>
            <w:tcW w:w="2340" w:type="dxa"/>
          </w:tcPr>
          <w:p w:rsidR="00D55E8D" w:rsidRPr="005A71A8" w:rsidRDefault="003723F8" w:rsidP="0084573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Xin Sheng</w:t>
            </w:r>
          </w:p>
        </w:tc>
        <w:tc>
          <w:tcPr>
            <w:tcW w:w="3888" w:type="dxa"/>
          </w:tcPr>
          <w:p w:rsidR="00D55E8D" w:rsidRPr="005A71A8" w:rsidRDefault="003723F8" w:rsidP="007D64F1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A</w:t>
            </w:r>
            <w:r>
              <w:rPr>
                <w:rFonts w:eastAsia="宋体" w:hint="eastAsia"/>
                <w:b/>
                <w:lang w:eastAsia="zh-CN"/>
              </w:rPr>
              <w:t>dd case 7.4</w:t>
            </w:r>
          </w:p>
        </w:tc>
      </w:tr>
      <w:tr w:rsidR="00D55E8D" w:rsidRPr="005A71A8" w:rsidTr="0084573B">
        <w:tc>
          <w:tcPr>
            <w:tcW w:w="1188" w:type="dxa"/>
          </w:tcPr>
          <w:p w:rsidR="00D55E8D" w:rsidRPr="002F360B" w:rsidRDefault="002C7432" w:rsidP="0084573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0.3</w:t>
            </w:r>
          </w:p>
        </w:tc>
        <w:tc>
          <w:tcPr>
            <w:tcW w:w="1440" w:type="dxa"/>
          </w:tcPr>
          <w:p w:rsidR="00D55E8D" w:rsidRPr="002C7432" w:rsidRDefault="002C7432" w:rsidP="002F360B">
            <w:pPr>
              <w:rPr>
                <w:rFonts w:eastAsiaTheme="minorEastAsia" w:hint="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7/31/2012</w:t>
            </w:r>
          </w:p>
        </w:tc>
        <w:tc>
          <w:tcPr>
            <w:tcW w:w="2340" w:type="dxa"/>
          </w:tcPr>
          <w:p w:rsidR="00D55E8D" w:rsidRPr="002F360B" w:rsidRDefault="002C7432" w:rsidP="0084573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Wei Cai</w:t>
            </w:r>
          </w:p>
        </w:tc>
        <w:tc>
          <w:tcPr>
            <w:tcW w:w="3888" w:type="dxa"/>
          </w:tcPr>
          <w:p w:rsidR="00D55E8D" w:rsidRPr="002F360B" w:rsidRDefault="002C7432" w:rsidP="0084573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Modify priority1.3&amp;2.4</w:t>
            </w:r>
          </w:p>
        </w:tc>
      </w:tr>
      <w:tr w:rsidR="00D55E8D" w:rsidRPr="005A71A8" w:rsidTr="0084573B">
        <w:tc>
          <w:tcPr>
            <w:tcW w:w="1188" w:type="dxa"/>
          </w:tcPr>
          <w:p w:rsidR="00D55E8D" w:rsidRPr="005A71A8" w:rsidRDefault="00D55E8D" w:rsidP="0084573B">
            <w:pPr>
              <w:rPr>
                <w:b/>
              </w:rPr>
            </w:pPr>
          </w:p>
        </w:tc>
        <w:tc>
          <w:tcPr>
            <w:tcW w:w="1440" w:type="dxa"/>
          </w:tcPr>
          <w:p w:rsidR="00D55E8D" w:rsidRPr="005A71A8" w:rsidRDefault="00D55E8D" w:rsidP="0084573B">
            <w:pPr>
              <w:rPr>
                <w:b/>
              </w:rPr>
            </w:pPr>
          </w:p>
        </w:tc>
        <w:tc>
          <w:tcPr>
            <w:tcW w:w="2340" w:type="dxa"/>
          </w:tcPr>
          <w:p w:rsidR="00D55E8D" w:rsidRPr="005A71A8" w:rsidRDefault="00D55E8D" w:rsidP="0084573B">
            <w:pPr>
              <w:rPr>
                <w:b/>
              </w:rPr>
            </w:pPr>
          </w:p>
        </w:tc>
        <w:tc>
          <w:tcPr>
            <w:tcW w:w="3888" w:type="dxa"/>
          </w:tcPr>
          <w:p w:rsidR="00D55E8D" w:rsidRPr="005A71A8" w:rsidRDefault="00D55E8D" w:rsidP="0084573B">
            <w:pPr>
              <w:rPr>
                <w:b/>
              </w:rPr>
            </w:pPr>
          </w:p>
        </w:tc>
      </w:tr>
    </w:tbl>
    <w:p w:rsidR="00E177E2" w:rsidRDefault="00E177E2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zh-CN" w:eastAsia="ja-JP"/>
        </w:rPr>
        <w:id w:val="6651763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222213261" w:displacedByCustomXml="prev"/>
        <w:p w:rsidR="00555735" w:rsidRDefault="006A01C5" w:rsidP="006A01C5">
          <w:pPr>
            <w:pStyle w:val="TOC"/>
          </w:pPr>
          <w:r w:rsidRPr="006A01C5">
            <w:rPr>
              <w:rFonts w:ascii="Arial" w:hAnsi="Arial" w:cs="Arial"/>
              <w:b w:val="0"/>
            </w:rPr>
            <w:t>Table of Contents</w:t>
          </w:r>
          <w:bookmarkEnd w:id="0"/>
        </w:p>
        <w:p w:rsidR="003723F8" w:rsidRDefault="004B2F3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555735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245553152" w:history="1">
            <w:r w:rsidR="003723F8" w:rsidRPr="001413CB">
              <w:rPr>
                <w:rStyle w:val="ab"/>
                <w:noProof/>
                <w:lang w:eastAsia="zh-CN"/>
              </w:rPr>
              <w:t xml:space="preserve">1.   </w:t>
            </w:r>
            <w:r w:rsidR="003723F8" w:rsidRPr="001413CB">
              <w:rPr>
                <w:rStyle w:val="ab"/>
                <w:noProof/>
              </w:rPr>
              <w:t>Aerohive solution</w:t>
            </w:r>
            <w:r w:rsidR="00372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3F8">
              <w:rPr>
                <w:noProof/>
                <w:webHidden/>
              </w:rPr>
              <w:instrText xml:space="preserve"> PAGEREF _Toc2455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F8" w:rsidRDefault="004B2F3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45553153" w:history="1">
            <w:r w:rsidR="003723F8" w:rsidRPr="001413CB">
              <w:rPr>
                <w:rStyle w:val="ab"/>
                <w:noProof/>
              </w:rPr>
              <w:t>2.</w:t>
            </w:r>
            <w:r w:rsidR="003723F8" w:rsidRPr="001413CB">
              <w:rPr>
                <w:rStyle w:val="ab"/>
                <w:noProof/>
                <w:lang w:eastAsia="zh-CN"/>
              </w:rPr>
              <w:t xml:space="preserve">   </w:t>
            </w:r>
            <w:r w:rsidR="003723F8" w:rsidRPr="001413CB">
              <w:rPr>
                <w:rStyle w:val="ab"/>
                <w:noProof/>
              </w:rPr>
              <w:t>Introduction</w:t>
            </w:r>
            <w:r w:rsidR="00372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3F8">
              <w:rPr>
                <w:noProof/>
                <w:webHidden/>
              </w:rPr>
              <w:instrText xml:space="preserve"> PAGEREF _Toc2455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F8" w:rsidRDefault="004B2F3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45553154" w:history="1">
            <w:r w:rsidR="003723F8" w:rsidRPr="001413CB">
              <w:rPr>
                <w:rStyle w:val="ab"/>
                <w:noProof/>
                <w:lang w:eastAsia="zh-CN"/>
              </w:rPr>
              <w:t xml:space="preserve">3.   </w:t>
            </w:r>
            <w:r w:rsidR="003723F8" w:rsidRPr="001413CB">
              <w:rPr>
                <w:rStyle w:val="ab"/>
                <w:noProof/>
              </w:rPr>
              <w:t>Test Topologies</w:t>
            </w:r>
            <w:r w:rsidR="00372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3F8">
              <w:rPr>
                <w:noProof/>
                <w:webHidden/>
              </w:rPr>
              <w:instrText xml:space="preserve"> PAGEREF _Toc2455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F8" w:rsidRDefault="004B2F3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45553155" w:history="1">
            <w:r w:rsidR="003723F8" w:rsidRPr="001413CB">
              <w:rPr>
                <w:rStyle w:val="ab"/>
                <w:noProof/>
                <w:lang w:eastAsia="zh-CN"/>
              </w:rPr>
              <w:t xml:space="preserve">4.   </w:t>
            </w:r>
            <w:r w:rsidR="003723F8" w:rsidRPr="001413CB">
              <w:rPr>
                <w:rStyle w:val="ab"/>
                <w:noProof/>
              </w:rPr>
              <w:t>Test Strategies</w:t>
            </w:r>
            <w:r w:rsidR="00372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3F8">
              <w:rPr>
                <w:noProof/>
                <w:webHidden/>
              </w:rPr>
              <w:instrText xml:space="preserve"> PAGEREF _Toc2455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3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F8" w:rsidRDefault="004B2F3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45553156" w:history="1">
            <w:r w:rsidR="003723F8" w:rsidRPr="001413CB">
              <w:rPr>
                <w:rStyle w:val="ab"/>
                <w:noProof/>
                <w:lang w:eastAsia="zh-CN"/>
              </w:rPr>
              <w:t xml:space="preserve">5.   </w:t>
            </w:r>
            <w:r w:rsidR="003723F8" w:rsidRPr="001413CB">
              <w:rPr>
                <w:rStyle w:val="ab"/>
                <w:noProof/>
              </w:rPr>
              <w:t>Software Tools Requirements</w:t>
            </w:r>
            <w:r w:rsidR="00372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3F8">
              <w:rPr>
                <w:noProof/>
                <w:webHidden/>
              </w:rPr>
              <w:instrText xml:space="preserve"> PAGEREF _Toc2455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F8" w:rsidRDefault="004B2F3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45553157" w:history="1">
            <w:r w:rsidR="003723F8" w:rsidRPr="001413CB">
              <w:rPr>
                <w:rStyle w:val="ab"/>
                <w:noProof/>
                <w:lang w:eastAsia="zh-CN"/>
              </w:rPr>
              <w:t xml:space="preserve">6    </w:t>
            </w:r>
            <w:r w:rsidR="003723F8" w:rsidRPr="001413CB">
              <w:rPr>
                <w:rStyle w:val="ab"/>
                <w:noProof/>
              </w:rPr>
              <w:t>Hardware Requirements</w:t>
            </w:r>
            <w:r w:rsidR="00372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3F8">
              <w:rPr>
                <w:noProof/>
                <w:webHidden/>
              </w:rPr>
              <w:instrText xml:space="preserve"> PAGEREF _Toc2455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F8" w:rsidRDefault="004B2F3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45553158" w:history="1">
            <w:r w:rsidR="003723F8" w:rsidRPr="001413CB">
              <w:rPr>
                <w:rStyle w:val="ab"/>
                <w:noProof/>
                <w:lang w:eastAsia="zh-CN"/>
              </w:rPr>
              <w:t xml:space="preserve">7.   </w:t>
            </w:r>
            <w:r w:rsidR="003723F8" w:rsidRPr="001413CB">
              <w:rPr>
                <w:rStyle w:val="ab"/>
                <w:noProof/>
              </w:rPr>
              <w:t>TestCase</w:t>
            </w:r>
            <w:r w:rsidR="00372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3F8">
              <w:rPr>
                <w:noProof/>
                <w:webHidden/>
              </w:rPr>
              <w:instrText xml:space="preserve"> PAGEREF _Toc2455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F8" w:rsidRDefault="004B2F37" w:rsidP="003723F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45553159" w:history="1">
            <w:r w:rsidR="003723F8" w:rsidRPr="001413CB">
              <w:rPr>
                <w:rStyle w:val="ab"/>
                <w:noProof/>
                <w:lang w:eastAsia="zh-CN"/>
              </w:rPr>
              <w:t>7</w:t>
            </w:r>
            <w:r w:rsidR="003723F8" w:rsidRPr="001413CB">
              <w:rPr>
                <w:rStyle w:val="ab"/>
                <w:noProof/>
              </w:rPr>
              <w:t xml:space="preserve">.1  </w:t>
            </w:r>
            <w:r w:rsidR="003723F8" w:rsidRPr="001413CB">
              <w:rPr>
                <w:rStyle w:val="ab"/>
                <w:noProof/>
                <w:lang w:eastAsia="zh-CN"/>
              </w:rPr>
              <w:t xml:space="preserve"> Same wifi port</w:t>
            </w:r>
            <w:r w:rsidR="00372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3F8">
              <w:rPr>
                <w:noProof/>
                <w:webHidden/>
              </w:rPr>
              <w:instrText xml:space="preserve"> PAGEREF _Toc2455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F8" w:rsidRDefault="004B2F37" w:rsidP="003723F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45553160" w:history="1">
            <w:r w:rsidR="003723F8" w:rsidRPr="001413CB">
              <w:rPr>
                <w:rStyle w:val="ab"/>
                <w:noProof/>
              </w:rPr>
              <w:t xml:space="preserve">7.2 </w:t>
            </w:r>
            <w:r w:rsidR="003723F8" w:rsidRPr="001413CB">
              <w:rPr>
                <w:rStyle w:val="ab"/>
                <w:noProof/>
                <w:lang w:eastAsia="zh-CN"/>
              </w:rPr>
              <w:t xml:space="preserve">  </w:t>
            </w:r>
            <w:r w:rsidR="003723F8" w:rsidRPr="001413CB">
              <w:rPr>
                <w:rStyle w:val="ab"/>
                <w:noProof/>
              </w:rPr>
              <w:t>Different wifi port</w:t>
            </w:r>
            <w:r w:rsidR="00372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3F8">
              <w:rPr>
                <w:noProof/>
                <w:webHidden/>
              </w:rPr>
              <w:instrText xml:space="preserve"> PAGEREF _Toc2455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3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F8" w:rsidRDefault="004B2F37" w:rsidP="003723F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45553161" w:history="1">
            <w:r w:rsidR="003723F8" w:rsidRPr="001413CB">
              <w:rPr>
                <w:rStyle w:val="ab"/>
                <w:noProof/>
                <w:lang w:eastAsia="zh-CN"/>
              </w:rPr>
              <w:t xml:space="preserve">7.3   </w:t>
            </w:r>
            <w:r w:rsidR="003723F8" w:rsidRPr="001413CB">
              <w:rPr>
                <w:rStyle w:val="ab"/>
                <w:noProof/>
              </w:rPr>
              <w:t>Ethx access mode</w:t>
            </w:r>
            <w:r w:rsidR="00372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3F8">
              <w:rPr>
                <w:noProof/>
                <w:webHidden/>
              </w:rPr>
              <w:instrText xml:space="preserve"> PAGEREF _Toc2455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3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F8" w:rsidRDefault="004B2F37" w:rsidP="003723F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45553162" w:history="1">
            <w:r w:rsidR="003723F8" w:rsidRPr="001413CB">
              <w:rPr>
                <w:rStyle w:val="ab"/>
                <w:noProof/>
                <w:lang w:eastAsia="zh-CN"/>
              </w:rPr>
              <w:t xml:space="preserve">7.4   </w:t>
            </w:r>
            <w:r w:rsidR="003723F8" w:rsidRPr="001413CB">
              <w:rPr>
                <w:rStyle w:val="ab"/>
                <w:noProof/>
              </w:rPr>
              <w:t>Acrossing ap</w:t>
            </w:r>
            <w:r w:rsidR="00372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3F8">
              <w:rPr>
                <w:noProof/>
                <w:webHidden/>
              </w:rPr>
              <w:instrText xml:space="preserve"> PAGEREF _Toc2455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3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C32" w:rsidRDefault="004B2F37" w:rsidP="00CA3C32">
          <w:r>
            <w:rPr>
              <w:lang w:eastAsia="zh-CN"/>
            </w:rPr>
            <w:fldChar w:fldCharType="end"/>
          </w:r>
        </w:p>
      </w:sdtContent>
    </w:sdt>
    <w:bookmarkStart w:id="1" w:name="_Toc167801279" w:displacedByCustomXml="prev"/>
    <w:p w:rsidR="00CA3C32" w:rsidRDefault="00CA3C32">
      <w:r>
        <w:br w:type="page"/>
      </w:r>
    </w:p>
    <w:p w:rsidR="00D55E8D" w:rsidRPr="007D64F1" w:rsidRDefault="00C76657" w:rsidP="00C76657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2" w:name="_Toc245553152"/>
      <w:r w:rsidRPr="00C76657">
        <w:rPr>
          <w:rFonts w:eastAsiaTheme="minorEastAsia" w:hint="eastAsia"/>
          <w:lang w:eastAsia="zh-CN"/>
        </w:rPr>
        <w:lastRenderedPageBreak/>
        <w:t>1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 </w:t>
      </w:r>
      <w:r w:rsidR="00A4043F">
        <w:rPr>
          <w:rFonts w:eastAsiaTheme="minorEastAsia" w:hint="eastAsia"/>
          <w:lang w:eastAsia="zh-CN"/>
        </w:rPr>
        <w:t xml:space="preserve"> </w:t>
      </w:r>
      <w:r w:rsidR="00A4043F">
        <w:rPr>
          <w:rFonts w:hint="eastAsia"/>
        </w:rPr>
        <w:t>Aerohive solution</w:t>
      </w:r>
      <w:bookmarkEnd w:id="1"/>
      <w:bookmarkEnd w:id="2"/>
    </w:p>
    <w:p w:rsidR="00D55E8D" w:rsidRPr="00A4043F" w:rsidRDefault="00CA3C32" w:rsidP="00C76657">
      <w:pPr>
        <w:ind w:firstLineChars="250" w:firstLine="600"/>
        <w:rPr>
          <w:rFonts w:eastAsiaTheme="minorEastAsia"/>
          <w:szCs w:val="17"/>
          <w:lang w:eastAsia="zh-CN"/>
        </w:rPr>
      </w:pPr>
      <w:r w:rsidRPr="00555735">
        <w:rPr>
          <w:rFonts w:hint="eastAsia"/>
          <w:lang w:eastAsia="zh-CN"/>
        </w:rPr>
        <w:t>Please refer to document</w:t>
      </w:r>
      <w:r w:rsidR="00FC6804" w:rsidRPr="00FC6804">
        <w:t xml:space="preserve"> </w:t>
      </w:r>
      <w:r w:rsidR="00FC6804" w:rsidRPr="00FC6804">
        <w:rPr>
          <w:rFonts w:eastAsiaTheme="minorEastAsia"/>
          <w:lang w:eastAsia="zh-CN"/>
        </w:rPr>
        <w:t>prevent flood among ssids.doc</w:t>
      </w:r>
    </w:p>
    <w:p w:rsidR="00C63456" w:rsidRDefault="003D2EE5" w:rsidP="003D2EE5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3" w:name="_Toc245553153"/>
      <w:r>
        <w:rPr>
          <w:rFonts w:hint="eastAsia"/>
        </w:rPr>
        <w:t>2.</w:t>
      </w:r>
      <w:r>
        <w:rPr>
          <w:rFonts w:eastAsiaTheme="minorEastAsia" w:hint="eastAsia"/>
          <w:lang w:eastAsia="zh-CN"/>
        </w:rPr>
        <w:t xml:space="preserve">   </w:t>
      </w:r>
      <w:r w:rsidR="00A4043F" w:rsidRPr="007D64F1">
        <w:t>I</w:t>
      </w:r>
      <w:r w:rsidR="00A4043F" w:rsidRPr="007D64F1">
        <w:rPr>
          <w:rFonts w:hint="eastAsia"/>
        </w:rPr>
        <w:t>ntroduction</w:t>
      </w:r>
      <w:bookmarkEnd w:id="3"/>
    </w:p>
    <w:p w:rsidR="003D2EE5" w:rsidRDefault="003D2EE5" w:rsidP="003D2EE5">
      <w:pPr>
        <w:pStyle w:val="Body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eastAsiaTheme="minorEastAsia" w:hint="eastAsia"/>
          <w:lang w:eastAsia="zh-CN"/>
        </w:rPr>
        <w:t xml:space="preserve">      </w:t>
      </w:r>
      <w:r w:rsidR="00E46A3A" w:rsidRPr="00E46A3A">
        <w:rPr>
          <w:rFonts w:ascii="Times New Roman" w:eastAsia="MS Mincho" w:hAnsi="Times New Roman"/>
          <w:sz w:val="24"/>
          <w:szCs w:val="24"/>
          <w:lang w:eastAsia="zh-CN"/>
        </w:rPr>
        <w:t>This feature</w:t>
      </w:r>
      <w:r w:rsidR="00E46A3A" w:rsidRPr="00E46A3A">
        <w:rPr>
          <w:rFonts w:ascii="Times New Roman" w:eastAsia="MS Mincho" w:hAnsi="Times New Roman" w:hint="eastAsia"/>
          <w:sz w:val="24"/>
          <w:szCs w:val="24"/>
          <w:lang w:eastAsia="zh-CN"/>
        </w:rPr>
        <w:t xml:space="preserve"> is required by some customers, They want the users under different ssids don</w:t>
      </w:r>
      <w:r w:rsidR="00E46A3A" w:rsidRPr="00E46A3A">
        <w:rPr>
          <w:rFonts w:ascii="Times New Roman" w:eastAsia="MS Mincho" w:hAnsi="Times New Roman"/>
          <w:sz w:val="24"/>
          <w:szCs w:val="24"/>
          <w:lang w:eastAsia="zh-CN"/>
        </w:rPr>
        <w:t>’</w:t>
      </w:r>
      <w:r w:rsidR="00E46A3A" w:rsidRPr="00E46A3A">
        <w:rPr>
          <w:rFonts w:ascii="Times New Roman" w:eastAsia="MS Mincho" w:hAnsi="Times New Roman" w:hint="eastAsia"/>
          <w:sz w:val="24"/>
          <w:szCs w:val="24"/>
          <w:lang w:eastAsia="zh-CN"/>
        </w:rPr>
        <w:t xml:space="preserve">t </w:t>
      </w:r>
      <w:r w:rsidR="00E46A3A" w:rsidRPr="00E46A3A">
        <w:rPr>
          <w:rFonts w:ascii="Times New Roman" w:eastAsia="MS Mincho" w:hAnsi="Times New Roman"/>
          <w:sz w:val="24"/>
          <w:szCs w:val="24"/>
          <w:lang w:eastAsia="zh-CN"/>
        </w:rPr>
        <w:t>receive</w:t>
      </w:r>
      <w:r w:rsidR="00E46A3A" w:rsidRPr="00E46A3A">
        <w:rPr>
          <w:rFonts w:ascii="Times New Roman" w:eastAsia="MS Mincho" w:hAnsi="Times New Roman" w:hint="eastAsia"/>
          <w:sz w:val="24"/>
          <w:szCs w:val="24"/>
          <w:lang w:eastAsia="zh-CN"/>
        </w:rPr>
        <w:t xml:space="preserve"> the mul</w:t>
      </w:r>
      <w:r w:rsidR="00E46A3A">
        <w:rPr>
          <w:rFonts w:ascii="Times New Roman" w:eastAsiaTheme="minorEastAsia" w:hAnsi="Times New Roman" w:hint="eastAsia"/>
          <w:sz w:val="24"/>
          <w:szCs w:val="24"/>
          <w:lang w:eastAsia="zh-CN"/>
        </w:rPr>
        <w:t>ticast</w:t>
      </w:r>
      <w:r w:rsidR="00E46A3A" w:rsidRPr="00E46A3A">
        <w:rPr>
          <w:rFonts w:ascii="Times New Roman" w:eastAsia="MS Mincho" w:hAnsi="Times New Roman" w:hint="eastAsia"/>
          <w:sz w:val="24"/>
          <w:szCs w:val="24"/>
          <w:lang w:eastAsia="zh-CN"/>
        </w:rPr>
        <w:t>/bro</w:t>
      </w:r>
      <w:r w:rsidR="00E46A3A">
        <w:rPr>
          <w:rFonts w:ascii="Times New Roman" w:eastAsiaTheme="minorEastAsia" w:hAnsi="Times New Roman" w:hint="eastAsia"/>
          <w:sz w:val="24"/>
          <w:szCs w:val="24"/>
          <w:lang w:eastAsia="zh-CN"/>
        </w:rPr>
        <w:t>adcast</w:t>
      </w:r>
      <w:r w:rsidR="00E46A3A">
        <w:rPr>
          <w:rFonts w:ascii="Times New Roman" w:eastAsia="MS Mincho" w:hAnsi="Times New Roman" w:hint="eastAsia"/>
          <w:sz w:val="24"/>
          <w:szCs w:val="24"/>
          <w:lang w:eastAsia="zh-CN"/>
        </w:rPr>
        <w:t xml:space="preserve"> p</w:t>
      </w:r>
      <w:r w:rsidR="00E46A3A">
        <w:rPr>
          <w:rFonts w:ascii="Times New Roman" w:eastAsiaTheme="minorEastAsia" w:hAnsi="Times New Roman" w:hint="eastAsia"/>
          <w:sz w:val="24"/>
          <w:szCs w:val="24"/>
          <w:lang w:eastAsia="zh-CN"/>
        </w:rPr>
        <w:t>ackets</w:t>
      </w:r>
      <w:r w:rsidR="00E46A3A" w:rsidRPr="00E46A3A">
        <w:rPr>
          <w:rFonts w:ascii="Times New Roman" w:eastAsia="MS Mincho" w:hAnsi="Times New Roman" w:hint="eastAsia"/>
          <w:sz w:val="24"/>
          <w:szCs w:val="24"/>
          <w:lang w:eastAsia="zh-CN"/>
        </w:rPr>
        <w:t xml:space="preserve"> each other.</w:t>
      </w:r>
    </w:p>
    <w:p w:rsidR="00E46A3A" w:rsidRPr="00E46A3A" w:rsidRDefault="00E46A3A" w:rsidP="003D2EE5">
      <w:pPr>
        <w:pStyle w:val="Body"/>
        <w:rPr>
          <w:rFonts w:eastAsiaTheme="minorEastAsia"/>
          <w:lang w:eastAsia="zh-CN"/>
        </w:rPr>
      </w:pP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    The purpose of testing is confirming </w:t>
      </w:r>
      <w:r w:rsidR="004D4B05">
        <w:rPr>
          <w:rFonts w:ascii="Times New Roman" w:eastAsiaTheme="minorEastAsia" w:hAnsi="Times New Roman" w:hint="eastAsia"/>
          <w:sz w:val="24"/>
          <w:szCs w:val="24"/>
          <w:lang w:eastAsia="zh-CN"/>
        </w:rPr>
        <w:t>that ap</w:t>
      </w:r>
      <w:r w:rsidR="004D4B05">
        <w:rPr>
          <w:rFonts w:ascii="Times New Roman" w:eastAsiaTheme="minorEastAsia" w:hAnsi="Times New Roman"/>
          <w:sz w:val="24"/>
          <w:szCs w:val="24"/>
          <w:lang w:eastAsia="zh-CN"/>
        </w:rPr>
        <w:t>’</w:t>
      </w:r>
      <w:r w:rsidR="004D4B05">
        <w:rPr>
          <w:rFonts w:ascii="Times New Roman" w:eastAsiaTheme="minorEastAsia" w:hAnsi="Times New Roman" w:hint="eastAsia"/>
          <w:sz w:val="24"/>
          <w:szCs w:val="24"/>
          <w:lang w:eastAsia="zh-CN"/>
        </w:rPr>
        <w:t>s processing accords with the design in different conditions.</w:t>
      </w:r>
    </w:p>
    <w:p w:rsidR="00C63456" w:rsidRPr="007D64F1" w:rsidRDefault="00555735" w:rsidP="007D64F1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4" w:name="_Toc245553154"/>
      <w:r>
        <w:rPr>
          <w:rFonts w:eastAsiaTheme="minorEastAsia" w:hint="eastAsia"/>
          <w:lang w:eastAsia="zh-CN"/>
        </w:rPr>
        <w:t>3</w:t>
      </w:r>
      <w:r w:rsidR="00C76657">
        <w:rPr>
          <w:rFonts w:eastAsiaTheme="minorEastAsia" w:hint="eastAsia"/>
          <w:lang w:eastAsia="zh-CN"/>
        </w:rPr>
        <w:t xml:space="preserve">.   </w:t>
      </w:r>
      <w:r w:rsidR="00C63456" w:rsidRPr="007D64F1">
        <w:rPr>
          <w:rFonts w:hint="eastAsia"/>
        </w:rPr>
        <w:t>Test Topologies</w:t>
      </w:r>
      <w:bookmarkEnd w:id="4"/>
    </w:p>
    <w:p w:rsidR="00DE3AE4" w:rsidRDefault="00DE3AE4" w:rsidP="00C6345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ology</w:t>
      </w:r>
      <w:r w:rsidR="009B5B40">
        <w:rPr>
          <w:rFonts w:eastAsiaTheme="minorEastAsia" w:hint="eastAsia"/>
          <w:lang w:eastAsia="zh-CN"/>
        </w:rPr>
        <w:t xml:space="preserve"> 1</w:t>
      </w:r>
    </w:p>
    <w:p w:rsidR="00DE3AE4" w:rsidRDefault="004B2F37" w:rsidP="00C63456">
      <w:pPr>
        <w:rPr>
          <w:rFonts w:eastAsia="宋体"/>
          <w:lang w:eastAsia="zh-CN"/>
        </w:rPr>
      </w:pPr>
      <w:r>
        <w:rPr>
          <w:rFonts w:eastAsia="宋体"/>
          <w:lang w:eastAsia="zh-CN"/>
        </w:rPr>
      </w:r>
      <w:r>
        <w:rPr>
          <w:rFonts w:eastAsia="宋体"/>
          <w:lang w:eastAsia="zh-CN"/>
        </w:rPr>
        <w:pict>
          <v:group id="_x0000_s2109" editas="canvas" style="width:383.35pt;height:224.4pt;mso-position-horizontal-relative:char;mso-position-vertical-relative:line" coordorigin="3960,9777" coordsize="6936,40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0" type="#_x0000_t75" style="position:absolute;left:3960;top:9777;width:6936;height:4070" o:preferrelative="f">
              <v:fill o:detectmouseclick="t"/>
              <v:path o:extrusionok="t" o:connecttype="none"/>
              <o:lock v:ext="edit" text="t"/>
            </v:shape>
            <v:shape id="_x0000_s2111" type="#_x0000_t75" style="position:absolute;left:5520;top:12971;width:338;height:509">
              <v:imagedata r:id="rId8" o:title="device_laptop_right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2" type="#_x0000_t202" style="position:absolute;left:4298;top:13169;width:1222;height:311" filled="f" fillcolor="#bbe0e3" stroked="f">
              <v:textbox style="mso-next-textbox:#_x0000_s2112" inset="2.00661mm,1.0033mm,2.00661mm,1.0033mm">
                <w:txbxContent>
                  <w:p w:rsidR="007075C2" w:rsidRPr="00E31D30" w:rsidRDefault="007075C2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1</w:t>
                    </w:r>
                  </w:p>
                </w:txbxContent>
              </v:textbox>
            </v:shape>
            <v:shape id="_x0000_s2113" type="#_x0000_t75" style="position:absolute;left:6299;top:10456;width:689;height:391">
              <v:imagedata r:id="rId9" o:title="network_hub_switch"/>
            </v:shape>
            <v:shape id="_x0000_s2114" type="#_x0000_t75" style="position:absolute;left:6328;top:11642;width:688;height:367">
              <v:imagedata r:id="rId10" o:title="AP_01" chromakey="white"/>
            </v:shape>
            <v:group id="_x0000_s2115" style="position:absolute;left:6159;top:11303;width:1118;height:1121" coordorigin="1152,2640" coordsize="1152,1152">
              <o:lock v:ext="edit" aspectratio="t"/>
              <v:oval id="_x0000_s2116" style="position:absolute;left:1152;top:2640;width:1152;height:1152;v-text-anchor:middle" filled="f" fillcolor="#f7f7f7" strokecolor="#ddd">
                <o:lock v:ext="edit" aspectratio="t"/>
              </v:oval>
              <v:oval id="_x0000_s2117" style="position:absolute;left:1296;top:2784;width:864;height:864;v-text-anchor:middle" filled="f" fillcolor="#f7f7f7" strokecolor="#ddd">
                <o:lock v:ext="edit" aspectratio="t"/>
              </v:oval>
              <v:oval id="_x0000_s2118" style="position:absolute;left:1440;top:2928;width:576;height:576;v-text-anchor:middle" filled="f" fillcolor="#f7f7f7" strokecolor="#ddd">
                <o:lock v:ext="edit" aspectratio="t"/>
              </v:oval>
              <v:oval id="_x0000_s2119" style="position:absolute;left:1584;top:3072;width:288;height:288;v-text-anchor:middle" filled="f" fillcolor="#f7f7f7" strokecolor="#ddd">
                <o:lock v:ext="edit" aspectratio="t"/>
              </v:oval>
            </v:group>
            <v:line id="_x0000_s2120" style="position:absolute;flip:x;v-text-anchor:middle" from="6667,10795" to="6668,11812"/>
            <v:group id="_x0000_s2121" style="position:absolute;left:5751;top:12052;width:950;height:1148;rotation:4880619fd" coordorigin="720,1104" coordsize="480,528">
              <o:lock v:ext="edit" aspectratio="t"/>
              <v:line id="_x0000_s2122" style="position:absolute" from="720,1104" to="1200,1632" strokecolor="#bca7e6">
                <v:stroke dashstyle="dash"/>
                <o:lock v:ext="edit" aspectratio="t"/>
              </v:line>
              <v:group id="_x0000_s2123" style="position:absolute;left:768;top:1200;width:336;height:336;rotation:7380038fd" coordorigin="1824,3408" coordsize="336,336">
                <o:lock v:ext="edit" aspectratio="t"/>
                <v:shape id="_x0000_s2124" style="position:absolute;left:1824;top:3408;width:336;height:192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25" style="position:absolute;left:1824;top:3600;width:192;height:96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26" style="position:absolute;left:1824;top:3696;width:96;height:48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27" style="position:absolute;left:1824;top:3504;width:240;height:144" coordsize="288,168" path="m,24c72,12,144,,192,24v48,24,72,84,96,144e" filled="f" fillcolor="#bbe0e3" strokecolor="#ddd">
                  <v:path arrowok="t"/>
                  <o:lock v:ext="edit" aspectratio="t"/>
                </v:shape>
              </v:group>
            </v:group>
            <v:shape id="_x0000_s2128" type="#_x0000_t202" style="position:absolute;left:5520;top:10039;width:2236;height:417" filled="f" fillcolor="#bbe0e3" stroked="f">
              <v:textbox style="mso-next-textbox:#_x0000_s2128" inset="2.00661mm,1.0033mm,2.00661mm,1.0033mm">
                <w:txbxContent>
                  <w:p w:rsidR="007075C2" w:rsidRPr="00876308" w:rsidRDefault="007075C2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</w:pPr>
                    <w:r w:rsidRPr="00876308"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  <w:t>SW</w:t>
                    </w:r>
                  </w:p>
                </w:txbxContent>
              </v:textbox>
            </v:shape>
            <v:shape id="_x0000_s2129" type="#_x0000_t202" style="position:absolute;left:6667;top:11473;width:945;height:311" filled="f" fillcolor="#bbe0e3" stroked="f">
              <v:textbox style="mso-next-textbox:#_x0000_s2129" inset="2.00661mm,1.0033mm,2.00661mm,1.0033mm">
                <w:txbxContent>
                  <w:p w:rsidR="007075C2" w:rsidRPr="00876308" w:rsidRDefault="007075C2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</w:pPr>
                    <w:r w:rsidRPr="00876308"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1</w:t>
                    </w:r>
                  </w:p>
                </w:txbxContent>
              </v:textbox>
            </v:shape>
            <v:shape id="_x0000_s2138" type="#_x0000_t75" style="position:absolute;left:7514;top:12971;width:339;height:509">
              <v:imagedata r:id="rId8" o:title="device_laptop_right"/>
              <o:lock v:ext="edit" aspectratio="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46" type="#_x0000_t32" style="position:absolute;left:6818;top:11963;width:696;height:1263;flip:x y" o:connectortype="straight" strokeweight=".25pt">
              <v:stroke dashstyle="dashDot"/>
            </v:shape>
            <v:shape id="_x0000_s2147" type="#_x0000_t202" style="position:absolute;left:7863;top:13386;width:1222;height:311" filled="f" fillcolor="#bbe0e3" stroked="f">
              <v:textbox style="mso-next-textbox:#_x0000_s2147" inset="2.00661mm,1.0033mm,2.00661mm,1.0033mm">
                <w:txbxContent>
                  <w:p w:rsidR="007075C2" w:rsidRPr="00E31D30" w:rsidRDefault="007075C2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4043F" w:rsidRDefault="00A4043F" w:rsidP="00C63456">
      <w:pPr>
        <w:rPr>
          <w:rFonts w:eastAsia="宋体"/>
          <w:lang w:eastAsia="zh-CN"/>
        </w:rPr>
      </w:pPr>
    </w:p>
    <w:p w:rsidR="00A4043F" w:rsidRDefault="00A4043F" w:rsidP="00C63456">
      <w:pPr>
        <w:rPr>
          <w:rFonts w:eastAsiaTheme="minorEastAsia"/>
          <w:lang w:eastAsia="zh-CN"/>
        </w:rPr>
      </w:pPr>
    </w:p>
    <w:p w:rsidR="00A4043F" w:rsidRDefault="00A4043F" w:rsidP="00C6345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ology 2</w:t>
      </w:r>
    </w:p>
    <w:p w:rsidR="00A4043F" w:rsidRDefault="004B2F37" w:rsidP="00C63456">
      <w:pPr>
        <w:rPr>
          <w:rFonts w:eastAsiaTheme="minorEastAsia"/>
          <w:lang w:eastAsia="zh-CN"/>
        </w:rPr>
      </w:pPr>
      <w:r w:rsidRPr="004B2F37">
        <w:rPr>
          <w:rFonts w:eastAsia="宋体"/>
          <w:lang w:eastAsia="zh-CN"/>
        </w:rPr>
      </w:r>
      <w:r w:rsidRPr="004B2F37">
        <w:rPr>
          <w:rFonts w:eastAsia="宋体"/>
          <w:lang w:eastAsia="zh-CN"/>
        </w:rPr>
        <w:pict>
          <v:group id="_x0000_s2149" editas="canvas" style="width:383.35pt;height:224.4pt;mso-position-horizontal-relative:char;mso-position-vertical-relative:line" coordorigin="3960,9777" coordsize="6936,4070">
            <o:lock v:ext="edit" aspectratio="t"/>
            <v:shape id="_x0000_s2150" type="#_x0000_t75" style="position:absolute;left:3960;top:9777;width:6936;height:4070" o:preferrelative="f">
              <v:fill o:detectmouseclick="t"/>
              <v:path o:extrusionok="t" o:connecttype="none"/>
              <o:lock v:ext="edit" text="t"/>
            </v:shape>
            <v:shape id="_x0000_s2151" type="#_x0000_t75" style="position:absolute;left:5520;top:12971;width:338;height:509">
              <v:imagedata r:id="rId8" o:title="device_laptop_right"/>
              <o:lock v:ext="edit" aspectratio="f"/>
            </v:shape>
            <v:shape id="_x0000_s2152" type="#_x0000_t202" style="position:absolute;left:4298;top:13169;width:1222;height:311" filled="f" fillcolor="#bbe0e3" stroked="f">
              <v:textbox style="mso-next-textbox:#_x0000_s2152" inset="2.00661mm,1.0033mm,2.00661mm,1.0033mm">
                <w:txbxContent>
                  <w:p w:rsidR="007075C2" w:rsidRPr="00E31D30" w:rsidRDefault="007075C2" w:rsidP="00A4043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1</w:t>
                    </w:r>
                  </w:p>
                </w:txbxContent>
              </v:textbox>
            </v:shape>
            <v:shape id="_x0000_s2153" type="#_x0000_t75" style="position:absolute;left:6228;top:10456;width:688;height:391">
              <v:imagedata r:id="rId9" o:title="network_hub_switch"/>
            </v:shape>
            <v:shape id="_x0000_s2154" type="#_x0000_t75" style="position:absolute;left:6328;top:11642;width:688;height:367">
              <v:imagedata r:id="rId10" o:title="AP_01" chromakey="white"/>
            </v:shape>
            <v:group id="_x0000_s2155" style="position:absolute;left:6159;top:11303;width:1118;height:1121" coordorigin="1152,2640" coordsize="1152,1152">
              <o:lock v:ext="edit" aspectratio="t"/>
              <v:oval id="_x0000_s2156" style="position:absolute;left:1152;top:2640;width:1152;height:1152;v-text-anchor:middle" filled="f" fillcolor="#f7f7f7" strokecolor="#ddd">
                <o:lock v:ext="edit" aspectratio="t"/>
              </v:oval>
              <v:oval id="_x0000_s2157" style="position:absolute;left:1296;top:2784;width:864;height:864;v-text-anchor:middle" filled="f" fillcolor="#f7f7f7" strokecolor="#ddd">
                <o:lock v:ext="edit" aspectratio="t"/>
              </v:oval>
              <v:oval id="_x0000_s2158" style="position:absolute;left:1440;top:2928;width:576;height:576;v-text-anchor:middle" filled="f" fillcolor="#f7f7f7" strokecolor="#ddd">
                <o:lock v:ext="edit" aspectratio="t"/>
              </v:oval>
              <v:oval id="_x0000_s2159" style="position:absolute;left:1584;top:3072;width:288;height:288;v-text-anchor:middle" filled="f" fillcolor="#f7f7f7" strokecolor="#ddd">
                <o:lock v:ext="edit" aspectratio="t"/>
              </v:oval>
            </v:group>
            <v:line id="_x0000_s2160" style="position:absolute;v-text-anchor:middle" from="6579,10796" to="6667,11812"/>
            <v:group id="_x0000_s2161" style="position:absolute;left:5751;top:12052;width:950;height:1148;rotation:4880619fd" coordorigin="720,1104" coordsize="480,528">
              <o:lock v:ext="edit" aspectratio="t"/>
              <v:line id="_x0000_s2162" style="position:absolute" from="720,1104" to="1200,1632" strokecolor="#bca7e6">
                <v:stroke dashstyle="dash"/>
                <o:lock v:ext="edit" aspectratio="t"/>
              </v:line>
              <v:group id="_x0000_s2163" style="position:absolute;left:768;top:1200;width:336;height:336;rotation:7380038fd" coordorigin="1824,3408" coordsize="336,336">
                <o:lock v:ext="edit" aspectratio="t"/>
                <v:shape id="_x0000_s2164" style="position:absolute;left:1824;top:3408;width:336;height:192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65" style="position:absolute;left:1824;top:3600;width:192;height:96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66" style="position:absolute;left:1824;top:3696;width:96;height:48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67" style="position:absolute;left:1824;top:3504;width:240;height:144" coordsize="288,168" path="m,24c72,12,144,,192,24v48,24,72,84,96,144e" filled="f" fillcolor="#bbe0e3" strokecolor="#ddd">
                  <v:path arrowok="t"/>
                  <o:lock v:ext="edit" aspectratio="t"/>
                </v:shape>
              </v:group>
            </v:group>
            <v:shape id="_x0000_s2168" type="#_x0000_t202" style="position:absolute;left:5445;top:10139;width:2237;height:417" filled="f" fillcolor="#bbe0e3" stroked="f">
              <v:textbox style="mso-next-textbox:#_x0000_s2168" inset="2.00661mm,1.0033mm,2.00661mm,1.0033mm">
                <w:txbxContent>
                  <w:p w:rsidR="007075C2" w:rsidRPr="00876308" w:rsidRDefault="007075C2" w:rsidP="00A4043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</w:pPr>
                    <w:r w:rsidRPr="00876308"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  <w:t>SW</w:t>
                    </w:r>
                  </w:p>
                </w:txbxContent>
              </v:textbox>
            </v:shape>
            <v:shape id="_x0000_s2169" type="#_x0000_t202" style="position:absolute;left:6667;top:11473;width:945;height:311" filled="f" fillcolor="#bbe0e3" stroked="f">
              <v:textbox style="mso-next-textbox:#_x0000_s2169" inset="2.00661mm,1.0033mm,2.00661mm,1.0033mm">
                <w:txbxContent>
                  <w:p w:rsidR="007075C2" w:rsidRPr="00876308" w:rsidRDefault="007075C2" w:rsidP="00A4043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</w:pPr>
                    <w:r w:rsidRPr="00876308"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1</w:t>
                    </w:r>
                  </w:p>
                </w:txbxContent>
              </v:textbox>
            </v:shape>
            <v:line id="_x0000_s2170" style="position:absolute;v-text-anchor:middle" from="6916,10683" to="8682,10684"/>
            <v:shape id="_x0000_s2177" type="#_x0000_t202" style="position:absolute;left:8827;top:10534;width:945;height:313" filled="f" fillcolor="#bbe0e3" stroked="f">
              <v:textbox style="mso-next-textbox:#_x0000_s2177" inset="2.00661mm,1.0033mm,2.00661mm,1.0033mm">
                <w:txbxContent>
                  <w:p w:rsidR="007075C2" w:rsidRPr="00A4043F" w:rsidRDefault="007075C2" w:rsidP="00A4043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Theme="minorEastAsia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Theme="minorEastAsia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PC</w:t>
                    </w:r>
                  </w:p>
                </w:txbxContent>
              </v:textbox>
            </v:shape>
            <v:shape id="_x0000_s2178" type="#_x0000_t75" style="position:absolute;left:7343;top:12971;width:339;height:509">
              <v:imagedata r:id="rId8" o:title="device_laptop_right"/>
              <o:lock v:ext="edit" aspectratio="f"/>
            </v:shape>
            <v:shape id="_x0000_s2179" type="#_x0000_t32" style="position:absolute;left:6916;top:12062;width:427;height:1164;flip:x y" o:connectortype="straight" strokeweight=".25pt">
              <v:stroke dashstyle="dashDot"/>
            </v:shape>
            <v:shape id="_x0000_s2180" type="#_x0000_t202" style="position:absolute;left:7850;top:13386;width:1222;height:311" filled="f" fillcolor="#bbe0e3" stroked="f">
              <v:textbox style="mso-next-textbox:#_x0000_s2180" inset="2.00661mm,1.0033mm,2.00661mm,1.0033mm">
                <w:txbxContent>
                  <w:p w:rsidR="007075C2" w:rsidRPr="00E31D30" w:rsidRDefault="007075C2" w:rsidP="00A4043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2</w:t>
                    </w:r>
                  </w:p>
                </w:txbxContent>
              </v:textbox>
            </v:shape>
            <v:shape id="_x0000_s2181" type="#_x0000_t75" style="position:absolute;left:8682;top:10338;width:338;height:509">
              <v:imagedata r:id="rId8" o:title="device_laptop_right"/>
              <o:lock v:ext="edit" aspectratio="f"/>
            </v:shape>
            <w10:wrap type="none"/>
            <w10:anchorlock/>
          </v:group>
        </w:pict>
      </w:r>
    </w:p>
    <w:p w:rsidR="00A4043F" w:rsidRDefault="00A4043F" w:rsidP="00C63456">
      <w:pPr>
        <w:rPr>
          <w:rFonts w:eastAsiaTheme="minorEastAsia"/>
          <w:lang w:eastAsia="zh-CN"/>
        </w:rPr>
      </w:pPr>
    </w:p>
    <w:p w:rsidR="00C27EDE" w:rsidRDefault="00C27EDE" w:rsidP="00C6345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ology 3</w:t>
      </w:r>
    </w:p>
    <w:p w:rsidR="00C27EDE" w:rsidRDefault="004B2F37" w:rsidP="00C63456">
      <w:pPr>
        <w:rPr>
          <w:rFonts w:eastAsiaTheme="minorEastAsia"/>
          <w:lang w:eastAsia="zh-CN"/>
        </w:rPr>
      </w:pPr>
      <w:r w:rsidRPr="004B2F37">
        <w:rPr>
          <w:rFonts w:eastAsia="宋体"/>
          <w:lang w:eastAsia="zh-CN"/>
        </w:rPr>
      </w:r>
      <w:r w:rsidRPr="004B2F37">
        <w:rPr>
          <w:rFonts w:eastAsia="宋体"/>
          <w:lang w:eastAsia="zh-CN"/>
        </w:rPr>
        <w:pict>
          <v:group id="_x0000_s2183" editas="canvas" style="width:383.35pt;height:224.4pt;mso-position-horizontal-relative:char;mso-position-vertical-relative:line" coordorigin="3960,9777" coordsize="6936,4070">
            <o:lock v:ext="edit" aspectratio="t"/>
            <v:shape id="_x0000_s2184" type="#_x0000_t75" style="position:absolute;left:3960;top:9777;width:6936;height:4070" o:preferrelative="f">
              <v:fill o:detectmouseclick="t"/>
              <v:path o:extrusionok="t" o:connecttype="none"/>
              <o:lock v:ext="edit" text="t"/>
            </v:shape>
            <v:shape id="_x0000_s2185" type="#_x0000_t75" style="position:absolute;left:5520;top:12971;width:338;height:509">
              <v:imagedata r:id="rId8" o:title="device_laptop_right"/>
              <o:lock v:ext="edit" aspectratio="f"/>
            </v:shape>
            <v:shape id="_x0000_s2186" type="#_x0000_t202" style="position:absolute;left:4298;top:13169;width:1222;height:311" filled="f" fillcolor="#bbe0e3" stroked="f">
              <v:textbox style="mso-next-textbox:#_x0000_s2186" inset="2.00661mm,1.0033mm,2.00661mm,1.0033mm">
                <w:txbxContent>
                  <w:p w:rsidR="007075C2" w:rsidRPr="00E31D30" w:rsidRDefault="007075C2" w:rsidP="00C27ED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1</w:t>
                    </w:r>
                  </w:p>
                </w:txbxContent>
              </v:textbox>
            </v:shape>
            <v:shape id="_x0000_s2187" type="#_x0000_t75" style="position:absolute;left:6228;top:10456;width:688;height:391">
              <v:imagedata r:id="rId9" o:title="network_hub_switch"/>
            </v:shape>
            <v:shape id="_x0000_s2188" type="#_x0000_t75" style="position:absolute;left:6310;top:12164;width:688;height:366">
              <v:imagedata r:id="rId10" o:title="AP_01" chromakey="white"/>
            </v:shape>
            <v:group id="_x0000_s2189" style="position:absolute;left:6115;top:11850;width:1118;height:1121" coordorigin="1152,2640" coordsize="1152,1152">
              <o:lock v:ext="edit" aspectratio="t"/>
              <v:oval id="_x0000_s2190" style="position:absolute;left:1152;top:2640;width:1152;height:1152;v-text-anchor:middle" filled="f" fillcolor="#f7f7f7" strokecolor="#ddd">
                <o:lock v:ext="edit" aspectratio="t"/>
              </v:oval>
              <v:oval id="_x0000_s2191" style="position:absolute;left:1296;top:2784;width:864;height:864;v-text-anchor:middle" filled="f" fillcolor="#f7f7f7" strokecolor="#ddd">
                <o:lock v:ext="edit" aspectratio="t"/>
              </v:oval>
              <v:oval id="_x0000_s2192" style="position:absolute;left:1440;top:2928;width:576;height:576;v-text-anchor:middle" filled="f" fillcolor="#f7f7f7" strokecolor="#ddd">
                <o:lock v:ext="edit" aspectratio="t"/>
              </v:oval>
              <v:oval id="_x0000_s2193" style="position:absolute;left:1584;top:3072;width:288;height:288;v-text-anchor:middle" filled="f" fillcolor="#f7f7f7" strokecolor="#ddd">
                <o:lock v:ext="edit" aspectratio="t"/>
              </v:oval>
            </v:group>
            <v:line id="_x0000_s2194" style="position:absolute;v-text-anchor:middle" from="6579,10796" to="6580,11324"/>
            <v:group id="_x0000_s2195" style="position:absolute;left:5769;top:12535;width:563;height:680;rotation:4880619fd" coordorigin="720,1104" coordsize="480,528">
              <o:lock v:ext="edit" aspectratio="t"/>
              <v:line id="_x0000_s2196" style="position:absolute" from="720,1104" to="1200,1632" strokecolor="#bca7e6">
                <v:stroke dashstyle="dash"/>
                <o:lock v:ext="edit" aspectratio="t"/>
              </v:line>
              <v:group id="_x0000_s2197" style="position:absolute;left:768;top:1200;width:336;height:336;rotation:7380038fd" coordorigin="1824,3408" coordsize="336,336">
                <o:lock v:ext="edit" aspectratio="t"/>
                <v:shape id="_x0000_s2198" style="position:absolute;left:1824;top:3408;width:336;height:192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99" style="position:absolute;left:1824;top:3600;width:192;height:96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200" style="position:absolute;left:1824;top:3696;width:96;height:48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201" style="position:absolute;left:1824;top:3504;width:240;height:144" coordsize="288,168" path="m,24c72,12,144,,192,24v48,24,72,84,96,144e" filled="f" fillcolor="#bbe0e3" strokecolor="#ddd">
                  <v:path arrowok="t"/>
                  <o:lock v:ext="edit" aspectratio="t"/>
                </v:shape>
              </v:group>
            </v:group>
            <v:shape id="_x0000_s2202" type="#_x0000_t202" style="position:absolute;left:5445;top:10139;width:2237;height:417" filled="f" fillcolor="#bbe0e3" stroked="f">
              <v:textbox style="mso-next-textbox:#_x0000_s2202" inset="2.00661mm,1.0033mm,2.00661mm,1.0033mm">
                <w:txbxContent>
                  <w:p w:rsidR="007075C2" w:rsidRPr="00876308" w:rsidRDefault="007075C2" w:rsidP="00C27ED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</w:pPr>
                    <w:r w:rsidRPr="00876308"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  <w:t>SW</w:t>
                    </w:r>
                  </w:p>
                </w:txbxContent>
              </v:textbox>
            </v:shape>
            <v:shape id="_x0000_s2203" type="#_x0000_t202" style="position:absolute;left:7094;top:12271;width:1420;height:311" filled="f" fillcolor="#bbe0e3" stroked="f">
              <v:textbox style="mso-next-textbox:#_x0000_s2203" inset="2.00661mm,1.0033mm,2.00661mm,1.0033mm">
                <w:txbxContent>
                  <w:p w:rsidR="007075C2" w:rsidRPr="00C27EDE" w:rsidRDefault="007075C2" w:rsidP="00C27ED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Theme="minorEastAsia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 w:rsidRPr="00876308"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1</w:t>
                    </w:r>
                    <w:r>
                      <w:rPr>
                        <w:rFonts w:ascii="Arial" w:eastAsiaTheme="minorEastAsia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（</w:t>
                    </w:r>
                    <w:r>
                      <w:rPr>
                        <w:rFonts w:ascii="Arial" w:eastAsiaTheme="minorEastAsia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MP</w:t>
                    </w:r>
                    <w:r>
                      <w:rPr>
                        <w:rFonts w:ascii="Arial" w:eastAsiaTheme="minorEastAsia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）</w:t>
                    </w:r>
                  </w:p>
                </w:txbxContent>
              </v:textbox>
            </v:shape>
            <v:line id="_x0000_s2204" style="position:absolute;v-text-anchor:middle" from="6916,10683" to="8682,10684"/>
            <v:shape id="_x0000_s2205" type="#_x0000_t202" style="position:absolute;left:8827;top:10534;width:945;height:313" filled="f" fillcolor="#bbe0e3" stroked="f">
              <v:textbox style="mso-next-textbox:#_x0000_s2205" inset="2.00661mm,1.0033mm,2.00661mm,1.0033mm">
                <w:txbxContent>
                  <w:p w:rsidR="007075C2" w:rsidRPr="00A4043F" w:rsidRDefault="007075C2" w:rsidP="00C27ED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Theme="minorEastAsia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Theme="minorEastAsia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PC</w:t>
                    </w:r>
                  </w:p>
                </w:txbxContent>
              </v:textbox>
            </v:shape>
            <v:shape id="_x0000_s2206" type="#_x0000_t75" style="position:absolute;left:7343;top:12971;width:339;height:509">
              <v:imagedata r:id="rId8" o:title="device_laptop_right"/>
              <o:lock v:ext="edit" aspectratio="f"/>
            </v:shape>
            <v:shape id="_x0000_s2207" type="#_x0000_t32" style="position:absolute;left:6773;top:12510;width:570;height:716;flip:x y" o:connectortype="straight" strokeweight=".25pt">
              <v:stroke dashstyle="dashDot"/>
            </v:shape>
            <v:shape id="_x0000_s2208" type="#_x0000_t202" style="position:absolute;left:7850;top:13386;width:1222;height:311" filled="f" fillcolor="#bbe0e3" stroked="f">
              <v:textbox style="mso-next-textbox:#_x0000_s2208" inset="2.00661mm,1.0033mm,2.00661mm,1.0033mm">
                <w:txbxContent>
                  <w:p w:rsidR="007075C2" w:rsidRPr="00E31D30" w:rsidRDefault="007075C2" w:rsidP="00C27ED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2</w:t>
                    </w:r>
                  </w:p>
                </w:txbxContent>
              </v:textbox>
            </v:shape>
            <v:shape id="_x0000_s2209" type="#_x0000_t75" style="position:absolute;left:8682;top:10338;width:338;height:509">
              <v:imagedata r:id="rId8" o:title="device_laptop_right"/>
              <o:lock v:ext="edit" aspectratio="f"/>
            </v:shape>
            <v:shape id="_x0000_s2210" type="#_x0000_t75" style="position:absolute;left:6267;top:11150;width:687;height:366">
              <v:imagedata r:id="rId10" o:title="AP_01" chromakey="white"/>
            </v:shape>
            <v:shape id="_x0000_s2211" type="#_x0000_t202" style="position:absolute;left:7094;top:11206;width:1495;height:310" filled="f" fillcolor="#bbe0e3" stroked="f">
              <v:textbox style="mso-next-textbox:#_x0000_s2211" inset="2.00661mm,1.0033mm,2.00661mm,1.0033mm">
                <w:txbxContent>
                  <w:p w:rsidR="007075C2" w:rsidRPr="00C27EDE" w:rsidRDefault="007075C2" w:rsidP="00C27ED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Theme="minorEastAsia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</w:t>
                    </w:r>
                    <w:r>
                      <w:rPr>
                        <w:rFonts w:ascii="Arial" w:eastAsiaTheme="minorEastAsia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2</w:t>
                    </w:r>
                    <w:r>
                      <w:rPr>
                        <w:rFonts w:ascii="Arial" w:eastAsiaTheme="minorEastAsia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（</w:t>
                    </w:r>
                    <w:r>
                      <w:rPr>
                        <w:rFonts w:ascii="Arial" w:eastAsiaTheme="minorEastAsia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Portal</w:t>
                    </w:r>
                    <w:r>
                      <w:rPr>
                        <w:rFonts w:ascii="Arial" w:eastAsiaTheme="minorEastAsia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）</w:t>
                    </w:r>
                  </w:p>
                </w:txbxContent>
              </v:textbox>
            </v:shape>
            <v:shape id="_x0000_s2212" type="#_x0000_t32" style="position:absolute;left:6575;top:11516;width:36;height:796;flip:y" o:connectortype="straight" strokeweight=".25pt">
              <v:stroke dashstyle="dashDot"/>
            </v:shape>
            <w10:wrap type="none"/>
            <w10:anchorlock/>
          </v:group>
        </w:pict>
      </w:r>
    </w:p>
    <w:p w:rsidR="0008229E" w:rsidRPr="0008229E" w:rsidRDefault="00555735" w:rsidP="00C76657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5" w:name="_Toc245553155"/>
      <w:r>
        <w:rPr>
          <w:rFonts w:eastAsiaTheme="minorEastAsia" w:hint="eastAsia"/>
          <w:lang w:eastAsia="zh-CN"/>
        </w:rPr>
        <w:t>4</w:t>
      </w:r>
      <w:r w:rsidR="00C76657">
        <w:rPr>
          <w:rFonts w:eastAsiaTheme="minorEastAsia" w:hint="eastAsia"/>
          <w:lang w:eastAsia="zh-CN"/>
        </w:rPr>
        <w:t xml:space="preserve">.   </w:t>
      </w:r>
      <w:r w:rsidR="0008229E" w:rsidRPr="0008229E">
        <w:t>Test Strategies</w:t>
      </w:r>
      <w:bookmarkEnd w:id="5"/>
    </w:p>
    <w:p w:rsidR="00CB66E8" w:rsidRDefault="00835439" w:rsidP="00AD01E8">
      <w:pPr>
        <w:pStyle w:val="a7"/>
        <w:numPr>
          <w:ilvl w:val="0"/>
          <w:numId w:val="3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Same wifi port</w:t>
      </w:r>
    </w:p>
    <w:p w:rsidR="00AF6C57" w:rsidRDefault="00AF6C57" w:rsidP="00AF6C57">
      <w:pPr>
        <w:pStyle w:val="a7"/>
        <w:numPr>
          <w:ilvl w:val="0"/>
          <w:numId w:val="15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Assume ethx is backhaul, laptops link to the same wifi port, test the function while vlan and ssid attributes change</w:t>
      </w:r>
    </w:p>
    <w:p w:rsidR="00F35E94" w:rsidRDefault="00835439" w:rsidP="00830F3A">
      <w:pPr>
        <w:pStyle w:val="a7"/>
        <w:numPr>
          <w:ilvl w:val="0"/>
          <w:numId w:val="6"/>
        </w:numPr>
        <w:ind w:firstLineChars="0"/>
        <w:rPr>
          <w:rFonts w:eastAsiaTheme="minorEastAsia"/>
          <w:b/>
          <w:lang w:eastAsia="zh-CN"/>
        </w:rPr>
      </w:pPr>
      <w:r w:rsidRPr="00835439">
        <w:rPr>
          <w:rFonts w:eastAsiaTheme="minorEastAsia" w:hint="eastAsia"/>
          <w:b/>
          <w:lang w:eastAsia="zh-CN"/>
        </w:rPr>
        <w:t>Different wifi port</w:t>
      </w:r>
    </w:p>
    <w:p w:rsidR="00AF6C57" w:rsidRDefault="00AF6C57" w:rsidP="00AF6C57">
      <w:pPr>
        <w:pStyle w:val="a7"/>
        <w:numPr>
          <w:ilvl w:val="0"/>
          <w:numId w:val="15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Assume ethx is backhaul, laptops link to different wifi port, test the function while vlan and ssid attributes change</w:t>
      </w:r>
    </w:p>
    <w:p w:rsidR="00B04502" w:rsidRPr="00835439" w:rsidRDefault="00B04502" w:rsidP="00830F3A">
      <w:pPr>
        <w:pStyle w:val="a7"/>
        <w:numPr>
          <w:ilvl w:val="0"/>
          <w:numId w:val="6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Eth</w:t>
      </w:r>
      <w:r w:rsidR="00CA3C32">
        <w:rPr>
          <w:rFonts w:eastAsiaTheme="minorEastAsia" w:hint="eastAsia"/>
          <w:b/>
          <w:lang w:eastAsia="zh-CN"/>
        </w:rPr>
        <w:t>x</w:t>
      </w:r>
      <w:r>
        <w:rPr>
          <w:rFonts w:eastAsiaTheme="minorEastAsia" w:hint="eastAsia"/>
          <w:b/>
          <w:lang w:eastAsia="zh-CN"/>
        </w:rPr>
        <w:t xml:space="preserve"> access mode</w:t>
      </w:r>
    </w:p>
    <w:p w:rsidR="002C5F40" w:rsidRDefault="00AF6C57" w:rsidP="00AF6C57">
      <w:pPr>
        <w:pStyle w:val="a7"/>
        <w:numPr>
          <w:ilvl w:val="0"/>
          <w:numId w:val="15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Ethx is access, test the function in one eth port, two eth ports and virtual ports ( red0, agg0 )</w:t>
      </w:r>
    </w:p>
    <w:p w:rsidR="00BE3573" w:rsidRPr="00BE3573" w:rsidRDefault="00555735" w:rsidP="00C76657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6" w:name="_Toc245553156"/>
      <w:r>
        <w:rPr>
          <w:rFonts w:eastAsiaTheme="minorEastAsia" w:hint="eastAsia"/>
          <w:lang w:eastAsia="zh-CN"/>
        </w:rPr>
        <w:lastRenderedPageBreak/>
        <w:t>5</w:t>
      </w:r>
      <w:r w:rsidR="00C76657">
        <w:rPr>
          <w:rFonts w:eastAsiaTheme="minorEastAsia" w:hint="eastAsia"/>
          <w:lang w:eastAsia="zh-CN"/>
        </w:rPr>
        <w:t xml:space="preserve">.   </w:t>
      </w:r>
      <w:r w:rsidR="00BE3573" w:rsidRPr="00BE3573">
        <w:t>Software Tools Requirements</w:t>
      </w:r>
      <w:bookmarkEnd w:id="6"/>
    </w:p>
    <w:p w:rsidR="00BE3573" w:rsidRPr="00BE3573" w:rsidRDefault="00052DC7" w:rsidP="00C76657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7" w:name="_Toc245553157"/>
      <w:r>
        <w:rPr>
          <w:rFonts w:eastAsiaTheme="minorEastAsia" w:hint="eastAsia"/>
          <w:lang w:eastAsia="zh-CN"/>
        </w:rPr>
        <w:t>6</w:t>
      </w:r>
      <w:r w:rsidR="00C76657">
        <w:rPr>
          <w:rFonts w:eastAsiaTheme="minorEastAsia" w:hint="eastAsia"/>
          <w:lang w:eastAsia="zh-CN"/>
        </w:rPr>
        <w:t xml:space="preserve">   </w:t>
      </w:r>
      <w:r w:rsidR="006B6AF3">
        <w:rPr>
          <w:rFonts w:eastAsiaTheme="minorEastAsia" w:hint="eastAsia"/>
          <w:lang w:eastAsia="zh-CN"/>
        </w:rPr>
        <w:t xml:space="preserve"> </w:t>
      </w:r>
      <w:r w:rsidR="00BE3573" w:rsidRPr="00BE3573">
        <w:t>Hardware Requirements</w:t>
      </w:r>
      <w:bookmarkEnd w:id="7"/>
    </w:p>
    <w:p w:rsidR="00BE3573" w:rsidRDefault="00835439" w:rsidP="00AD01E8">
      <w:pPr>
        <w:pStyle w:val="a7"/>
        <w:numPr>
          <w:ilvl w:val="0"/>
          <w:numId w:val="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Laptops</w:t>
      </w:r>
    </w:p>
    <w:p w:rsidR="00BE3573" w:rsidRDefault="00BE3573" w:rsidP="00AD01E8">
      <w:pPr>
        <w:pStyle w:val="a7"/>
        <w:numPr>
          <w:ilvl w:val="0"/>
          <w:numId w:val="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2 APs</w:t>
      </w:r>
    </w:p>
    <w:p w:rsidR="00555735" w:rsidRDefault="00555735" w:rsidP="00AD01E8">
      <w:pPr>
        <w:pStyle w:val="a7"/>
        <w:numPr>
          <w:ilvl w:val="0"/>
          <w:numId w:val="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Server</w:t>
      </w:r>
      <w:r w:rsidR="004B0B74">
        <w:rPr>
          <w:rFonts w:eastAsiaTheme="minorEastAsia" w:hint="eastAsia"/>
          <w:b/>
          <w:lang w:eastAsia="zh-CN"/>
        </w:rPr>
        <w:t>, pc</w:t>
      </w:r>
    </w:p>
    <w:p w:rsidR="00BE3573" w:rsidRPr="00BE3573" w:rsidRDefault="00052DC7" w:rsidP="00CB1EAF">
      <w:pPr>
        <w:pStyle w:val="1"/>
        <w:numPr>
          <w:ilvl w:val="0"/>
          <w:numId w:val="0"/>
        </w:numPr>
        <w:ind w:left="432" w:hanging="432"/>
      </w:pPr>
      <w:bookmarkStart w:id="8" w:name="_Toc245553158"/>
      <w:r>
        <w:rPr>
          <w:rFonts w:eastAsiaTheme="minorEastAsia" w:hint="eastAsia"/>
          <w:lang w:eastAsia="zh-CN"/>
        </w:rPr>
        <w:t>7</w:t>
      </w:r>
      <w:r w:rsidR="00CB1EAF">
        <w:rPr>
          <w:rFonts w:eastAsiaTheme="minorEastAsia" w:hint="eastAsia"/>
          <w:lang w:eastAsia="zh-CN"/>
        </w:rPr>
        <w:t xml:space="preserve">.   </w:t>
      </w:r>
      <w:r w:rsidR="00BE3573" w:rsidRPr="00BE3573">
        <w:rPr>
          <w:rFonts w:hint="eastAsia"/>
        </w:rPr>
        <w:t>TestCase</w:t>
      </w:r>
      <w:bookmarkEnd w:id="8"/>
    </w:p>
    <w:p w:rsidR="00BE3573" w:rsidRPr="00835439" w:rsidRDefault="00052DC7" w:rsidP="00022567">
      <w:pPr>
        <w:pStyle w:val="2"/>
        <w:rPr>
          <w:rFonts w:eastAsiaTheme="minorEastAsia"/>
          <w:lang w:eastAsia="zh-CN"/>
        </w:rPr>
      </w:pPr>
      <w:bookmarkStart w:id="9" w:name="_Toc245553159"/>
      <w:r>
        <w:rPr>
          <w:rFonts w:eastAsiaTheme="minorEastAsia" w:hint="eastAsia"/>
          <w:lang w:eastAsia="zh-CN"/>
        </w:rPr>
        <w:t>7</w:t>
      </w:r>
      <w:r w:rsidR="00CB1EAF">
        <w:rPr>
          <w:rFonts w:hint="eastAsia"/>
        </w:rPr>
        <w:t xml:space="preserve">.1  </w:t>
      </w:r>
      <w:r w:rsidR="00F751C2">
        <w:rPr>
          <w:rFonts w:eastAsiaTheme="minorEastAsia" w:hint="eastAsia"/>
          <w:lang w:eastAsia="zh-CN"/>
        </w:rPr>
        <w:t xml:space="preserve"> </w:t>
      </w:r>
      <w:r w:rsidR="00835439">
        <w:rPr>
          <w:rFonts w:eastAsiaTheme="minorEastAsia" w:hint="eastAsia"/>
          <w:lang w:eastAsia="zh-CN"/>
        </w:rPr>
        <w:t>Same wifi port</w:t>
      </w:r>
      <w:bookmarkEnd w:id="9"/>
    </w:p>
    <w:p w:rsidR="003E1C6C" w:rsidRPr="003E1C6C" w:rsidRDefault="00E8042F" w:rsidP="00AD01E8">
      <w:pPr>
        <w:pStyle w:val="Body"/>
        <w:numPr>
          <w:ilvl w:val="0"/>
          <w:numId w:val="5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ase ID </w:t>
      </w:r>
      <w:r w:rsidR="00835439">
        <w:rPr>
          <w:rFonts w:eastAsiaTheme="minorEastAsia" w:hint="eastAsia"/>
          <w:lang w:eastAsia="zh-CN"/>
        </w:rPr>
        <w:t>Inter-ssid-flood_fun_</w:t>
      </w:r>
      <w:r w:rsidR="003E1C6C">
        <w:rPr>
          <w:rFonts w:eastAsiaTheme="minorEastAsia" w:hint="eastAsia"/>
          <w:lang w:eastAsia="zh-CN"/>
        </w:rPr>
        <w:t>1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D87CCF">
        <w:trPr>
          <w:trHeight w:val="321"/>
        </w:trPr>
        <w:tc>
          <w:tcPr>
            <w:tcW w:w="2284" w:type="dxa"/>
          </w:tcPr>
          <w:p w:rsidR="00CF2389" w:rsidRPr="00E27A7B" w:rsidRDefault="00CF2389" w:rsidP="0084573B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CF2389" w:rsidP="009871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_Fun_1.1</w:t>
            </w:r>
          </w:p>
        </w:tc>
        <w:tc>
          <w:tcPr>
            <w:tcW w:w="2739" w:type="dxa"/>
          </w:tcPr>
          <w:p w:rsidR="00CF2389" w:rsidRPr="00E27A7B" w:rsidRDefault="00CF2389" w:rsidP="0084573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84573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cept</w:t>
            </w:r>
          </w:p>
        </w:tc>
      </w:tr>
      <w:tr w:rsidR="00BE3573" w:rsidRPr="002A37B8" w:rsidTr="00BE3573">
        <w:trPr>
          <w:trHeight w:val="299"/>
        </w:trPr>
        <w:tc>
          <w:tcPr>
            <w:tcW w:w="2284" w:type="dxa"/>
          </w:tcPr>
          <w:p w:rsidR="00BE3573" w:rsidRPr="00E27A7B" w:rsidRDefault="00BE3573" w:rsidP="0084573B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835439" w:rsidRPr="00042003" w:rsidRDefault="00BE3573" w:rsidP="0083543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 w:rsidR="00835439"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 xml:space="preserve"> ------ AP1 ------ </w:t>
            </w:r>
            <w:r w:rsidR="00835439">
              <w:rPr>
                <w:rFonts w:eastAsia="宋体" w:hint="eastAsia"/>
                <w:lang w:eastAsia="zh-CN"/>
              </w:rPr>
              <w:t>Laptop2</w:t>
            </w: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</w:tr>
      <w:tr w:rsidR="00BE3573" w:rsidRPr="002A37B8" w:rsidTr="00BE3573">
        <w:trPr>
          <w:trHeight w:val="620"/>
        </w:trPr>
        <w:tc>
          <w:tcPr>
            <w:tcW w:w="2284" w:type="dxa"/>
          </w:tcPr>
          <w:p w:rsidR="00BE3573" w:rsidRPr="00E27A7B" w:rsidRDefault="00BE3573" w:rsidP="0084573B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E3573" w:rsidRPr="00D836D3" w:rsidRDefault="00835439" w:rsidP="0083543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the same wifi port</w:t>
            </w:r>
            <w:r w:rsidR="005B5B30">
              <w:rPr>
                <w:rFonts w:eastAsia="宋体" w:hint="eastAsia"/>
                <w:lang w:eastAsia="zh-CN"/>
              </w:rPr>
              <w:t xml:space="preserve"> and vlan</w:t>
            </w:r>
            <w:r>
              <w:rPr>
                <w:rFonts w:eastAsia="宋体" w:hint="eastAsia"/>
                <w:lang w:eastAsia="zh-CN"/>
              </w:rPr>
              <w:t>, in different ssid</w:t>
            </w:r>
          </w:p>
        </w:tc>
      </w:tr>
      <w:tr w:rsidR="00BE3573" w:rsidRPr="007002AF" w:rsidTr="00BE3573">
        <w:trPr>
          <w:trHeight w:val="367"/>
        </w:trPr>
        <w:tc>
          <w:tcPr>
            <w:tcW w:w="2284" w:type="dxa"/>
          </w:tcPr>
          <w:p w:rsidR="00BE3573" w:rsidRPr="00E27A7B" w:rsidRDefault="00BE3573" w:rsidP="0084573B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E3573" w:rsidRPr="00D836D3" w:rsidRDefault="00BE3573" w:rsidP="0083543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</w:t>
            </w:r>
            <w:r w:rsidR="00835439">
              <w:rPr>
                <w:rFonts w:ascii="Trebuchet MS" w:eastAsia="宋体" w:hAnsi="Trebuchet MS" w:hint="eastAsia"/>
                <w:lang w:eastAsia="zh-CN"/>
              </w:rPr>
              <w:t>s</w:t>
            </w:r>
            <w:r>
              <w:rPr>
                <w:rFonts w:ascii="Trebuchet MS" w:eastAsia="宋体" w:hAnsi="Trebuchet MS" w:hint="eastAsia"/>
                <w:lang w:eastAsia="zh-CN"/>
              </w:rPr>
              <w:t xml:space="preserve"> has been associated with AP1 and assigned an ip address</w:t>
            </w:r>
          </w:p>
        </w:tc>
      </w:tr>
      <w:tr w:rsidR="00BE3573" w:rsidRPr="002A37B8" w:rsidTr="00BE3573">
        <w:trPr>
          <w:trHeight w:val="643"/>
        </w:trPr>
        <w:tc>
          <w:tcPr>
            <w:tcW w:w="2284" w:type="dxa"/>
          </w:tcPr>
          <w:p w:rsidR="00BE3573" w:rsidRPr="00E27A7B" w:rsidRDefault="00BE3573" w:rsidP="0084573B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835439" w:rsidRDefault="00835439" w:rsidP="00AD01E8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different ssid but the same wifi port</w:t>
            </w:r>
            <w:r w:rsidR="005B5B30">
              <w:rPr>
                <w:rFonts w:eastAsia="宋体" w:hint="eastAsia"/>
                <w:lang w:eastAsia="zh-CN"/>
              </w:rPr>
              <w:t xml:space="preserve"> and vlan </w:t>
            </w:r>
            <w:r>
              <w:rPr>
                <w:rFonts w:eastAsia="宋体" w:hint="eastAsia"/>
                <w:lang w:eastAsia="zh-CN"/>
              </w:rPr>
              <w:t>on AP1</w:t>
            </w:r>
          </w:p>
          <w:p w:rsidR="00BE3573" w:rsidRDefault="00835439" w:rsidP="00AD01E8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 w:rsidR="00BE3573">
              <w:rPr>
                <w:rFonts w:eastAsia="宋体" w:hint="eastAsia"/>
                <w:lang w:eastAsia="zh-CN"/>
              </w:rPr>
              <w:t>:</w:t>
            </w:r>
          </w:p>
          <w:p w:rsidR="00BE3573" w:rsidRDefault="00BE3573" w:rsidP="0084573B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="00835439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="00835439"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 w:rsidR="00835439"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="00DF5B9A"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E3573" w:rsidRDefault="00835439" w:rsidP="00AD01E8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broadcast or multicast packet</w:t>
            </w:r>
          </w:p>
          <w:p w:rsidR="00835439" w:rsidRDefault="00835439" w:rsidP="00AD01E8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466049" w:rsidRDefault="00466049" w:rsidP="00466049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466049" w:rsidRDefault="00466049" w:rsidP="0046604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466049" w:rsidRPr="00466049" w:rsidRDefault="00466049" w:rsidP="00466049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4</w:t>
            </w:r>
          </w:p>
        </w:tc>
      </w:tr>
      <w:tr w:rsidR="00BE3573" w:rsidRPr="002A37B8" w:rsidTr="00BE3573">
        <w:trPr>
          <w:trHeight w:val="620"/>
        </w:trPr>
        <w:tc>
          <w:tcPr>
            <w:tcW w:w="2284" w:type="dxa"/>
          </w:tcPr>
          <w:p w:rsidR="00BE3573" w:rsidRPr="00E27A7B" w:rsidRDefault="00BE3573" w:rsidP="0084573B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E3573" w:rsidRDefault="00BE3573" w:rsidP="0084573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="00F301A3">
              <w:rPr>
                <w:rFonts w:eastAsia="宋体" w:hint="eastAsia"/>
                <w:lang w:eastAsia="zh-CN"/>
              </w:rPr>
              <w:t xml:space="preserve"> </w:t>
            </w:r>
            <w:r w:rsidR="00835439">
              <w:rPr>
                <w:rFonts w:eastAsia="宋体" w:hint="eastAsia"/>
                <w:lang w:eastAsia="zh-CN"/>
              </w:rPr>
              <w:t xml:space="preserve">The </w:t>
            </w:r>
            <w:r w:rsidR="00835439">
              <w:rPr>
                <w:rFonts w:eastAsia="宋体"/>
                <w:lang w:eastAsia="zh-CN"/>
              </w:rPr>
              <w:t>packets</w:t>
            </w:r>
            <w:r w:rsidR="00835439">
              <w:rPr>
                <w:rFonts w:eastAsia="宋体" w:hint="eastAsia"/>
                <w:lang w:eastAsia="zh-CN"/>
              </w:rPr>
              <w:t xml:space="preserve"> should not be flooded to </w:t>
            </w:r>
            <w:r w:rsidR="00466049">
              <w:rPr>
                <w:rFonts w:eastAsia="宋体" w:hint="eastAsia"/>
                <w:lang w:eastAsia="zh-CN"/>
              </w:rPr>
              <w:t>wifi port which links to Laptop2 on step 4</w:t>
            </w:r>
          </w:p>
          <w:p w:rsidR="00BE3573" w:rsidRPr="00F777D4" w:rsidRDefault="00BE3573" w:rsidP="005B5B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="00F301A3">
              <w:rPr>
                <w:rFonts w:eastAsia="宋体" w:hint="eastAsia"/>
                <w:lang w:eastAsia="zh-CN"/>
              </w:rPr>
              <w:t xml:space="preserve"> </w:t>
            </w:r>
            <w:r w:rsidR="005B5B30">
              <w:rPr>
                <w:rFonts w:eastAsia="宋体" w:hint="eastAsia"/>
                <w:lang w:eastAsia="zh-CN"/>
              </w:rPr>
              <w:t xml:space="preserve">The </w:t>
            </w:r>
            <w:r w:rsidR="005B5B30">
              <w:rPr>
                <w:rFonts w:eastAsia="宋体"/>
                <w:lang w:eastAsia="zh-CN"/>
              </w:rPr>
              <w:t>packets</w:t>
            </w:r>
            <w:r w:rsidR="00BA0D6E">
              <w:rPr>
                <w:rFonts w:eastAsia="宋体" w:hint="eastAsia"/>
                <w:lang w:eastAsia="zh-CN"/>
              </w:rPr>
              <w:t xml:space="preserve"> should </w:t>
            </w:r>
            <w:r w:rsidR="005B5B30">
              <w:rPr>
                <w:rFonts w:eastAsia="宋体" w:hint="eastAsia"/>
                <w:lang w:eastAsia="zh-CN"/>
              </w:rPr>
              <w:t>be flooded to wifi port which links to Laptop2</w:t>
            </w:r>
            <w:r w:rsidR="00C40B61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on step </w:t>
            </w:r>
            <w:r w:rsidR="005B5B30">
              <w:rPr>
                <w:rFonts w:eastAsia="宋体" w:hint="eastAsia"/>
                <w:lang w:eastAsia="zh-CN"/>
              </w:rPr>
              <w:t>6</w:t>
            </w:r>
          </w:p>
        </w:tc>
      </w:tr>
      <w:tr w:rsidR="00BE3573" w:rsidRPr="002A37B8" w:rsidTr="00BE3573">
        <w:trPr>
          <w:trHeight w:val="321"/>
        </w:trPr>
        <w:tc>
          <w:tcPr>
            <w:tcW w:w="2284" w:type="dxa"/>
          </w:tcPr>
          <w:p w:rsidR="00BE3573" w:rsidRPr="00E27A7B" w:rsidRDefault="00BE3573" w:rsidP="0084573B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E3573" w:rsidRPr="00E27A7B" w:rsidRDefault="00BE3573" w:rsidP="0084573B"/>
        </w:tc>
      </w:tr>
    </w:tbl>
    <w:p w:rsidR="00BE3573" w:rsidRDefault="00BE3573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0A7778" w:rsidRDefault="000A7778" w:rsidP="000A7778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3834AE">
        <w:trPr>
          <w:trHeight w:val="321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987154" w:rsidP="009F683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</w:t>
            </w:r>
            <w:r w:rsidR="00CF2389">
              <w:rPr>
                <w:rFonts w:eastAsiaTheme="minorEastAsia" w:hint="eastAsia"/>
                <w:lang w:eastAsia="zh-CN"/>
              </w:rPr>
              <w:t>_Fun_1.2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cept</w:t>
            </w:r>
          </w:p>
        </w:tc>
      </w:tr>
      <w:tr w:rsidR="009F6835" w:rsidRPr="002A37B8" w:rsidTr="00ED7962">
        <w:trPr>
          <w:trHeight w:val="299"/>
        </w:trPr>
        <w:tc>
          <w:tcPr>
            <w:tcW w:w="2284" w:type="dxa"/>
          </w:tcPr>
          <w:p w:rsidR="009F6835" w:rsidRPr="00E27A7B" w:rsidRDefault="009F6835" w:rsidP="00ED7962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9F6835" w:rsidRPr="00042003" w:rsidRDefault="009F6835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1 ------ AP1 ------ Laptop2 </w:t>
            </w:r>
          </w:p>
        </w:tc>
      </w:tr>
      <w:tr w:rsidR="009F6835" w:rsidRPr="002A37B8" w:rsidTr="00ED7962">
        <w:trPr>
          <w:trHeight w:val="620"/>
        </w:trPr>
        <w:tc>
          <w:tcPr>
            <w:tcW w:w="2284" w:type="dxa"/>
          </w:tcPr>
          <w:p w:rsidR="009F6835" w:rsidRPr="00E27A7B" w:rsidRDefault="009F6835" w:rsidP="00ED7962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9F6835" w:rsidRPr="00D836D3" w:rsidRDefault="009F6835" w:rsidP="009F68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the same wifi port, in different ssid and vlan</w:t>
            </w:r>
          </w:p>
        </w:tc>
      </w:tr>
      <w:tr w:rsidR="009F6835" w:rsidRPr="007002AF" w:rsidTr="00ED7962">
        <w:trPr>
          <w:trHeight w:val="367"/>
        </w:trPr>
        <w:tc>
          <w:tcPr>
            <w:tcW w:w="2284" w:type="dxa"/>
          </w:tcPr>
          <w:p w:rsidR="009F6835" w:rsidRPr="00E27A7B" w:rsidRDefault="009F6835" w:rsidP="00ED7962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9F6835" w:rsidRPr="00D836D3" w:rsidRDefault="009F6835" w:rsidP="00ED796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9F6835" w:rsidRPr="002A37B8" w:rsidTr="00ED7962">
        <w:trPr>
          <w:trHeight w:val="643"/>
        </w:trPr>
        <w:tc>
          <w:tcPr>
            <w:tcW w:w="2284" w:type="dxa"/>
          </w:tcPr>
          <w:p w:rsidR="009F6835" w:rsidRPr="00E27A7B" w:rsidRDefault="009F6835" w:rsidP="00ED7962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9F6835" w:rsidRDefault="009F6835" w:rsidP="00830F3A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different ssid and vlan but the same wifi port on AP1</w:t>
            </w:r>
          </w:p>
          <w:p w:rsidR="009F6835" w:rsidRDefault="009F6835" w:rsidP="00830F3A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9F6835" w:rsidRDefault="009F6835" w:rsidP="00ED796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9F6835" w:rsidRDefault="009F6835" w:rsidP="00830F3A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broadcast or multicast packet</w:t>
            </w:r>
          </w:p>
          <w:p w:rsidR="009F6835" w:rsidRDefault="009F6835" w:rsidP="00830F3A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9F6835" w:rsidRDefault="009F6835" w:rsidP="00830F3A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9F6835" w:rsidRDefault="009F6835" w:rsidP="00ED796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9F6835" w:rsidRPr="00466049" w:rsidRDefault="009F6835" w:rsidP="00830F3A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4</w:t>
            </w:r>
          </w:p>
        </w:tc>
      </w:tr>
      <w:tr w:rsidR="009F6835" w:rsidRPr="002A37B8" w:rsidTr="00ED7962">
        <w:trPr>
          <w:trHeight w:val="620"/>
        </w:trPr>
        <w:tc>
          <w:tcPr>
            <w:tcW w:w="2284" w:type="dxa"/>
          </w:tcPr>
          <w:p w:rsidR="009F6835" w:rsidRPr="00E27A7B" w:rsidRDefault="009F6835" w:rsidP="00ED7962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9F6835" w:rsidRDefault="009F6835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wifi port which links to Laptop2 on step 4</w:t>
            </w:r>
          </w:p>
          <w:p w:rsidR="009F6835" w:rsidRPr="00F777D4" w:rsidRDefault="009F6835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wifi port which links to Laptop2 </w:t>
            </w:r>
            <w:r w:rsidR="00B30BC3">
              <w:rPr>
                <w:rFonts w:eastAsia="宋体" w:hint="eastAsia"/>
                <w:lang w:eastAsia="zh-CN"/>
              </w:rPr>
              <w:t xml:space="preserve">, but dropped by driver </w:t>
            </w:r>
            <w:r>
              <w:rPr>
                <w:rFonts w:eastAsia="宋体" w:hint="eastAsia"/>
                <w:lang w:eastAsia="zh-CN"/>
              </w:rPr>
              <w:t>on step 6</w:t>
            </w:r>
          </w:p>
        </w:tc>
      </w:tr>
      <w:tr w:rsidR="009F6835" w:rsidRPr="002A37B8" w:rsidTr="00ED7962">
        <w:trPr>
          <w:trHeight w:val="321"/>
        </w:trPr>
        <w:tc>
          <w:tcPr>
            <w:tcW w:w="2284" w:type="dxa"/>
          </w:tcPr>
          <w:p w:rsidR="009F6835" w:rsidRPr="00E27A7B" w:rsidRDefault="009F6835" w:rsidP="00ED7962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F6835" w:rsidRPr="00E27A7B" w:rsidRDefault="009F6835" w:rsidP="00ED7962"/>
        </w:tc>
      </w:tr>
    </w:tbl>
    <w:p w:rsidR="009F6835" w:rsidRDefault="009F6835" w:rsidP="000E659A">
      <w:pPr>
        <w:pStyle w:val="Body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432FAA">
        <w:trPr>
          <w:trHeight w:val="321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987154" w:rsidP="009F683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</w:t>
            </w:r>
            <w:r w:rsidR="00CF2389">
              <w:rPr>
                <w:rFonts w:eastAsiaTheme="minorEastAsia" w:hint="eastAsia"/>
                <w:lang w:eastAsia="zh-CN"/>
              </w:rPr>
              <w:t>_Fun_1.3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2C7432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</w:tr>
      <w:tr w:rsidR="00CF2389" w:rsidRPr="002A37B8" w:rsidTr="00ED7962">
        <w:trPr>
          <w:trHeight w:val="299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CF2389" w:rsidRPr="00042003" w:rsidRDefault="00CF2389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1 ------ AP1 ------ Laptop2 </w:t>
            </w:r>
          </w:p>
        </w:tc>
      </w:tr>
      <w:tr w:rsidR="00CF2389" w:rsidRPr="002A37B8" w:rsidTr="00ED7962">
        <w:trPr>
          <w:trHeight w:val="620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CF2389" w:rsidRPr="00D836D3" w:rsidRDefault="00CF2389" w:rsidP="009F68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the same wifi port and ssid,different vlan</w:t>
            </w:r>
          </w:p>
        </w:tc>
      </w:tr>
      <w:tr w:rsidR="00CF2389" w:rsidRPr="007002AF" w:rsidTr="00ED7962">
        <w:trPr>
          <w:trHeight w:val="367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CF2389" w:rsidRPr="00D836D3" w:rsidRDefault="00CF2389" w:rsidP="00ED796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CF2389" w:rsidRPr="002A37B8" w:rsidTr="00ED7962">
        <w:trPr>
          <w:trHeight w:val="643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CF2389" w:rsidRDefault="00CF2389" w:rsidP="00830F3A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different vlan but the same wifi and ssid port on AP1</w:t>
            </w:r>
          </w:p>
          <w:p w:rsidR="00CF2389" w:rsidRDefault="00CF2389" w:rsidP="00830F3A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CF2389" w:rsidRDefault="00CF2389" w:rsidP="00ED796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CF2389" w:rsidRDefault="00CF2389" w:rsidP="00830F3A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broadcast or multicast packet</w:t>
            </w:r>
          </w:p>
          <w:p w:rsidR="00CF2389" w:rsidRDefault="00CF2389" w:rsidP="00830F3A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CF2389" w:rsidRDefault="00CF2389" w:rsidP="00830F3A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CF2389" w:rsidRDefault="00CF2389" w:rsidP="00ED796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CF2389" w:rsidRPr="00466049" w:rsidRDefault="00CF2389" w:rsidP="00830F3A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4</w:t>
            </w:r>
          </w:p>
        </w:tc>
      </w:tr>
      <w:tr w:rsidR="00CF2389" w:rsidRPr="002A37B8" w:rsidTr="00ED7962">
        <w:trPr>
          <w:trHeight w:val="620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CF2389" w:rsidRDefault="00CF2389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wifi port which links to Laptop2, but dropped by driver on step 4</w:t>
            </w:r>
          </w:p>
          <w:p w:rsidR="00CF2389" w:rsidRPr="00F777D4" w:rsidRDefault="00CF2389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wifi port which links to Laptop2, but dropped by driver on step 6</w:t>
            </w:r>
          </w:p>
        </w:tc>
      </w:tr>
      <w:tr w:rsidR="00CF2389" w:rsidRPr="002A37B8" w:rsidTr="00ED7962">
        <w:trPr>
          <w:trHeight w:val="321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CF2389" w:rsidRPr="00E27A7B" w:rsidRDefault="00CF2389" w:rsidP="00ED7962"/>
        </w:tc>
      </w:tr>
    </w:tbl>
    <w:p w:rsidR="009F6835" w:rsidRDefault="009F6835" w:rsidP="000E659A">
      <w:pPr>
        <w:pStyle w:val="Body"/>
        <w:rPr>
          <w:rFonts w:eastAsiaTheme="minorEastAsia"/>
          <w:b/>
          <w:lang w:eastAsia="zh-CN"/>
        </w:rPr>
      </w:pPr>
    </w:p>
    <w:p w:rsidR="00ED7962" w:rsidRDefault="00ED7962" w:rsidP="000E659A">
      <w:pPr>
        <w:pStyle w:val="Body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BD2434">
        <w:trPr>
          <w:trHeight w:val="321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987154" w:rsidP="00ED796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</w:t>
            </w:r>
            <w:r w:rsidR="00CF2389">
              <w:rPr>
                <w:rFonts w:eastAsiaTheme="minorEastAsia" w:hint="eastAsia"/>
                <w:lang w:eastAsia="zh-CN"/>
              </w:rPr>
              <w:t>_Fun_1.4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</w:tr>
      <w:tr w:rsidR="00CF2389" w:rsidRPr="002A37B8" w:rsidTr="00ED7962">
        <w:trPr>
          <w:trHeight w:val="299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CF2389" w:rsidRPr="00042003" w:rsidRDefault="00CF2389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1 ------ AP1 ------ Laptop2 </w:t>
            </w:r>
          </w:p>
        </w:tc>
      </w:tr>
      <w:tr w:rsidR="00CF2389" w:rsidRPr="002A37B8" w:rsidTr="00ED7962">
        <w:trPr>
          <w:trHeight w:val="620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CF2389" w:rsidRPr="00D836D3" w:rsidRDefault="00CF2389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the same wifi port, ssid and vlan</w:t>
            </w:r>
          </w:p>
        </w:tc>
      </w:tr>
      <w:tr w:rsidR="00CF2389" w:rsidRPr="007002AF" w:rsidTr="00ED7962">
        <w:trPr>
          <w:trHeight w:val="367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CF2389" w:rsidRPr="00D836D3" w:rsidRDefault="00CF2389" w:rsidP="00ED796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CF2389" w:rsidRPr="002A37B8" w:rsidTr="00ED7962">
        <w:trPr>
          <w:trHeight w:val="643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CF2389" w:rsidRDefault="00CF2389" w:rsidP="00830F3A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the same wifi, vlan and ssid port on AP1</w:t>
            </w:r>
          </w:p>
          <w:p w:rsidR="00CF2389" w:rsidRDefault="00CF2389" w:rsidP="00830F3A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CF2389" w:rsidRDefault="00CF2389" w:rsidP="00ED796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CF2389" w:rsidRDefault="00CF2389" w:rsidP="00830F3A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broadcast or multicast packet</w:t>
            </w:r>
          </w:p>
          <w:p w:rsidR="00CF2389" w:rsidRDefault="00CF2389" w:rsidP="00830F3A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CF2389" w:rsidRDefault="00CF2389" w:rsidP="00830F3A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CF2389" w:rsidRDefault="00CF2389" w:rsidP="00ED796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CF2389" w:rsidRPr="00466049" w:rsidRDefault="00CF2389" w:rsidP="00830F3A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4</w:t>
            </w:r>
          </w:p>
        </w:tc>
      </w:tr>
      <w:tr w:rsidR="00CF2389" w:rsidRPr="002A37B8" w:rsidTr="00ED7962">
        <w:trPr>
          <w:trHeight w:val="620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CF2389" w:rsidRDefault="00CF2389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wifi port which links to Laptop2 on step 4</w:t>
            </w:r>
          </w:p>
          <w:p w:rsidR="00CF2389" w:rsidRPr="00F777D4" w:rsidRDefault="00CF2389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wifi port which links to Laptop2 on step 6</w:t>
            </w:r>
          </w:p>
        </w:tc>
      </w:tr>
      <w:tr w:rsidR="00CF2389" w:rsidRPr="002A37B8" w:rsidTr="00ED7962">
        <w:trPr>
          <w:trHeight w:val="321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CF2389" w:rsidRPr="00E27A7B" w:rsidRDefault="00CF2389" w:rsidP="00ED7962"/>
        </w:tc>
      </w:tr>
    </w:tbl>
    <w:p w:rsidR="00ED7962" w:rsidRDefault="00ED7962" w:rsidP="000E659A">
      <w:pPr>
        <w:pStyle w:val="Body"/>
        <w:rPr>
          <w:rFonts w:eastAsiaTheme="minorEastAsia"/>
          <w:b/>
          <w:lang w:eastAsia="zh-CN"/>
        </w:rPr>
      </w:pPr>
    </w:p>
    <w:p w:rsidR="00ED7962" w:rsidRDefault="00ED7962" w:rsidP="000E659A">
      <w:pPr>
        <w:pStyle w:val="Body"/>
        <w:rPr>
          <w:rFonts w:eastAsiaTheme="minorEastAsia"/>
          <w:b/>
          <w:lang w:eastAsia="zh-CN"/>
        </w:rPr>
      </w:pPr>
    </w:p>
    <w:p w:rsidR="00ED7962" w:rsidRDefault="00ED7962" w:rsidP="00ED7962">
      <w:pPr>
        <w:pStyle w:val="2"/>
        <w:rPr>
          <w:rFonts w:eastAsiaTheme="minorEastAsia"/>
          <w:lang w:eastAsia="zh-CN"/>
        </w:rPr>
      </w:pPr>
      <w:bookmarkStart w:id="10" w:name="_Toc245553160"/>
      <w:r>
        <w:rPr>
          <w:rFonts w:hint="eastAsia"/>
        </w:rPr>
        <w:t xml:space="preserve">7.2 </w:t>
      </w:r>
      <w:r>
        <w:rPr>
          <w:rFonts w:eastAsiaTheme="minorEastAsia" w:hint="eastAsia"/>
          <w:lang w:eastAsia="zh-CN"/>
        </w:rPr>
        <w:t xml:space="preserve">  </w:t>
      </w:r>
      <w:r>
        <w:rPr>
          <w:rFonts w:hint="eastAsia"/>
        </w:rPr>
        <w:t>Different wifi port</w:t>
      </w:r>
      <w:bookmarkEnd w:id="10"/>
    </w:p>
    <w:p w:rsidR="00ED7962" w:rsidRDefault="00ED7962" w:rsidP="00830F3A">
      <w:pPr>
        <w:pStyle w:val="Body"/>
        <w:numPr>
          <w:ilvl w:val="0"/>
          <w:numId w:val="1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ID Inter-ssid-flood_fun_2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EC6709">
        <w:trPr>
          <w:trHeight w:val="321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CF2389" w:rsidP="009871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_Fun_2.1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30181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cept</w:t>
            </w:r>
          </w:p>
        </w:tc>
      </w:tr>
      <w:tr w:rsidR="00ED7962" w:rsidRPr="002A37B8" w:rsidTr="00ED7962">
        <w:trPr>
          <w:trHeight w:val="299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ED7962" w:rsidRPr="00042003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1 ------ AP1 ------ Laptop2 </w:t>
            </w:r>
          </w:p>
        </w:tc>
      </w:tr>
      <w:tr w:rsidR="00ED7962" w:rsidRPr="002A37B8" w:rsidTr="00ED7962">
        <w:trPr>
          <w:trHeight w:val="620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ED7962" w:rsidRPr="00D836D3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the different wifi port and ssid, but the same vlan</w:t>
            </w:r>
          </w:p>
        </w:tc>
      </w:tr>
      <w:tr w:rsidR="00ED7962" w:rsidRPr="007002AF" w:rsidTr="00ED7962">
        <w:trPr>
          <w:trHeight w:val="367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ED7962" w:rsidRPr="00D836D3" w:rsidRDefault="00ED7962" w:rsidP="00ED796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ED7962" w:rsidRPr="002A37B8" w:rsidTr="00ED7962">
        <w:trPr>
          <w:trHeight w:val="643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ED7962" w:rsidRDefault="00ED7962" w:rsidP="00830F3A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different wifi port and ssid but the same vlan on AP1</w:t>
            </w:r>
          </w:p>
          <w:p w:rsidR="00ED7962" w:rsidRDefault="00ED7962" w:rsidP="00830F3A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ED7962" w:rsidRDefault="00ED7962" w:rsidP="00ED796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ED7962" w:rsidRDefault="00ED7962" w:rsidP="00830F3A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broadcast or multicast packet</w:t>
            </w:r>
          </w:p>
          <w:p w:rsidR="00ED7962" w:rsidRDefault="00ED7962" w:rsidP="00830F3A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ED7962" w:rsidRDefault="00ED7962" w:rsidP="00830F3A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ED7962" w:rsidRDefault="00ED7962" w:rsidP="00ED796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ED7962" w:rsidRPr="00466049" w:rsidRDefault="00ED7962" w:rsidP="00830F3A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4</w:t>
            </w:r>
          </w:p>
        </w:tc>
      </w:tr>
      <w:tr w:rsidR="00ED7962" w:rsidRPr="002A37B8" w:rsidTr="00ED7962">
        <w:trPr>
          <w:trHeight w:val="620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ED7962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wifi port which links to Laptop2 on step 4</w:t>
            </w:r>
          </w:p>
          <w:p w:rsidR="00ED7962" w:rsidRPr="00F777D4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wifi port which links to Laptop2 on step 6</w:t>
            </w:r>
          </w:p>
        </w:tc>
      </w:tr>
      <w:tr w:rsidR="00ED7962" w:rsidRPr="002A37B8" w:rsidTr="00ED7962">
        <w:trPr>
          <w:trHeight w:val="321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ED7962" w:rsidRPr="00E27A7B" w:rsidRDefault="00ED7962" w:rsidP="00ED7962"/>
        </w:tc>
      </w:tr>
    </w:tbl>
    <w:p w:rsidR="00ED7962" w:rsidRDefault="00ED7962" w:rsidP="00ED7962">
      <w:pPr>
        <w:pStyle w:val="Body"/>
        <w:ind w:left="820"/>
        <w:rPr>
          <w:rFonts w:eastAsiaTheme="minorEastAsia"/>
          <w:lang w:eastAsia="zh-CN"/>
        </w:rPr>
      </w:pPr>
    </w:p>
    <w:p w:rsidR="00ED7962" w:rsidRDefault="00ED7962" w:rsidP="00ED7962">
      <w:pPr>
        <w:pStyle w:val="Body"/>
        <w:ind w:left="820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F857ED">
        <w:trPr>
          <w:trHeight w:val="321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CF2389" w:rsidP="009871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_Fun_2.2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</w:tr>
      <w:tr w:rsidR="00ED7962" w:rsidRPr="002A37B8" w:rsidTr="00ED7962">
        <w:trPr>
          <w:trHeight w:val="299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ED7962" w:rsidRPr="00042003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1 ------ AP1 ------ Laptop2 </w:t>
            </w:r>
          </w:p>
        </w:tc>
      </w:tr>
      <w:tr w:rsidR="00ED7962" w:rsidRPr="00ED7962" w:rsidTr="00ED7962">
        <w:trPr>
          <w:trHeight w:val="620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ED7962" w:rsidRPr="00D836D3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the different wifi port, ssid and vlan</w:t>
            </w:r>
          </w:p>
        </w:tc>
      </w:tr>
      <w:tr w:rsidR="00ED7962" w:rsidRPr="007002AF" w:rsidTr="00ED7962">
        <w:trPr>
          <w:trHeight w:val="367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ED7962" w:rsidRPr="00D836D3" w:rsidRDefault="00ED7962" w:rsidP="00ED796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ED7962" w:rsidRPr="002A37B8" w:rsidTr="00ED7962">
        <w:trPr>
          <w:trHeight w:val="643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ED7962" w:rsidRDefault="00ED7962" w:rsidP="00830F3A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different wifi port, ssid and vlan on AP1</w:t>
            </w:r>
          </w:p>
          <w:p w:rsidR="00ED7962" w:rsidRDefault="00ED7962" w:rsidP="00830F3A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ED7962" w:rsidRDefault="00ED7962" w:rsidP="00ED796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ED7962" w:rsidRDefault="00ED7962" w:rsidP="00830F3A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broadcast or multicast packet</w:t>
            </w:r>
          </w:p>
          <w:p w:rsidR="00ED7962" w:rsidRDefault="00ED7962" w:rsidP="00830F3A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ED7962" w:rsidRDefault="00ED7962" w:rsidP="00830F3A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ED7962" w:rsidRDefault="00ED7962" w:rsidP="00ED796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ED7962" w:rsidRPr="00466049" w:rsidRDefault="00ED7962" w:rsidP="00830F3A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4</w:t>
            </w:r>
          </w:p>
        </w:tc>
      </w:tr>
      <w:tr w:rsidR="00ED7962" w:rsidRPr="002A37B8" w:rsidTr="00ED7962">
        <w:trPr>
          <w:trHeight w:val="620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ED7962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wifi port which links to Laptop2 on step 4</w:t>
            </w:r>
          </w:p>
          <w:p w:rsidR="00ED7962" w:rsidRPr="00F777D4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wifi port which links to Laptop2</w:t>
            </w:r>
            <w:r w:rsidR="00B30BC3">
              <w:rPr>
                <w:rFonts w:eastAsia="宋体" w:hint="eastAsia"/>
                <w:lang w:eastAsia="zh-CN"/>
              </w:rPr>
              <w:t>, but dropped by driver</w:t>
            </w:r>
            <w:r>
              <w:rPr>
                <w:rFonts w:eastAsia="宋体" w:hint="eastAsia"/>
                <w:lang w:eastAsia="zh-CN"/>
              </w:rPr>
              <w:t xml:space="preserve"> on step 6</w:t>
            </w:r>
          </w:p>
        </w:tc>
      </w:tr>
      <w:tr w:rsidR="00ED7962" w:rsidRPr="002A37B8" w:rsidTr="00ED7962">
        <w:trPr>
          <w:trHeight w:val="321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ED7962" w:rsidRPr="00E27A7B" w:rsidRDefault="00ED7962" w:rsidP="00ED7962"/>
        </w:tc>
      </w:tr>
    </w:tbl>
    <w:p w:rsidR="00ED7962" w:rsidRDefault="00ED7962" w:rsidP="00ED7962">
      <w:pPr>
        <w:pStyle w:val="Body"/>
        <w:ind w:left="820"/>
        <w:rPr>
          <w:rFonts w:eastAsiaTheme="minorEastAsia"/>
          <w:lang w:eastAsia="zh-CN"/>
        </w:rPr>
      </w:pPr>
    </w:p>
    <w:p w:rsidR="00ED7962" w:rsidRDefault="00ED7962" w:rsidP="00ED7962">
      <w:pPr>
        <w:pStyle w:val="Body"/>
        <w:ind w:left="820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682957">
        <w:trPr>
          <w:trHeight w:val="321"/>
        </w:trPr>
        <w:tc>
          <w:tcPr>
            <w:tcW w:w="2284" w:type="dxa"/>
          </w:tcPr>
          <w:p w:rsidR="00CF2389" w:rsidRPr="00E27A7B" w:rsidRDefault="00CF2389" w:rsidP="00ED7962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CF2389" w:rsidP="009871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_Fun_2.3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</w:tr>
      <w:tr w:rsidR="00ED7962" w:rsidRPr="002A37B8" w:rsidTr="00ED7962">
        <w:trPr>
          <w:trHeight w:val="299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ED7962" w:rsidRPr="00042003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1 ------ AP1 ------ Laptop2 </w:t>
            </w:r>
          </w:p>
        </w:tc>
      </w:tr>
      <w:tr w:rsidR="00ED7962" w:rsidRPr="00ED7962" w:rsidTr="00ED7962">
        <w:trPr>
          <w:trHeight w:val="620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ED7962" w:rsidRPr="00D836D3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the different wifi port, but the same ssid and vlan</w:t>
            </w:r>
          </w:p>
        </w:tc>
      </w:tr>
      <w:tr w:rsidR="00ED7962" w:rsidRPr="007002AF" w:rsidTr="00ED7962">
        <w:trPr>
          <w:trHeight w:val="367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ED7962" w:rsidRPr="00D836D3" w:rsidRDefault="00ED7962" w:rsidP="00ED796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ED7962" w:rsidRPr="002A37B8" w:rsidTr="00ED7962">
        <w:trPr>
          <w:trHeight w:val="643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ED7962" w:rsidRDefault="00ED7962" w:rsidP="00830F3A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different wifi port, the same ssid and vlan on AP1</w:t>
            </w:r>
          </w:p>
          <w:p w:rsidR="00ED7962" w:rsidRDefault="00ED7962" w:rsidP="00830F3A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ED7962" w:rsidRDefault="00ED7962" w:rsidP="00ED796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ED7962" w:rsidRDefault="00ED7962" w:rsidP="00830F3A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broadcast or multicast packet</w:t>
            </w:r>
          </w:p>
          <w:p w:rsidR="00ED7962" w:rsidRDefault="00ED7962" w:rsidP="00830F3A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ED7962" w:rsidRDefault="00ED7962" w:rsidP="00830F3A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ED7962" w:rsidRDefault="00ED7962" w:rsidP="00ED796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ED7962" w:rsidRPr="00466049" w:rsidRDefault="00ED7962" w:rsidP="00830F3A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4</w:t>
            </w:r>
          </w:p>
        </w:tc>
      </w:tr>
      <w:tr w:rsidR="00ED7962" w:rsidRPr="002A37B8" w:rsidTr="00ED7962">
        <w:trPr>
          <w:trHeight w:val="620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ED7962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wifi port which links to Laptop2 on step 4</w:t>
            </w:r>
          </w:p>
          <w:p w:rsidR="00ED7962" w:rsidRPr="00F777D4" w:rsidRDefault="00ED7962" w:rsidP="00ED79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wifi port which links to Laptop2 on step 6</w:t>
            </w:r>
          </w:p>
        </w:tc>
      </w:tr>
      <w:tr w:rsidR="00ED7962" w:rsidRPr="002A37B8" w:rsidTr="00ED7962">
        <w:trPr>
          <w:trHeight w:val="321"/>
        </w:trPr>
        <w:tc>
          <w:tcPr>
            <w:tcW w:w="2284" w:type="dxa"/>
          </w:tcPr>
          <w:p w:rsidR="00ED7962" w:rsidRPr="00E27A7B" w:rsidRDefault="00ED7962" w:rsidP="00ED7962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ED7962" w:rsidRPr="00E27A7B" w:rsidRDefault="00ED7962" w:rsidP="00ED7962"/>
        </w:tc>
      </w:tr>
    </w:tbl>
    <w:p w:rsidR="00ED7962" w:rsidRDefault="00ED7962" w:rsidP="00ED7962">
      <w:pPr>
        <w:pStyle w:val="Body"/>
        <w:ind w:left="820"/>
        <w:rPr>
          <w:rFonts w:eastAsiaTheme="minorEastAsia"/>
          <w:lang w:eastAsia="zh-CN"/>
        </w:rPr>
      </w:pPr>
    </w:p>
    <w:p w:rsidR="00496F98" w:rsidRDefault="00496F98" w:rsidP="00ED7962">
      <w:pPr>
        <w:pStyle w:val="Body"/>
        <w:ind w:left="820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CF40E0">
        <w:trPr>
          <w:trHeight w:val="321"/>
        </w:trPr>
        <w:tc>
          <w:tcPr>
            <w:tcW w:w="2284" w:type="dxa"/>
          </w:tcPr>
          <w:p w:rsidR="00CF2389" w:rsidRPr="00E27A7B" w:rsidRDefault="00CF2389" w:rsidP="00274042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CF2389" w:rsidP="009871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_Fun_2.4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2C7432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</w:tr>
      <w:tr w:rsidR="00496F98" w:rsidRPr="002A37B8" w:rsidTr="00274042">
        <w:trPr>
          <w:trHeight w:val="299"/>
        </w:trPr>
        <w:tc>
          <w:tcPr>
            <w:tcW w:w="2284" w:type="dxa"/>
          </w:tcPr>
          <w:p w:rsidR="00496F98" w:rsidRPr="00E27A7B" w:rsidRDefault="00496F98" w:rsidP="00274042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496F98" w:rsidRPr="00042003" w:rsidRDefault="00496F98" w:rsidP="0027404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1 ------ AP1 ------ Laptop2 </w:t>
            </w:r>
          </w:p>
        </w:tc>
      </w:tr>
      <w:tr w:rsidR="00496F98" w:rsidRPr="00ED7962" w:rsidTr="00274042">
        <w:trPr>
          <w:trHeight w:val="620"/>
        </w:trPr>
        <w:tc>
          <w:tcPr>
            <w:tcW w:w="2284" w:type="dxa"/>
          </w:tcPr>
          <w:p w:rsidR="00496F98" w:rsidRPr="00E27A7B" w:rsidRDefault="00496F98" w:rsidP="00274042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496F98" w:rsidRPr="00D836D3" w:rsidRDefault="00496F98" w:rsidP="00496F9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the different wifi port and vlan, but the same ssid</w:t>
            </w:r>
          </w:p>
        </w:tc>
      </w:tr>
      <w:tr w:rsidR="00496F98" w:rsidRPr="007002AF" w:rsidTr="00274042">
        <w:trPr>
          <w:trHeight w:val="367"/>
        </w:trPr>
        <w:tc>
          <w:tcPr>
            <w:tcW w:w="2284" w:type="dxa"/>
          </w:tcPr>
          <w:p w:rsidR="00496F98" w:rsidRPr="00E27A7B" w:rsidRDefault="00496F98" w:rsidP="00274042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496F98" w:rsidRPr="00D836D3" w:rsidRDefault="00496F98" w:rsidP="0027404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496F98" w:rsidRPr="002A37B8" w:rsidTr="00274042">
        <w:trPr>
          <w:trHeight w:val="643"/>
        </w:trPr>
        <w:tc>
          <w:tcPr>
            <w:tcW w:w="2284" w:type="dxa"/>
          </w:tcPr>
          <w:p w:rsidR="00496F98" w:rsidRPr="00E27A7B" w:rsidRDefault="00496F98" w:rsidP="00274042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496F98" w:rsidRDefault="00496F98" w:rsidP="00830F3A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link to different wifi port and vlan, the same ssid on AP1</w:t>
            </w:r>
          </w:p>
          <w:p w:rsidR="00496F98" w:rsidRDefault="00496F98" w:rsidP="00830F3A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496F98" w:rsidRDefault="00496F98" w:rsidP="0027404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496F98" w:rsidRDefault="00496F98" w:rsidP="00830F3A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broadcast or multicast packet</w:t>
            </w:r>
          </w:p>
          <w:p w:rsidR="00496F98" w:rsidRDefault="00496F98" w:rsidP="00830F3A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496F98" w:rsidRDefault="00496F98" w:rsidP="00830F3A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496F98" w:rsidRDefault="00496F98" w:rsidP="0027404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496F98" w:rsidRPr="00466049" w:rsidRDefault="00496F98" w:rsidP="00830F3A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4</w:t>
            </w:r>
          </w:p>
        </w:tc>
      </w:tr>
      <w:tr w:rsidR="00496F98" w:rsidRPr="002A37B8" w:rsidTr="00274042">
        <w:trPr>
          <w:trHeight w:val="620"/>
        </w:trPr>
        <w:tc>
          <w:tcPr>
            <w:tcW w:w="2284" w:type="dxa"/>
          </w:tcPr>
          <w:p w:rsidR="00496F98" w:rsidRPr="00E27A7B" w:rsidRDefault="00496F98" w:rsidP="00274042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496F98" w:rsidRDefault="00496F98" w:rsidP="0027404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wifi port which links to Laptop2</w:t>
            </w:r>
            <w:r w:rsidR="00B30BC3">
              <w:rPr>
                <w:rFonts w:eastAsia="宋体" w:hint="eastAsia"/>
                <w:lang w:eastAsia="zh-CN"/>
              </w:rPr>
              <w:t>, but dropped by driver</w:t>
            </w:r>
            <w:r>
              <w:rPr>
                <w:rFonts w:eastAsia="宋体" w:hint="eastAsia"/>
                <w:lang w:eastAsia="zh-CN"/>
              </w:rPr>
              <w:t xml:space="preserve"> on step 4</w:t>
            </w:r>
          </w:p>
          <w:p w:rsidR="00496F98" w:rsidRPr="00F777D4" w:rsidRDefault="00496F98" w:rsidP="0027404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wifi port which links to Laptop2</w:t>
            </w:r>
            <w:r w:rsidR="00B30BC3">
              <w:rPr>
                <w:rFonts w:eastAsia="宋体" w:hint="eastAsia"/>
                <w:lang w:eastAsia="zh-CN"/>
              </w:rPr>
              <w:t>, but dropped by driver</w:t>
            </w:r>
            <w:r>
              <w:rPr>
                <w:rFonts w:eastAsia="宋体" w:hint="eastAsia"/>
                <w:lang w:eastAsia="zh-CN"/>
              </w:rPr>
              <w:t xml:space="preserve"> on step 6</w:t>
            </w:r>
          </w:p>
        </w:tc>
      </w:tr>
      <w:tr w:rsidR="00496F98" w:rsidRPr="002A37B8" w:rsidTr="00274042">
        <w:trPr>
          <w:trHeight w:val="321"/>
        </w:trPr>
        <w:tc>
          <w:tcPr>
            <w:tcW w:w="2284" w:type="dxa"/>
          </w:tcPr>
          <w:p w:rsidR="00496F98" w:rsidRPr="00E27A7B" w:rsidRDefault="00496F98" w:rsidP="00274042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496F98" w:rsidRPr="00E27A7B" w:rsidRDefault="00496F98" w:rsidP="00274042"/>
        </w:tc>
      </w:tr>
    </w:tbl>
    <w:p w:rsidR="00496F98" w:rsidRDefault="00496F98" w:rsidP="00ED7962">
      <w:pPr>
        <w:pStyle w:val="Body"/>
        <w:ind w:left="820"/>
        <w:rPr>
          <w:rFonts w:eastAsiaTheme="minorEastAsia"/>
          <w:lang w:eastAsia="zh-CN"/>
        </w:rPr>
      </w:pPr>
    </w:p>
    <w:p w:rsidR="00726DEB" w:rsidRDefault="00726DEB" w:rsidP="00726DEB">
      <w:pPr>
        <w:pStyle w:val="2"/>
        <w:rPr>
          <w:rFonts w:eastAsiaTheme="minorEastAsia"/>
          <w:lang w:eastAsia="zh-CN"/>
        </w:rPr>
      </w:pPr>
      <w:bookmarkStart w:id="11" w:name="_Toc245553161"/>
      <w:r>
        <w:rPr>
          <w:rFonts w:eastAsiaTheme="minorEastAsia" w:hint="eastAsia"/>
          <w:lang w:eastAsia="zh-CN"/>
        </w:rPr>
        <w:t xml:space="preserve">7.3   </w:t>
      </w:r>
      <w:r>
        <w:rPr>
          <w:rFonts w:hint="eastAsia"/>
        </w:rPr>
        <w:t>Ethx access mode</w:t>
      </w:r>
      <w:bookmarkEnd w:id="11"/>
    </w:p>
    <w:p w:rsidR="00726DEB" w:rsidRDefault="00726DEB" w:rsidP="00726DEB">
      <w:pPr>
        <w:pStyle w:val="Body"/>
        <w:numPr>
          <w:ilvl w:val="0"/>
          <w:numId w:val="1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Case ID Inter-ssid-flood_fun_3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53371E">
        <w:trPr>
          <w:trHeight w:val="321"/>
        </w:trPr>
        <w:tc>
          <w:tcPr>
            <w:tcW w:w="2284" w:type="dxa"/>
          </w:tcPr>
          <w:p w:rsidR="00CF2389" w:rsidRPr="00E27A7B" w:rsidRDefault="00CF2389" w:rsidP="00274042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CF2389" w:rsidP="009871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_Fun_3.1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</w:tr>
      <w:tr w:rsidR="00726DEB" w:rsidRPr="002A37B8" w:rsidTr="00274042">
        <w:trPr>
          <w:trHeight w:val="299"/>
        </w:trPr>
        <w:tc>
          <w:tcPr>
            <w:tcW w:w="2284" w:type="dxa"/>
          </w:tcPr>
          <w:p w:rsidR="00726DEB" w:rsidRPr="00E27A7B" w:rsidRDefault="00726DEB" w:rsidP="00274042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26DEB" w:rsidRDefault="00546111" w:rsidP="0054611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++++++(ethx)</w:t>
            </w:r>
            <w:r w:rsidR="00726DEB">
              <w:rPr>
                <w:rFonts w:eastAsia="宋体" w:hint="eastAsia"/>
                <w:lang w:eastAsia="zh-CN"/>
              </w:rPr>
              <w:t xml:space="preserve"> AP1</w:t>
            </w:r>
            <w:r>
              <w:rPr>
                <w:rFonts w:eastAsia="宋体" w:hint="eastAsia"/>
                <w:lang w:eastAsia="zh-CN"/>
              </w:rPr>
              <w:t>(wifix)</w:t>
            </w:r>
            <w:r w:rsidR="00726DEB">
              <w:rPr>
                <w:rFonts w:eastAsia="宋体" w:hint="eastAsia"/>
                <w:lang w:eastAsia="zh-CN"/>
              </w:rPr>
              <w:t xml:space="preserve"> ------</w:t>
            </w:r>
            <w:r>
              <w:rPr>
                <w:rFonts w:eastAsia="宋体" w:hint="eastAsia"/>
                <w:lang w:eastAsia="zh-CN"/>
              </w:rPr>
              <w:t>AP2+++++SW</w:t>
            </w:r>
          </w:p>
          <w:p w:rsidR="00546111" w:rsidRDefault="00546111" w:rsidP="0054611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|</w:t>
            </w:r>
          </w:p>
          <w:p w:rsidR="00546111" w:rsidRPr="00042003" w:rsidRDefault="00546111" w:rsidP="0054611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Laptop</w:t>
            </w:r>
          </w:p>
        </w:tc>
      </w:tr>
      <w:tr w:rsidR="00726DEB" w:rsidRPr="00ED7962" w:rsidTr="00274042">
        <w:trPr>
          <w:trHeight w:val="620"/>
        </w:trPr>
        <w:tc>
          <w:tcPr>
            <w:tcW w:w="2284" w:type="dxa"/>
          </w:tcPr>
          <w:p w:rsidR="00726DEB" w:rsidRPr="00E27A7B" w:rsidRDefault="00726DEB" w:rsidP="00274042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26DEB" w:rsidRPr="00D836D3" w:rsidRDefault="00EC2766" w:rsidP="0027404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ne eth access mode on mp.</w:t>
            </w:r>
          </w:p>
        </w:tc>
      </w:tr>
      <w:tr w:rsidR="00726DEB" w:rsidRPr="007002AF" w:rsidTr="00274042">
        <w:trPr>
          <w:trHeight w:val="367"/>
        </w:trPr>
        <w:tc>
          <w:tcPr>
            <w:tcW w:w="2284" w:type="dxa"/>
          </w:tcPr>
          <w:p w:rsidR="00726DEB" w:rsidRPr="00E27A7B" w:rsidRDefault="00726DEB" w:rsidP="00274042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74042" w:rsidRDefault="00274042" w:rsidP="0027404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ethx is access mode</w:t>
            </w:r>
          </w:p>
          <w:p w:rsidR="00726DEB" w:rsidRPr="00D836D3" w:rsidRDefault="00726DEB" w:rsidP="00EC276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726DEB" w:rsidRPr="002A37B8" w:rsidTr="00274042">
        <w:trPr>
          <w:trHeight w:val="643"/>
        </w:trPr>
        <w:tc>
          <w:tcPr>
            <w:tcW w:w="2284" w:type="dxa"/>
          </w:tcPr>
          <w:p w:rsidR="00726DEB" w:rsidRPr="00E27A7B" w:rsidRDefault="00726DEB" w:rsidP="00274042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26DEB" w:rsidRDefault="00EC2766" w:rsidP="00EC2766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PC and </w:t>
            </w:r>
            <w:r w:rsidR="00726DEB">
              <w:rPr>
                <w:rFonts w:eastAsia="宋体" w:hint="eastAsia"/>
                <w:lang w:eastAsia="zh-CN"/>
              </w:rPr>
              <w:t>Laptop link to AP1</w:t>
            </w:r>
          </w:p>
          <w:p w:rsidR="00726DEB" w:rsidRDefault="00726DEB" w:rsidP="00EC2766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726DEB" w:rsidRDefault="00726DEB" w:rsidP="0027404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26DEB" w:rsidRDefault="00726DEB" w:rsidP="00EC2766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sends broadcast or multicast packet</w:t>
            </w:r>
          </w:p>
          <w:p w:rsidR="00726DEB" w:rsidRDefault="00726DEB" w:rsidP="00EC2766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EC2766" w:rsidRDefault="00EC2766" w:rsidP="00EC2766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 sends broadcast or multicast packet</w:t>
            </w:r>
          </w:p>
          <w:p w:rsidR="00EC2766" w:rsidRDefault="00EC2766" w:rsidP="00EC2766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726DEB" w:rsidRDefault="00726DEB" w:rsidP="00EC2766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726DEB" w:rsidRDefault="00726DEB" w:rsidP="0027404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26DEB" w:rsidRPr="00466049" w:rsidRDefault="00726DEB" w:rsidP="00EC2766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</w:t>
            </w:r>
            <w:r w:rsidR="00EC2766">
              <w:rPr>
                <w:rFonts w:eastAsia="宋体" w:hint="eastAsia"/>
                <w:lang w:eastAsia="zh-CN"/>
              </w:rPr>
              <w:t>6</w:t>
            </w:r>
          </w:p>
        </w:tc>
      </w:tr>
      <w:tr w:rsidR="00726DEB" w:rsidRPr="002A37B8" w:rsidTr="00274042">
        <w:trPr>
          <w:trHeight w:val="620"/>
        </w:trPr>
        <w:tc>
          <w:tcPr>
            <w:tcW w:w="2284" w:type="dxa"/>
          </w:tcPr>
          <w:p w:rsidR="00726DEB" w:rsidRPr="00E27A7B" w:rsidRDefault="00726DEB" w:rsidP="00274042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26DEB" w:rsidRDefault="00726DEB" w:rsidP="0027404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</w:t>
            </w:r>
            <w:r w:rsidR="00EC2766">
              <w:rPr>
                <w:rFonts w:eastAsia="宋体" w:hint="eastAsia"/>
                <w:lang w:eastAsia="zh-CN"/>
              </w:rPr>
              <w:t xml:space="preserve">not </w:t>
            </w:r>
            <w:r>
              <w:rPr>
                <w:rFonts w:eastAsia="宋体" w:hint="eastAsia"/>
                <w:lang w:eastAsia="zh-CN"/>
              </w:rPr>
              <w:t xml:space="preserve">be flooded to </w:t>
            </w:r>
            <w:r w:rsidR="00EC2766">
              <w:rPr>
                <w:rFonts w:eastAsia="宋体" w:hint="eastAsia"/>
                <w:lang w:eastAsia="zh-CN"/>
              </w:rPr>
              <w:t xml:space="preserve">ethx </w:t>
            </w:r>
            <w:r>
              <w:rPr>
                <w:rFonts w:eastAsia="宋体" w:hint="eastAsia"/>
                <w:lang w:eastAsia="zh-CN"/>
              </w:rPr>
              <w:t>on step 4</w:t>
            </w:r>
          </w:p>
          <w:p w:rsidR="00726DEB" w:rsidRDefault="00726DEB" w:rsidP="00EC27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</w:t>
            </w:r>
            <w:r w:rsidR="00EC2766">
              <w:rPr>
                <w:rFonts w:eastAsia="宋体" w:hint="eastAsia"/>
                <w:lang w:eastAsia="zh-CN"/>
              </w:rPr>
              <w:t xml:space="preserve">not </w:t>
            </w:r>
            <w:r>
              <w:rPr>
                <w:rFonts w:eastAsia="宋体" w:hint="eastAsia"/>
                <w:lang w:eastAsia="zh-CN"/>
              </w:rPr>
              <w:t>be flooded to wifi port which links to Laptop on step 6</w:t>
            </w:r>
          </w:p>
          <w:p w:rsidR="00EC2766" w:rsidRPr="00F777D4" w:rsidRDefault="00EC2766" w:rsidP="00EC27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ethx or wifi port which links to Laptop on step 8</w:t>
            </w:r>
          </w:p>
        </w:tc>
      </w:tr>
      <w:tr w:rsidR="00726DEB" w:rsidRPr="002A37B8" w:rsidTr="00274042">
        <w:trPr>
          <w:trHeight w:val="321"/>
        </w:trPr>
        <w:tc>
          <w:tcPr>
            <w:tcW w:w="2284" w:type="dxa"/>
          </w:tcPr>
          <w:p w:rsidR="00726DEB" w:rsidRPr="00E27A7B" w:rsidRDefault="00726DEB" w:rsidP="00274042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26DEB" w:rsidRPr="00E27A7B" w:rsidRDefault="00726DEB" w:rsidP="00274042"/>
        </w:tc>
      </w:tr>
    </w:tbl>
    <w:p w:rsidR="00726DEB" w:rsidRDefault="00726DEB" w:rsidP="00644F01">
      <w:pPr>
        <w:pStyle w:val="Body"/>
        <w:ind w:left="820"/>
        <w:rPr>
          <w:rFonts w:eastAsiaTheme="minorEastAsia"/>
          <w:lang w:eastAsia="zh-CN"/>
        </w:rPr>
      </w:pPr>
    </w:p>
    <w:p w:rsidR="00644F01" w:rsidRDefault="00644F01" w:rsidP="00644F01">
      <w:pPr>
        <w:pStyle w:val="Body"/>
        <w:ind w:left="820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593967">
        <w:trPr>
          <w:trHeight w:val="321"/>
        </w:trPr>
        <w:tc>
          <w:tcPr>
            <w:tcW w:w="2284" w:type="dxa"/>
          </w:tcPr>
          <w:p w:rsidR="00CF2389" w:rsidRPr="00E27A7B" w:rsidRDefault="00CF2389" w:rsidP="00FC6804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CF2389" w:rsidP="009871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_Fun_3.2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</w:tr>
      <w:tr w:rsidR="00644F01" w:rsidRPr="002A37B8" w:rsidTr="00FC6804">
        <w:trPr>
          <w:trHeight w:val="299"/>
        </w:trPr>
        <w:tc>
          <w:tcPr>
            <w:tcW w:w="2284" w:type="dxa"/>
          </w:tcPr>
          <w:p w:rsidR="00644F01" w:rsidRPr="00E27A7B" w:rsidRDefault="00644F01" w:rsidP="00FC680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644F01" w:rsidRDefault="00644F01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++++++(eth0) AP1(eth1) +++++SW</w:t>
            </w:r>
          </w:p>
          <w:p w:rsidR="00644F01" w:rsidRDefault="00644F01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|</w:t>
            </w:r>
          </w:p>
          <w:p w:rsidR="00644F01" w:rsidRPr="00042003" w:rsidRDefault="00644F01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Laptop</w:t>
            </w:r>
          </w:p>
        </w:tc>
      </w:tr>
      <w:tr w:rsidR="00644F01" w:rsidRPr="00ED7962" w:rsidTr="00FC6804">
        <w:trPr>
          <w:trHeight w:val="620"/>
        </w:trPr>
        <w:tc>
          <w:tcPr>
            <w:tcW w:w="2284" w:type="dxa"/>
          </w:tcPr>
          <w:p w:rsidR="00644F01" w:rsidRPr="00E27A7B" w:rsidRDefault="00644F01" w:rsidP="00FC680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644F01" w:rsidRPr="00D836D3" w:rsidRDefault="00644F01" w:rsidP="00644F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ne eth access mode on portal.</w:t>
            </w:r>
          </w:p>
        </w:tc>
      </w:tr>
      <w:tr w:rsidR="00644F01" w:rsidRPr="007002AF" w:rsidTr="00FC6804">
        <w:trPr>
          <w:trHeight w:val="367"/>
        </w:trPr>
        <w:tc>
          <w:tcPr>
            <w:tcW w:w="2284" w:type="dxa"/>
          </w:tcPr>
          <w:p w:rsidR="00644F01" w:rsidRPr="00E27A7B" w:rsidRDefault="00644F01" w:rsidP="00FC680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644F01" w:rsidRDefault="00644F01" w:rsidP="00FC680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eth0 is access mode, eth1 is backhaul mode</w:t>
            </w:r>
          </w:p>
          <w:p w:rsidR="00644F01" w:rsidRPr="00D836D3" w:rsidRDefault="00644F01" w:rsidP="00FC680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644F01" w:rsidRPr="002A37B8" w:rsidTr="00FC6804">
        <w:trPr>
          <w:trHeight w:val="643"/>
        </w:trPr>
        <w:tc>
          <w:tcPr>
            <w:tcW w:w="2284" w:type="dxa"/>
          </w:tcPr>
          <w:p w:rsidR="00644F01" w:rsidRPr="00E27A7B" w:rsidRDefault="00644F01" w:rsidP="00FC680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644F01" w:rsidRDefault="00644F01" w:rsidP="00644F01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 and Laptop link to AP1</w:t>
            </w:r>
          </w:p>
          <w:p w:rsidR="00644F01" w:rsidRDefault="00644F01" w:rsidP="00644F01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644F01" w:rsidRDefault="00644F01" w:rsidP="00FC6804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644F01" w:rsidRDefault="00644F01" w:rsidP="00644F01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sends broadcast or multicast packet</w:t>
            </w:r>
          </w:p>
          <w:p w:rsidR="00644F01" w:rsidRDefault="00644F01" w:rsidP="00644F01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644F01" w:rsidRDefault="00644F01" w:rsidP="00644F01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 sends broadcast or multicast packet</w:t>
            </w:r>
          </w:p>
          <w:p w:rsidR="00644F01" w:rsidRDefault="00644F01" w:rsidP="00644F01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644F01" w:rsidRDefault="00644F01" w:rsidP="00644F01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644F01" w:rsidRDefault="00644F01" w:rsidP="00FC680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644F01" w:rsidRPr="00466049" w:rsidRDefault="00644F01" w:rsidP="00644F01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</w:t>
            </w:r>
            <w:r>
              <w:rPr>
                <w:rFonts w:eastAsia="宋体" w:hint="eastAsia"/>
                <w:lang w:eastAsia="zh-CN"/>
              </w:rPr>
              <w:t>6</w:t>
            </w:r>
          </w:p>
        </w:tc>
      </w:tr>
      <w:tr w:rsidR="00644F01" w:rsidRPr="002A37B8" w:rsidTr="00FC6804">
        <w:trPr>
          <w:trHeight w:val="620"/>
        </w:trPr>
        <w:tc>
          <w:tcPr>
            <w:tcW w:w="2284" w:type="dxa"/>
          </w:tcPr>
          <w:p w:rsidR="00644F01" w:rsidRPr="00E27A7B" w:rsidRDefault="00644F01" w:rsidP="00FC680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644F01" w:rsidRDefault="00644F01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eth0 on step 4</w:t>
            </w:r>
          </w:p>
          <w:p w:rsidR="00644F01" w:rsidRDefault="00644F01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wifi port which links to Laptop on step 6</w:t>
            </w:r>
          </w:p>
          <w:p w:rsidR="00644F01" w:rsidRPr="00F777D4" w:rsidRDefault="00644F01" w:rsidP="00644F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eth0 or wifi port which links to Laptop on step 8</w:t>
            </w:r>
          </w:p>
        </w:tc>
      </w:tr>
      <w:tr w:rsidR="00644F01" w:rsidRPr="002A37B8" w:rsidTr="00FC6804">
        <w:trPr>
          <w:trHeight w:val="321"/>
        </w:trPr>
        <w:tc>
          <w:tcPr>
            <w:tcW w:w="2284" w:type="dxa"/>
          </w:tcPr>
          <w:p w:rsidR="00644F01" w:rsidRPr="00E27A7B" w:rsidRDefault="00644F01" w:rsidP="00FC680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644F01" w:rsidRPr="00E27A7B" w:rsidRDefault="00644F01" w:rsidP="00FC6804"/>
        </w:tc>
      </w:tr>
    </w:tbl>
    <w:p w:rsidR="00644F01" w:rsidRDefault="00644F01" w:rsidP="00644F01">
      <w:pPr>
        <w:pStyle w:val="Body"/>
        <w:ind w:left="820"/>
        <w:rPr>
          <w:rFonts w:eastAsiaTheme="minorEastAsia"/>
          <w:lang w:eastAsia="zh-CN"/>
        </w:rPr>
      </w:pPr>
    </w:p>
    <w:p w:rsidR="00D619F8" w:rsidRDefault="00D619F8" w:rsidP="00644F01">
      <w:pPr>
        <w:pStyle w:val="Body"/>
        <w:ind w:left="820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0561F8">
        <w:trPr>
          <w:trHeight w:val="321"/>
        </w:trPr>
        <w:tc>
          <w:tcPr>
            <w:tcW w:w="2284" w:type="dxa"/>
          </w:tcPr>
          <w:p w:rsidR="00CF2389" w:rsidRPr="00E27A7B" w:rsidRDefault="00CF2389" w:rsidP="00FC6804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CF2389" w:rsidP="009871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_Fun_3.3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</w:tr>
      <w:tr w:rsidR="00DC45D8" w:rsidRPr="002A37B8" w:rsidTr="00FC6804">
        <w:trPr>
          <w:trHeight w:val="299"/>
        </w:trPr>
        <w:tc>
          <w:tcPr>
            <w:tcW w:w="2284" w:type="dxa"/>
          </w:tcPr>
          <w:p w:rsidR="00DC45D8" w:rsidRPr="00E27A7B" w:rsidRDefault="00DC45D8" w:rsidP="00FC680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C45D8" w:rsidRDefault="00DC45D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Portal  </w:t>
            </w:r>
          </w:p>
          <w:p w:rsidR="00DC45D8" w:rsidRDefault="00DC45D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|  </w:t>
            </w:r>
          </w:p>
          <w:p w:rsidR="00DC45D8" w:rsidRDefault="00DC45D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1++++++(eth0) AP1(eth1) +++++++PC2</w:t>
            </w:r>
          </w:p>
          <w:p w:rsidR="00DC45D8" w:rsidRDefault="00DC45D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|</w:t>
            </w:r>
          </w:p>
          <w:p w:rsidR="00DC45D8" w:rsidRPr="00042003" w:rsidRDefault="00DC45D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Laptop</w:t>
            </w:r>
          </w:p>
        </w:tc>
      </w:tr>
      <w:tr w:rsidR="00DC45D8" w:rsidRPr="00ED7962" w:rsidTr="00FC6804">
        <w:trPr>
          <w:trHeight w:val="620"/>
        </w:trPr>
        <w:tc>
          <w:tcPr>
            <w:tcW w:w="2284" w:type="dxa"/>
          </w:tcPr>
          <w:p w:rsidR="00DC45D8" w:rsidRPr="00E27A7B" w:rsidRDefault="00DC45D8" w:rsidP="00FC680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C45D8" w:rsidRPr="00D836D3" w:rsidRDefault="00DC45D8" w:rsidP="00DC45D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wo eth access mode,</w:t>
            </w:r>
            <w:r w:rsidR="00B45E97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nd link to two pc.</w:t>
            </w:r>
          </w:p>
        </w:tc>
      </w:tr>
      <w:tr w:rsidR="00DC45D8" w:rsidRPr="007002AF" w:rsidTr="00FC6804">
        <w:trPr>
          <w:trHeight w:val="367"/>
        </w:trPr>
        <w:tc>
          <w:tcPr>
            <w:tcW w:w="2284" w:type="dxa"/>
          </w:tcPr>
          <w:p w:rsidR="00DC45D8" w:rsidRPr="00E27A7B" w:rsidRDefault="00DC45D8" w:rsidP="00FC680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C45D8" w:rsidRDefault="00DC45D8" w:rsidP="00FC680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ethx are access mode</w:t>
            </w:r>
          </w:p>
          <w:p w:rsidR="00DC45D8" w:rsidRPr="00D836D3" w:rsidRDefault="00DC45D8" w:rsidP="00FC680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DC45D8" w:rsidRPr="002A37B8" w:rsidTr="00FC6804">
        <w:trPr>
          <w:trHeight w:val="643"/>
        </w:trPr>
        <w:tc>
          <w:tcPr>
            <w:tcW w:w="2284" w:type="dxa"/>
          </w:tcPr>
          <w:p w:rsidR="00DC45D8" w:rsidRPr="00E27A7B" w:rsidRDefault="00DC45D8" w:rsidP="00FC680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C45D8" w:rsidRDefault="00DC45D8" w:rsidP="00DC45D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s and Laptop link to AP1</w:t>
            </w:r>
          </w:p>
          <w:p w:rsidR="00DC45D8" w:rsidRDefault="00DC45D8" w:rsidP="00DC45D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DC45D8" w:rsidRDefault="00DC45D8" w:rsidP="00FC6804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DC45D8" w:rsidRDefault="00DC45D8" w:rsidP="00DC45D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sends broadcast or multicast packet</w:t>
            </w:r>
          </w:p>
          <w:p w:rsidR="00DC45D8" w:rsidRDefault="00DC45D8" w:rsidP="00DC45D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DC45D8" w:rsidRDefault="00DC45D8" w:rsidP="00DC45D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</w:t>
            </w:r>
            <w:r w:rsidR="00B45E97">
              <w:rPr>
                <w:rFonts w:eastAsia="宋体" w:hint="eastAsia"/>
                <w:lang w:eastAsia="zh-CN"/>
              </w:rPr>
              <w:t>x</w:t>
            </w:r>
            <w:r>
              <w:rPr>
                <w:rFonts w:eastAsia="宋体" w:hint="eastAsia"/>
                <w:lang w:eastAsia="zh-CN"/>
              </w:rPr>
              <w:t xml:space="preserve"> sends broadcast or multicast packet</w:t>
            </w:r>
          </w:p>
          <w:p w:rsidR="00DC45D8" w:rsidRPr="00DC45D8" w:rsidRDefault="00DC45D8" w:rsidP="00DC45D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DC45D8">
              <w:rPr>
                <w:rFonts w:eastAsia="宋体" w:hint="eastAsia"/>
                <w:lang w:eastAsia="zh-CN"/>
              </w:rPr>
              <w:t>Check the packets</w:t>
            </w:r>
            <w:r w:rsidRPr="00DC45D8">
              <w:rPr>
                <w:rFonts w:eastAsia="宋体"/>
                <w:lang w:eastAsia="zh-CN"/>
              </w:rPr>
              <w:t>’</w:t>
            </w:r>
            <w:r w:rsidRPr="00DC45D8"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DC45D8" w:rsidRDefault="00DC45D8" w:rsidP="00DC45D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DC45D8" w:rsidRDefault="00DC45D8" w:rsidP="00FC680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DC45D8" w:rsidRPr="00466049" w:rsidRDefault="00DC45D8" w:rsidP="00DC45D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</w:t>
            </w:r>
            <w:r>
              <w:rPr>
                <w:rFonts w:eastAsia="宋体" w:hint="eastAsia"/>
                <w:lang w:eastAsia="zh-CN"/>
              </w:rPr>
              <w:t>6</w:t>
            </w:r>
          </w:p>
        </w:tc>
      </w:tr>
      <w:tr w:rsidR="00DC45D8" w:rsidRPr="002A37B8" w:rsidTr="00FC6804">
        <w:trPr>
          <w:trHeight w:val="620"/>
        </w:trPr>
        <w:tc>
          <w:tcPr>
            <w:tcW w:w="2284" w:type="dxa"/>
          </w:tcPr>
          <w:p w:rsidR="00DC45D8" w:rsidRPr="00E27A7B" w:rsidRDefault="00DC45D8" w:rsidP="00FC680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C45D8" w:rsidRDefault="00DC45D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ethx on step 4</w:t>
            </w:r>
          </w:p>
          <w:p w:rsidR="00DC45D8" w:rsidRDefault="00DC45D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</w:t>
            </w:r>
            <w:r w:rsidR="005A554B">
              <w:rPr>
                <w:rFonts w:eastAsia="宋体" w:hint="eastAsia"/>
                <w:lang w:eastAsia="zh-CN"/>
              </w:rPr>
              <w:t xml:space="preserve">other ethx and </w:t>
            </w:r>
            <w:r>
              <w:rPr>
                <w:rFonts w:eastAsia="宋体" w:hint="eastAsia"/>
                <w:lang w:eastAsia="zh-CN"/>
              </w:rPr>
              <w:t>wifi port which links to Laptop on step 6</w:t>
            </w:r>
          </w:p>
          <w:p w:rsidR="00DC45D8" w:rsidRPr="00F777D4" w:rsidRDefault="00DC45D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ethx or wifi port which links to Laptop on step 8</w:t>
            </w:r>
          </w:p>
        </w:tc>
      </w:tr>
      <w:tr w:rsidR="00DC45D8" w:rsidRPr="002A37B8" w:rsidTr="00FC6804">
        <w:trPr>
          <w:trHeight w:val="321"/>
        </w:trPr>
        <w:tc>
          <w:tcPr>
            <w:tcW w:w="2284" w:type="dxa"/>
          </w:tcPr>
          <w:p w:rsidR="00DC45D8" w:rsidRPr="00E27A7B" w:rsidRDefault="00DC45D8" w:rsidP="00FC680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C45D8" w:rsidRPr="00E27A7B" w:rsidRDefault="00DC45D8" w:rsidP="00FC6804"/>
        </w:tc>
      </w:tr>
    </w:tbl>
    <w:p w:rsidR="00DC45D8" w:rsidRDefault="00DC45D8" w:rsidP="00644F01">
      <w:pPr>
        <w:pStyle w:val="Body"/>
        <w:ind w:left="820"/>
        <w:rPr>
          <w:rFonts w:eastAsiaTheme="minorEastAsia"/>
          <w:lang w:eastAsia="zh-CN"/>
        </w:rPr>
      </w:pPr>
    </w:p>
    <w:p w:rsidR="00DC45D8" w:rsidRDefault="00DC45D8" w:rsidP="00644F01">
      <w:pPr>
        <w:pStyle w:val="Body"/>
        <w:ind w:left="820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A343F6">
        <w:trPr>
          <w:trHeight w:val="321"/>
        </w:trPr>
        <w:tc>
          <w:tcPr>
            <w:tcW w:w="2284" w:type="dxa"/>
          </w:tcPr>
          <w:p w:rsidR="00CF2389" w:rsidRPr="00E27A7B" w:rsidRDefault="00CF2389" w:rsidP="00FC6804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CF2389" w:rsidP="009871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_Fun_3.4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</w:tr>
      <w:tr w:rsidR="00D619F8" w:rsidRPr="002A37B8" w:rsidTr="00FC6804">
        <w:trPr>
          <w:trHeight w:val="299"/>
        </w:trPr>
        <w:tc>
          <w:tcPr>
            <w:tcW w:w="2284" w:type="dxa"/>
          </w:tcPr>
          <w:p w:rsidR="00D619F8" w:rsidRPr="00E27A7B" w:rsidRDefault="00D619F8" w:rsidP="00FC680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619F8" w:rsidRDefault="00D619F8" w:rsidP="00D619F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 (eth0)+++++</w:t>
            </w:r>
          </w:p>
          <w:p w:rsidR="00D619F8" w:rsidRDefault="00D619F8" w:rsidP="00D619F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W++++AP2-------AP1          SW+++++PC</w:t>
            </w:r>
          </w:p>
          <w:p w:rsidR="00D619F8" w:rsidRDefault="00D619F8" w:rsidP="00D619F8">
            <w:pPr>
              <w:ind w:firstLineChars="850" w:firstLine="204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|  (eth1) +++++</w:t>
            </w:r>
          </w:p>
          <w:p w:rsidR="00D619F8" w:rsidRDefault="00D619F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|</w:t>
            </w:r>
          </w:p>
          <w:p w:rsidR="00D619F8" w:rsidRPr="00042003" w:rsidRDefault="00D619F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              Laptop</w:t>
            </w:r>
          </w:p>
        </w:tc>
      </w:tr>
      <w:tr w:rsidR="00D619F8" w:rsidRPr="00ED7962" w:rsidTr="00FC6804">
        <w:trPr>
          <w:trHeight w:val="620"/>
        </w:trPr>
        <w:tc>
          <w:tcPr>
            <w:tcW w:w="2284" w:type="dxa"/>
          </w:tcPr>
          <w:p w:rsidR="00D619F8" w:rsidRPr="00E27A7B" w:rsidRDefault="00D619F8" w:rsidP="00FC6804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D619F8" w:rsidRPr="00D836D3" w:rsidRDefault="00D619F8" w:rsidP="003038C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wo eth access </w:t>
            </w:r>
            <w:r w:rsidR="003038C2">
              <w:rPr>
                <w:rFonts w:eastAsia="宋体" w:hint="eastAsia"/>
                <w:lang w:eastAsia="zh-CN"/>
              </w:rPr>
              <w:t>in</w:t>
            </w:r>
            <w:r>
              <w:rPr>
                <w:rFonts w:eastAsia="宋体" w:hint="eastAsia"/>
                <w:lang w:eastAsia="zh-CN"/>
              </w:rPr>
              <w:t xml:space="preserve"> agg0 mode.</w:t>
            </w:r>
          </w:p>
        </w:tc>
      </w:tr>
      <w:tr w:rsidR="00D619F8" w:rsidRPr="007002AF" w:rsidTr="00FC6804">
        <w:trPr>
          <w:trHeight w:val="367"/>
        </w:trPr>
        <w:tc>
          <w:tcPr>
            <w:tcW w:w="2284" w:type="dxa"/>
          </w:tcPr>
          <w:p w:rsidR="00D619F8" w:rsidRPr="00E27A7B" w:rsidRDefault="00D619F8" w:rsidP="00FC680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619F8" w:rsidRDefault="00D619F8" w:rsidP="00FC680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ethx are access mode</w:t>
            </w:r>
          </w:p>
          <w:p w:rsidR="00D619F8" w:rsidRPr="00D836D3" w:rsidRDefault="00D619F8" w:rsidP="00FC680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D619F8" w:rsidRPr="002A37B8" w:rsidTr="00FC6804">
        <w:trPr>
          <w:trHeight w:val="643"/>
        </w:trPr>
        <w:tc>
          <w:tcPr>
            <w:tcW w:w="2284" w:type="dxa"/>
          </w:tcPr>
          <w:p w:rsidR="00D619F8" w:rsidRPr="00E27A7B" w:rsidRDefault="00D619F8" w:rsidP="00FC680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619F8" w:rsidRDefault="00D619F8" w:rsidP="00D619F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 and Laptop link to AP1, and eth0 and eth1 bind to agg0, agg0 is access mode</w:t>
            </w:r>
          </w:p>
          <w:p w:rsidR="00D619F8" w:rsidRDefault="00D619F8" w:rsidP="00D619F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D619F8" w:rsidRDefault="00D619F8" w:rsidP="00FC6804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D619F8" w:rsidRDefault="00D619F8" w:rsidP="00D619F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sends broadcast or multicast packet</w:t>
            </w:r>
          </w:p>
          <w:p w:rsidR="00D619F8" w:rsidRDefault="00D619F8" w:rsidP="00D619F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D619F8" w:rsidRDefault="00D619F8" w:rsidP="00D619F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 sends broadcast or multicast packet</w:t>
            </w:r>
          </w:p>
          <w:p w:rsidR="00D619F8" w:rsidRDefault="00D619F8" w:rsidP="00D619F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D619F8" w:rsidRDefault="00D619F8" w:rsidP="00D619F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D619F8" w:rsidRDefault="00D619F8" w:rsidP="00FC680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D619F8" w:rsidRPr="00466049" w:rsidRDefault="00D619F8" w:rsidP="00D619F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</w:t>
            </w:r>
            <w:r>
              <w:rPr>
                <w:rFonts w:eastAsia="宋体" w:hint="eastAsia"/>
                <w:lang w:eastAsia="zh-CN"/>
              </w:rPr>
              <w:t>6</w:t>
            </w:r>
          </w:p>
        </w:tc>
      </w:tr>
      <w:tr w:rsidR="00D619F8" w:rsidRPr="002A37B8" w:rsidTr="00FC6804">
        <w:trPr>
          <w:trHeight w:val="620"/>
        </w:trPr>
        <w:tc>
          <w:tcPr>
            <w:tcW w:w="2284" w:type="dxa"/>
          </w:tcPr>
          <w:p w:rsidR="00D619F8" w:rsidRPr="00E27A7B" w:rsidRDefault="00D619F8" w:rsidP="00FC680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619F8" w:rsidRDefault="00D619F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agg0 on step 4</w:t>
            </w:r>
          </w:p>
          <w:p w:rsidR="00D619F8" w:rsidRDefault="00D619F8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wifi port which links to Laptop on step 6</w:t>
            </w:r>
          </w:p>
          <w:p w:rsidR="00D619F8" w:rsidRPr="00F777D4" w:rsidRDefault="00D619F8" w:rsidP="00D619F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agg0 or wifi port which links to Laptop on step 8</w:t>
            </w:r>
          </w:p>
        </w:tc>
      </w:tr>
      <w:tr w:rsidR="00D619F8" w:rsidRPr="002A37B8" w:rsidTr="00FC6804">
        <w:trPr>
          <w:trHeight w:val="321"/>
        </w:trPr>
        <w:tc>
          <w:tcPr>
            <w:tcW w:w="2284" w:type="dxa"/>
          </w:tcPr>
          <w:p w:rsidR="00D619F8" w:rsidRPr="00E27A7B" w:rsidRDefault="00D619F8" w:rsidP="00FC680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619F8" w:rsidRPr="00E27A7B" w:rsidRDefault="00D619F8" w:rsidP="00FC6804"/>
        </w:tc>
      </w:tr>
    </w:tbl>
    <w:p w:rsidR="00D619F8" w:rsidRDefault="00D619F8" w:rsidP="00644F01">
      <w:pPr>
        <w:pStyle w:val="Body"/>
        <w:ind w:left="820"/>
        <w:rPr>
          <w:rFonts w:eastAsiaTheme="minorEastAsia"/>
          <w:lang w:eastAsia="zh-CN"/>
        </w:rPr>
      </w:pPr>
    </w:p>
    <w:p w:rsidR="003038C2" w:rsidRDefault="003038C2" w:rsidP="00644F01">
      <w:pPr>
        <w:pStyle w:val="Body"/>
        <w:ind w:left="820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0B1624">
        <w:trPr>
          <w:trHeight w:val="321"/>
        </w:trPr>
        <w:tc>
          <w:tcPr>
            <w:tcW w:w="2284" w:type="dxa"/>
          </w:tcPr>
          <w:p w:rsidR="00CF2389" w:rsidRPr="00E27A7B" w:rsidRDefault="00CF2389" w:rsidP="00FC6804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987154" w:rsidP="003038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</w:t>
            </w:r>
            <w:r w:rsidR="00CF2389">
              <w:rPr>
                <w:rFonts w:eastAsiaTheme="minorEastAsia" w:hint="eastAsia"/>
                <w:lang w:eastAsia="zh-CN"/>
              </w:rPr>
              <w:t>_Fun_3.5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</w:tr>
      <w:tr w:rsidR="003038C2" w:rsidRPr="002A37B8" w:rsidTr="00FC6804">
        <w:trPr>
          <w:trHeight w:val="299"/>
        </w:trPr>
        <w:tc>
          <w:tcPr>
            <w:tcW w:w="2284" w:type="dxa"/>
          </w:tcPr>
          <w:p w:rsidR="003038C2" w:rsidRPr="00E27A7B" w:rsidRDefault="003038C2" w:rsidP="00FC680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3038C2" w:rsidRDefault="003038C2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 (eth0)+++++</w:t>
            </w:r>
          </w:p>
          <w:p w:rsidR="003038C2" w:rsidRDefault="003038C2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W++++AP2-------AP1          SW+++++PC</w:t>
            </w:r>
          </w:p>
          <w:p w:rsidR="003038C2" w:rsidRDefault="003038C2" w:rsidP="00FC6804">
            <w:pPr>
              <w:ind w:firstLineChars="850" w:firstLine="204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|  (eth1) +++++</w:t>
            </w:r>
          </w:p>
          <w:p w:rsidR="003038C2" w:rsidRDefault="003038C2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|</w:t>
            </w:r>
          </w:p>
          <w:p w:rsidR="003038C2" w:rsidRPr="00042003" w:rsidRDefault="003038C2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Laptop</w:t>
            </w:r>
          </w:p>
        </w:tc>
      </w:tr>
      <w:tr w:rsidR="003038C2" w:rsidRPr="00ED7962" w:rsidTr="00FC6804">
        <w:trPr>
          <w:trHeight w:val="620"/>
        </w:trPr>
        <w:tc>
          <w:tcPr>
            <w:tcW w:w="2284" w:type="dxa"/>
          </w:tcPr>
          <w:p w:rsidR="003038C2" w:rsidRPr="00E27A7B" w:rsidRDefault="003038C2" w:rsidP="00FC680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3038C2" w:rsidRPr="00D836D3" w:rsidRDefault="003038C2" w:rsidP="003038C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wo eth access in red0 mode.</w:t>
            </w:r>
          </w:p>
        </w:tc>
      </w:tr>
      <w:tr w:rsidR="003038C2" w:rsidRPr="007002AF" w:rsidTr="00FC6804">
        <w:trPr>
          <w:trHeight w:val="367"/>
        </w:trPr>
        <w:tc>
          <w:tcPr>
            <w:tcW w:w="2284" w:type="dxa"/>
          </w:tcPr>
          <w:p w:rsidR="003038C2" w:rsidRPr="00E27A7B" w:rsidRDefault="003038C2" w:rsidP="00FC680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3038C2" w:rsidRDefault="003038C2" w:rsidP="00FC680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ethx are access mode</w:t>
            </w:r>
          </w:p>
          <w:p w:rsidR="003038C2" w:rsidRPr="00D836D3" w:rsidRDefault="003038C2" w:rsidP="00FC680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3038C2" w:rsidRPr="002A37B8" w:rsidTr="00FC6804">
        <w:trPr>
          <w:trHeight w:val="643"/>
        </w:trPr>
        <w:tc>
          <w:tcPr>
            <w:tcW w:w="2284" w:type="dxa"/>
          </w:tcPr>
          <w:p w:rsidR="003038C2" w:rsidRPr="00E27A7B" w:rsidRDefault="003038C2" w:rsidP="00FC680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3038C2" w:rsidRDefault="003038C2" w:rsidP="003038C2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 and Laptop link to AP1, and eth0 and eth1 bind to red0, red0 is access mode</w:t>
            </w:r>
          </w:p>
          <w:p w:rsidR="003038C2" w:rsidRDefault="003038C2" w:rsidP="003038C2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3038C2" w:rsidRDefault="003038C2" w:rsidP="00FC6804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3038C2" w:rsidRDefault="003038C2" w:rsidP="003038C2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sends broadcast or multicast packet</w:t>
            </w:r>
          </w:p>
          <w:p w:rsidR="003038C2" w:rsidRDefault="003038C2" w:rsidP="003038C2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3038C2" w:rsidRDefault="003038C2" w:rsidP="003038C2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 sends broadcast or multicast packet</w:t>
            </w:r>
          </w:p>
          <w:p w:rsidR="003038C2" w:rsidRDefault="003038C2" w:rsidP="003038C2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  <w:p w:rsidR="003038C2" w:rsidRDefault="003038C2" w:rsidP="003038C2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n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3038C2" w:rsidRDefault="003038C2" w:rsidP="00FC680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3038C2" w:rsidRPr="00466049" w:rsidRDefault="003038C2" w:rsidP="003038C2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466049">
              <w:rPr>
                <w:rFonts w:eastAsia="宋体" w:hint="eastAsia"/>
                <w:lang w:eastAsia="zh-CN"/>
              </w:rPr>
              <w:t>Repeat step 3-</w:t>
            </w:r>
            <w:r>
              <w:rPr>
                <w:rFonts w:eastAsia="宋体" w:hint="eastAsia"/>
                <w:lang w:eastAsia="zh-CN"/>
              </w:rPr>
              <w:t>6</w:t>
            </w:r>
          </w:p>
        </w:tc>
      </w:tr>
      <w:tr w:rsidR="003038C2" w:rsidRPr="002A37B8" w:rsidTr="00FC6804">
        <w:trPr>
          <w:trHeight w:val="620"/>
        </w:trPr>
        <w:tc>
          <w:tcPr>
            <w:tcW w:w="2284" w:type="dxa"/>
          </w:tcPr>
          <w:p w:rsidR="003038C2" w:rsidRPr="00E27A7B" w:rsidRDefault="003038C2" w:rsidP="00FC680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3038C2" w:rsidRDefault="003038C2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red0 on step 4</w:t>
            </w:r>
          </w:p>
          <w:p w:rsidR="003038C2" w:rsidRDefault="003038C2" w:rsidP="00FC68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wifi port which links to Laptop on step 6</w:t>
            </w:r>
          </w:p>
          <w:p w:rsidR="003038C2" w:rsidRPr="00F777D4" w:rsidRDefault="003038C2" w:rsidP="003038C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be flooded to red0 or wifi port which links to Laptop on step 8</w:t>
            </w:r>
          </w:p>
        </w:tc>
      </w:tr>
      <w:tr w:rsidR="003038C2" w:rsidRPr="002A37B8" w:rsidTr="00FC6804">
        <w:trPr>
          <w:trHeight w:val="321"/>
        </w:trPr>
        <w:tc>
          <w:tcPr>
            <w:tcW w:w="2284" w:type="dxa"/>
          </w:tcPr>
          <w:p w:rsidR="003038C2" w:rsidRPr="00E27A7B" w:rsidRDefault="003038C2" w:rsidP="00FC680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3038C2" w:rsidRPr="00E27A7B" w:rsidRDefault="003038C2" w:rsidP="00FC6804"/>
        </w:tc>
      </w:tr>
    </w:tbl>
    <w:p w:rsidR="003038C2" w:rsidRDefault="003038C2" w:rsidP="00644F01">
      <w:pPr>
        <w:pStyle w:val="Body"/>
        <w:ind w:left="820"/>
        <w:rPr>
          <w:rFonts w:eastAsiaTheme="minorEastAsia"/>
          <w:lang w:eastAsia="zh-CN"/>
        </w:rPr>
      </w:pPr>
    </w:p>
    <w:p w:rsidR="003D11F4" w:rsidRDefault="003D11F4" w:rsidP="003D11F4">
      <w:pPr>
        <w:pStyle w:val="2"/>
        <w:rPr>
          <w:rFonts w:eastAsiaTheme="minorEastAsia"/>
          <w:lang w:eastAsia="zh-CN"/>
        </w:rPr>
      </w:pPr>
      <w:bookmarkStart w:id="12" w:name="_Toc245553162"/>
      <w:r>
        <w:rPr>
          <w:rFonts w:eastAsiaTheme="minorEastAsia" w:hint="eastAsia"/>
          <w:lang w:eastAsia="zh-CN"/>
        </w:rPr>
        <w:t xml:space="preserve">7.4   </w:t>
      </w:r>
      <w:r>
        <w:t>A</w:t>
      </w:r>
      <w:r>
        <w:rPr>
          <w:rFonts w:hint="eastAsia"/>
        </w:rPr>
        <w:t>crossing ap</w:t>
      </w:r>
      <w:bookmarkEnd w:id="12"/>
    </w:p>
    <w:p w:rsidR="003D11F4" w:rsidRPr="003D11F4" w:rsidRDefault="003D11F4" w:rsidP="003D11F4">
      <w:pPr>
        <w:pStyle w:val="Body"/>
        <w:numPr>
          <w:ilvl w:val="0"/>
          <w:numId w:val="1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ID Inter-ssid-flood_fun_4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E5185E">
        <w:trPr>
          <w:trHeight w:val="321"/>
        </w:trPr>
        <w:tc>
          <w:tcPr>
            <w:tcW w:w="2284" w:type="dxa"/>
          </w:tcPr>
          <w:p w:rsidR="00CF2389" w:rsidRPr="00E27A7B" w:rsidRDefault="00CF2389" w:rsidP="007075C2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987154" w:rsidP="003D11F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</w:t>
            </w:r>
            <w:r w:rsidR="00CF2389">
              <w:rPr>
                <w:rFonts w:eastAsiaTheme="minorEastAsia" w:hint="eastAsia"/>
                <w:lang w:eastAsia="zh-CN"/>
              </w:rPr>
              <w:t>_Fun_4.1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</w:tr>
      <w:tr w:rsidR="003D11F4" w:rsidRPr="002A37B8" w:rsidTr="007075C2">
        <w:trPr>
          <w:trHeight w:val="299"/>
        </w:trPr>
        <w:tc>
          <w:tcPr>
            <w:tcW w:w="2284" w:type="dxa"/>
          </w:tcPr>
          <w:p w:rsidR="003D11F4" w:rsidRPr="00E27A7B" w:rsidRDefault="003D11F4" w:rsidP="007075C2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3D11F4" w:rsidRDefault="003D11F4" w:rsidP="003D11F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SW++++AP2-------AP1-------laptop1</w:t>
            </w:r>
          </w:p>
          <w:p w:rsidR="003D11F4" w:rsidRDefault="003D11F4" w:rsidP="003D11F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|</w:t>
            </w:r>
          </w:p>
          <w:p w:rsidR="003D11F4" w:rsidRPr="00042003" w:rsidRDefault="003D11F4" w:rsidP="003D11F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</w:t>
            </w: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aptop2</w:t>
            </w:r>
          </w:p>
        </w:tc>
      </w:tr>
      <w:tr w:rsidR="003D11F4" w:rsidRPr="00ED7962" w:rsidTr="007075C2">
        <w:trPr>
          <w:trHeight w:val="620"/>
        </w:trPr>
        <w:tc>
          <w:tcPr>
            <w:tcW w:w="2284" w:type="dxa"/>
          </w:tcPr>
          <w:p w:rsidR="003D11F4" w:rsidRPr="00E27A7B" w:rsidRDefault="003D11F4" w:rsidP="007075C2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3D11F4" w:rsidRPr="00D836D3" w:rsidRDefault="007075C2" w:rsidP="007075C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>lood in mesh topo (different wireless clients)</w:t>
            </w:r>
          </w:p>
        </w:tc>
      </w:tr>
      <w:tr w:rsidR="003D11F4" w:rsidRPr="007002AF" w:rsidTr="007075C2">
        <w:trPr>
          <w:trHeight w:val="367"/>
        </w:trPr>
        <w:tc>
          <w:tcPr>
            <w:tcW w:w="2284" w:type="dxa"/>
          </w:tcPr>
          <w:p w:rsidR="003D11F4" w:rsidRPr="00E27A7B" w:rsidRDefault="003D11F4" w:rsidP="007075C2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3D11F4" w:rsidRPr="00D836D3" w:rsidRDefault="003D11F4" w:rsidP="00F3726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 and assigned an ip address</w:t>
            </w:r>
            <w:r w:rsidR="007075C2">
              <w:rPr>
                <w:rFonts w:ascii="Trebuchet MS" w:eastAsia="宋体" w:hAnsi="Trebuchet MS" w:hint="eastAsia"/>
                <w:lang w:eastAsia="zh-CN"/>
              </w:rPr>
              <w:t>, and in different ssid</w:t>
            </w:r>
          </w:p>
        </w:tc>
      </w:tr>
      <w:tr w:rsidR="003D11F4" w:rsidRPr="002A37B8" w:rsidTr="007075C2">
        <w:trPr>
          <w:trHeight w:val="643"/>
        </w:trPr>
        <w:tc>
          <w:tcPr>
            <w:tcW w:w="2284" w:type="dxa"/>
          </w:tcPr>
          <w:p w:rsidR="003D11F4" w:rsidRPr="00E27A7B" w:rsidRDefault="003D11F4" w:rsidP="007075C2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3D11F4" w:rsidRDefault="003D11F4" w:rsidP="003D11F4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</w:t>
            </w:r>
            <w:r w:rsidR="007075C2"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3D11F4" w:rsidRDefault="003D11F4" w:rsidP="007075C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3D11F4" w:rsidRDefault="003D11F4" w:rsidP="003D11F4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 w:rsidR="007075C2"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 xml:space="preserve"> sends broadcast or multicast packet</w:t>
            </w:r>
          </w:p>
          <w:p w:rsidR="003D11F4" w:rsidRDefault="003D11F4" w:rsidP="003D11F4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</w:t>
            </w:r>
            <w:r w:rsidR="007075C2">
              <w:rPr>
                <w:rFonts w:eastAsia="宋体" w:hint="eastAsia"/>
                <w:lang w:eastAsia="zh-CN"/>
              </w:rPr>
              <w:t>2</w:t>
            </w:r>
          </w:p>
          <w:p w:rsidR="007075C2" w:rsidRPr="007075C2" w:rsidRDefault="007075C2" w:rsidP="003D11F4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</w:p>
          <w:p w:rsidR="007075C2" w:rsidRDefault="007075C2" w:rsidP="007075C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3D11F4" w:rsidRDefault="00F37268" w:rsidP="003D11F4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aptop2</w:t>
            </w:r>
            <w:r w:rsidR="003D11F4">
              <w:rPr>
                <w:rFonts w:eastAsia="宋体" w:hint="eastAsia"/>
                <w:lang w:eastAsia="zh-CN"/>
              </w:rPr>
              <w:t xml:space="preserve"> sends broadcast or multicast packet</w:t>
            </w:r>
          </w:p>
          <w:p w:rsidR="003D11F4" w:rsidRPr="00466049" w:rsidRDefault="003D11F4" w:rsidP="00F37268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</w:tc>
      </w:tr>
      <w:tr w:rsidR="003D11F4" w:rsidRPr="002A37B8" w:rsidTr="007075C2">
        <w:trPr>
          <w:trHeight w:val="620"/>
        </w:trPr>
        <w:tc>
          <w:tcPr>
            <w:tcW w:w="2284" w:type="dxa"/>
          </w:tcPr>
          <w:p w:rsidR="003D11F4" w:rsidRPr="00E27A7B" w:rsidRDefault="003D11F4" w:rsidP="007075C2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3D11F4" w:rsidRDefault="003D11F4" w:rsidP="007075C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</w:t>
            </w:r>
            <w:r w:rsidR="00F37268">
              <w:rPr>
                <w:rFonts w:eastAsia="宋体" w:hint="eastAsia"/>
                <w:lang w:eastAsia="zh-CN"/>
              </w:rPr>
              <w:t xml:space="preserve"> laptop2</w:t>
            </w:r>
            <w:r>
              <w:rPr>
                <w:rFonts w:eastAsia="宋体" w:hint="eastAsia"/>
                <w:lang w:eastAsia="zh-CN"/>
              </w:rPr>
              <w:t xml:space="preserve"> on step </w:t>
            </w:r>
            <w:r w:rsidR="00F37268">
              <w:rPr>
                <w:rFonts w:eastAsia="宋体" w:hint="eastAsia"/>
                <w:lang w:eastAsia="zh-CN"/>
              </w:rPr>
              <w:t>3</w:t>
            </w:r>
          </w:p>
          <w:p w:rsidR="003D11F4" w:rsidRPr="00F777D4" w:rsidRDefault="003D11F4" w:rsidP="00F3726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</w:t>
            </w:r>
            <w:r w:rsidR="00F37268">
              <w:rPr>
                <w:rFonts w:eastAsia="宋体" w:hint="eastAsia"/>
                <w:lang w:eastAsia="zh-CN"/>
              </w:rPr>
              <w:t>laptop1 on step 5</w:t>
            </w:r>
          </w:p>
        </w:tc>
      </w:tr>
      <w:tr w:rsidR="003D11F4" w:rsidRPr="002A37B8" w:rsidTr="007075C2">
        <w:trPr>
          <w:trHeight w:val="321"/>
        </w:trPr>
        <w:tc>
          <w:tcPr>
            <w:tcW w:w="2284" w:type="dxa"/>
          </w:tcPr>
          <w:p w:rsidR="003D11F4" w:rsidRPr="00E27A7B" w:rsidRDefault="003D11F4" w:rsidP="007075C2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3D11F4" w:rsidRPr="00F37268" w:rsidRDefault="00F37268" w:rsidP="007075C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P doesn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>t support acrossing ap currently</w:t>
            </w:r>
          </w:p>
        </w:tc>
      </w:tr>
    </w:tbl>
    <w:p w:rsidR="003D11F4" w:rsidRDefault="003D11F4" w:rsidP="00644F01">
      <w:pPr>
        <w:pStyle w:val="Body"/>
        <w:ind w:left="820"/>
        <w:rPr>
          <w:rFonts w:eastAsiaTheme="minorEastAsia"/>
          <w:lang w:eastAsia="zh-CN"/>
        </w:rPr>
      </w:pPr>
    </w:p>
    <w:p w:rsidR="00F37268" w:rsidRDefault="00F37268" w:rsidP="00644F01">
      <w:pPr>
        <w:pStyle w:val="Body"/>
        <w:ind w:left="820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39035D">
        <w:trPr>
          <w:trHeight w:val="321"/>
        </w:trPr>
        <w:tc>
          <w:tcPr>
            <w:tcW w:w="2284" w:type="dxa"/>
          </w:tcPr>
          <w:p w:rsidR="00CF2389" w:rsidRPr="00E27A7B" w:rsidRDefault="00CF2389" w:rsidP="0077240D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CF2389" w:rsidP="009871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_Fun_4.2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</w:tr>
      <w:tr w:rsidR="00F37268" w:rsidRPr="002A37B8" w:rsidTr="0077240D">
        <w:trPr>
          <w:trHeight w:val="299"/>
        </w:trPr>
        <w:tc>
          <w:tcPr>
            <w:tcW w:w="2284" w:type="dxa"/>
          </w:tcPr>
          <w:p w:rsidR="00F37268" w:rsidRPr="00E27A7B" w:rsidRDefault="00F37268" w:rsidP="0077240D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37268" w:rsidRDefault="00F37268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SW++++AP2-------AP1++++pc1</w:t>
            </w:r>
          </w:p>
          <w:p w:rsidR="00F37268" w:rsidRDefault="00F37268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|</w:t>
            </w:r>
          </w:p>
          <w:p w:rsidR="00F37268" w:rsidRPr="00042003" w:rsidRDefault="00F37268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</w:t>
            </w: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aptop2</w:t>
            </w:r>
          </w:p>
        </w:tc>
      </w:tr>
      <w:tr w:rsidR="00F37268" w:rsidRPr="00ED7962" w:rsidTr="0077240D">
        <w:trPr>
          <w:trHeight w:val="620"/>
        </w:trPr>
        <w:tc>
          <w:tcPr>
            <w:tcW w:w="2284" w:type="dxa"/>
          </w:tcPr>
          <w:p w:rsidR="00F37268" w:rsidRPr="00E27A7B" w:rsidRDefault="00F37268" w:rsidP="0077240D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37268" w:rsidRPr="00D836D3" w:rsidRDefault="00F37268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>lood in mesh topo (wireless, wired clients)</w:t>
            </w:r>
          </w:p>
        </w:tc>
      </w:tr>
      <w:tr w:rsidR="00F37268" w:rsidRPr="007002AF" w:rsidTr="0077240D">
        <w:trPr>
          <w:trHeight w:val="367"/>
        </w:trPr>
        <w:tc>
          <w:tcPr>
            <w:tcW w:w="2284" w:type="dxa"/>
          </w:tcPr>
          <w:p w:rsidR="00F37268" w:rsidRPr="00E27A7B" w:rsidRDefault="00F37268" w:rsidP="0077240D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37268" w:rsidRPr="00D836D3" w:rsidRDefault="00F37268" w:rsidP="00F3726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</w:t>
            </w:r>
            <w:r w:rsidR="004C2B12">
              <w:rPr>
                <w:rFonts w:ascii="Trebuchet MS" w:eastAsia="宋体" w:hAnsi="Trebuchet MS" w:hint="eastAsia"/>
                <w:lang w:eastAsia="zh-CN"/>
              </w:rPr>
              <w:t>and pc have</w:t>
            </w:r>
            <w:r>
              <w:rPr>
                <w:rFonts w:ascii="Trebuchet MS" w:eastAsia="宋体" w:hAnsi="Trebuchet MS" w:hint="eastAsia"/>
                <w:lang w:eastAsia="zh-CN"/>
              </w:rPr>
              <w:t xml:space="preserve"> been associated with AP and assigned an ip address, and in different ssid</w:t>
            </w:r>
          </w:p>
        </w:tc>
      </w:tr>
      <w:tr w:rsidR="00F37268" w:rsidRPr="002A37B8" w:rsidTr="0077240D">
        <w:trPr>
          <w:trHeight w:val="643"/>
        </w:trPr>
        <w:tc>
          <w:tcPr>
            <w:tcW w:w="2284" w:type="dxa"/>
          </w:tcPr>
          <w:p w:rsidR="00F37268" w:rsidRPr="00E27A7B" w:rsidRDefault="00F37268" w:rsidP="0077240D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37268" w:rsidRDefault="00F37268" w:rsidP="00F3726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2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F37268" w:rsidRDefault="00F37268" w:rsidP="0077240D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37268" w:rsidRDefault="00F37268" w:rsidP="00F3726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c1 sends broadcast or multicast packet</w:t>
            </w:r>
          </w:p>
          <w:p w:rsidR="00F37268" w:rsidRDefault="00F37268" w:rsidP="00F3726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2</w:t>
            </w:r>
          </w:p>
          <w:p w:rsidR="00F37268" w:rsidRPr="007075C2" w:rsidRDefault="00F37268" w:rsidP="00F3726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</w:p>
          <w:p w:rsidR="00F37268" w:rsidRDefault="00F37268" w:rsidP="0077240D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37268" w:rsidRDefault="00F37268" w:rsidP="00F3726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aptop2 sends broadcast or multicast packet</w:t>
            </w:r>
          </w:p>
          <w:p w:rsidR="00F37268" w:rsidRPr="00466049" w:rsidRDefault="00F37268" w:rsidP="00F3726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</w:tc>
      </w:tr>
      <w:tr w:rsidR="00F37268" w:rsidRPr="002A37B8" w:rsidTr="0077240D">
        <w:trPr>
          <w:trHeight w:val="620"/>
        </w:trPr>
        <w:tc>
          <w:tcPr>
            <w:tcW w:w="2284" w:type="dxa"/>
          </w:tcPr>
          <w:p w:rsidR="00F37268" w:rsidRPr="00E27A7B" w:rsidRDefault="00F37268" w:rsidP="0077240D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37268" w:rsidRDefault="00F37268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laptop2 on step 3</w:t>
            </w:r>
          </w:p>
          <w:p w:rsidR="00F37268" w:rsidRPr="00F777D4" w:rsidRDefault="00F37268" w:rsidP="00F3726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pc1 on step 6</w:t>
            </w:r>
          </w:p>
        </w:tc>
      </w:tr>
      <w:tr w:rsidR="00F37268" w:rsidRPr="002A37B8" w:rsidTr="0077240D">
        <w:trPr>
          <w:trHeight w:val="321"/>
        </w:trPr>
        <w:tc>
          <w:tcPr>
            <w:tcW w:w="2284" w:type="dxa"/>
          </w:tcPr>
          <w:p w:rsidR="00F37268" w:rsidRPr="00E27A7B" w:rsidRDefault="00F37268" w:rsidP="0077240D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37268" w:rsidRPr="00F37268" w:rsidRDefault="00F37268" w:rsidP="0077240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P doesn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>t support acrossing ap currently</w:t>
            </w:r>
          </w:p>
        </w:tc>
      </w:tr>
    </w:tbl>
    <w:p w:rsidR="00F37268" w:rsidRDefault="00F37268" w:rsidP="00644F01">
      <w:pPr>
        <w:pStyle w:val="Body"/>
        <w:ind w:left="820"/>
        <w:rPr>
          <w:rFonts w:eastAsiaTheme="minorEastAsia"/>
          <w:lang w:eastAsia="zh-CN"/>
        </w:rPr>
      </w:pPr>
    </w:p>
    <w:p w:rsidR="004C2B12" w:rsidRDefault="004C2B12" w:rsidP="00644F01">
      <w:pPr>
        <w:pStyle w:val="Body"/>
        <w:ind w:left="820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9C0FF7">
        <w:trPr>
          <w:trHeight w:val="321"/>
        </w:trPr>
        <w:tc>
          <w:tcPr>
            <w:tcW w:w="2284" w:type="dxa"/>
          </w:tcPr>
          <w:p w:rsidR="00CF2389" w:rsidRPr="00E27A7B" w:rsidRDefault="00CF2389" w:rsidP="0077240D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987154" w:rsidP="004C2B1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</w:t>
            </w:r>
            <w:r w:rsidR="00CF2389">
              <w:rPr>
                <w:rFonts w:eastAsiaTheme="minorEastAsia" w:hint="eastAsia"/>
                <w:lang w:eastAsia="zh-CN"/>
              </w:rPr>
              <w:t>_Fun_4.3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</w:tr>
      <w:tr w:rsidR="004C2B12" w:rsidRPr="002A37B8" w:rsidTr="0077240D">
        <w:trPr>
          <w:trHeight w:val="299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4C2B12" w:rsidRDefault="004C2B12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SW++++AP2-------AP1++++pc1</w:t>
            </w:r>
          </w:p>
          <w:p w:rsidR="004C2B12" w:rsidRDefault="004C2B12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|</w:t>
            </w:r>
          </w:p>
          <w:p w:rsidR="004C2B12" w:rsidRPr="00042003" w:rsidRDefault="004C2B12" w:rsidP="004C2B1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pc2</w:t>
            </w:r>
          </w:p>
        </w:tc>
      </w:tr>
      <w:tr w:rsidR="004C2B12" w:rsidRPr="00ED7962" w:rsidTr="0077240D">
        <w:trPr>
          <w:trHeight w:val="620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4C2B12" w:rsidRPr="00D836D3" w:rsidRDefault="004C2B12" w:rsidP="004C2B1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>lood in mesh topo ( wired clients)</w:t>
            </w:r>
          </w:p>
        </w:tc>
      </w:tr>
      <w:tr w:rsidR="004C2B12" w:rsidRPr="007002AF" w:rsidTr="0077240D">
        <w:trPr>
          <w:trHeight w:val="367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4C2B12" w:rsidRPr="00D836D3" w:rsidRDefault="004C2B12" w:rsidP="004C2B1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pc has been associated with AP and assigned an ip address, and in different ssid</w:t>
            </w:r>
          </w:p>
        </w:tc>
      </w:tr>
      <w:tr w:rsidR="004C2B12" w:rsidRPr="002A37B8" w:rsidTr="0077240D">
        <w:trPr>
          <w:trHeight w:val="643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4C2B12" w:rsidRDefault="004C2B12" w:rsidP="004C2B12">
            <w:pPr>
              <w:numPr>
                <w:ilvl w:val="0"/>
                <w:numId w:val="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2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4C2B12" w:rsidRDefault="004C2B12" w:rsidP="0077240D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4C2B12" w:rsidRDefault="004C2B12" w:rsidP="004C2B12">
            <w:pPr>
              <w:numPr>
                <w:ilvl w:val="0"/>
                <w:numId w:val="23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c1 sends broadcast or multicast packet</w:t>
            </w:r>
          </w:p>
          <w:p w:rsidR="004C2B12" w:rsidRDefault="004C2B12" w:rsidP="004C2B12">
            <w:pPr>
              <w:numPr>
                <w:ilvl w:val="0"/>
                <w:numId w:val="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2</w:t>
            </w:r>
          </w:p>
          <w:p w:rsidR="004C2B12" w:rsidRPr="007075C2" w:rsidRDefault="004C2B12" w:rsidP="004C2B12">
            <w:pPr>
              <w:numPr>
                <w:ilvl w:val="0"/>
                <w:numId w:val="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</w:p>
          <w:p w:rsidR="004C2B12" w:rsidRDefault="004C2B12" w:rsidP="0077240D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4C2B12" w:rsidRDefault="004C2B12" w:rsidP="004C2B12">
            <w:pPr>
              <w:numPr>
                <w:ilvl w:val="0"/>
                <w:numId w:val="23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c2 sends broadcast or multicast packet</w:t>
            </w:r>
          </w:p>
          <w:p w:rsidR="004C2B12" w:rsidRPr="00466049" w:rsidRDefault="004C2B12" w:rsidP="004C2B12">
            <w:pPr>
              <w:numPr>
                <w:ilvl w:val="0"/>
                <w:numId w:val="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</w:tc>
      </w:tr>
      <w:tr w:rsidR="004C2B12" w:rsidRPr="002A37B8" w:rsidTr="0077240D">
        <w:trPr>
          <w:trHeight w:val="620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4C2B12" w:rsidRDefault="004C2B12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pc2 on step 3</w:t>
            </w:r>
          </w:p>
          <w:p w:rsidR="004C2B12" w:rsidRPr="00F777D4" w:rsidRDefault="004C2B12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pc1 on step 6</w:t>
            </w:r>
          </w:p>
        </w:tc>
      </w:tr>
      <w:tr w:rsidR="004C2B12" w:rsidRPr="002A37B8" w:rsidTr="0077240D">
        <w:trPr>
          <w:trHeight w:val="321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4C2B12" w:rsidRPr="00F37268" w:rsidRDefault="004C2B12" w:rsidP="0077240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P doesn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>t support acrossing ap currently</w:t>
            </w:r>
          </w:p>
        </w:tc>
      </w:tr>
    </w:tbl>
    <w:p w:rsidR="004C2B12" w:rsidRDefault="004C2B12" w:rsidP="00644F01">
      <w:pPr>
        <w:pStyle w:val="Body"/>
        <w:ind w:left="820"/>
        <w:rPr>
          <w:rFonts w:eastAsiaTheme="minorEastAsia"/>
          <w:lang w:eastAsia="zh-CN"/>
        </w:rPr>
      </w:pPr>
    </w:p>
    <w:p w:rsidR="004C2B12" w:rsidRDefault="004C2B12" w:rsidP="00644F01">
      <w:pPr>
        <w:pStyle w:val="Body"/>
        <w:ind w:left="820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F2389" w:rsidRPr="002A37B8" w:rsidTr="000F5D35">
        <w:trPr>
          <w:trHeight w:val="321"/>
        </w:trPr>
        <w:tc>
          <w:tcPr>
            <w:tcW w:w="2284" w:type="dxa"/>
          </w:tcPr>
          <w:p w:rsidR="00CF2389" w:rsidRPr="00E27A7B" w:rsidRDefault="00CF2389" w:rsidP="0077240D">
            <w:r w:rsidRPr="00E27A7B">
              <w:rPr>
                <w:rFonts w:hint="eastAsia"/>
              </w:rPr>
              <w:t>Case ID</w:t>
            </w:r>
          </w:p>
        </w:tc>
        <w:tc>
          <w:tcPr>
            <w:tcW w:w="2739" w:type="dxa"/>
          </w:tcPr>
          <w:p w:rsidR="00CF2389" w:rsidRPr="00E27A7B" w:rsidRDefault="00987154" w:rsidP="004C2B1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-ssid-flood</w:t>
            </w:r>
            <w:r w:rsidR="00CF2389">
              <w:rPr>
                <w:rFonts w:eastAsiaTheme="minorEastAsia" w:hint="eastAsia"/>
                <w:lang w:eastAsia="zh-CN"/>
              </w:rPr>
              <w:t>_Fun_4.4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riority</w:t>
            </w:r>
          </w:p>
        </w:tc>
        <w:tc>
          <w:tcPr>
            <w:tcW w:w="2739" w:type="dxa"/>
          </w:tcPr>
          <w:p w:rsidR="00CF2389" w:rsidRPr="00E27A7B" w:rsidRDefault="00CF2389" w:rsidP="00795B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</w:tr>
      <w:tr w:rsidR="004C2B12" w:rsidRPr="002A37B8" w:rsidTr="0077240D">
        <w:trPr>
          <w:trHeight w:val="299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4C2B12" w:rsidRDefault="004C2B12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SW++++AP2-------AP1------laptop1</w:t>
            </w:r>
          </w:p>
          <w:p w:rsidR="004C2B12" w:rsidRDefault="004C2B12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|</w:t>
            </w:r>
          </w:p>
          <w:p w:rsidR="004C2B12" w:rsidRPr="00042003" w:rsidRDefault="004C2B12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pc2</w:t>
            </w:r>
          </w:p>
        </w:tc>
      </w:tr>
      <w:tr w:rsidR="004C2B12" w:rsidRPr="00ED7962" w:rsidTr="0077240D">
        <w:trPr>
          <w:trHeight w:val="620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4C2B12" w:rsidRPr="00D836D3" w:rsidRDefault="004C2B12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>lood in mesh topo ( wired, wireless clients)</w:t>
            </w:r>
          </w:p>
        </w:tc>
      </w:tr>
      <w:tr w:rsidR="004C2B12" w:rsidRPr="007002AF" w:rsidTr="0077240D">
        <w:trPr>
          <w:trHeight w:val="367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4C2B12" w:rsidRPr="00D836D3" w:rsidRDefault="004C2B12" w:rsidP="004C2B1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and pc have been associated with AP and assigned an ip address, and in different ssid</w:t>
            </w:r>
          </w:p>
        </w:tc>
      </w:tr>
      <w:tr w:rsidR="004C2B12" w:rsidRPr="002A37B8" w:rsidTr="0077240D">
        <w:trPr>
          <w:trHeight w:val="643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4C2B12" w:rsidRDefault="004C2B12" w:rsidP="004C2B12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2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4C2B12" w:rsidRDefault="004C2B12" w:rsidP="0077240D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4C2B12" w:rsidRDefault="004C2B12" w:rsidP="004C2B12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aptop1 sends broadcast or multicast packet</w:t>
            </w:r>
          </w:p>
          <w:p w:rsidR="004C2B12" w:rsidRDefault="004C2B12" w:rsidP="004C2B12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2</w:t>
            </w:r>
          </w:p>
          <w:p w:rsidR="004C2B12" w:rsidRPr="007075C2" w:rsidRDefault="004C2B12" w:rsidP="004C2B12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isable </w:t>
            </w:r>
            <w:r>
              <w:rPr>
                <w:rFonts w:eastAsiaTheme="minorEastAsia" w:hint="eastAsia"/>
                <w:lang w:eastAsia="zh-CN"/>
              </w:rPr>
              <w:t>Inter-ssid-flood on AP1</w:t>
            </w:r>
          </w:p>
          <w:p w:rsidR="004C2B12" w:rsidRDefault="004C2B12" w:rsidP="0077240D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835439">
              <w:rPr>
                <w:rFonts w:eastAsia="宋体"/>
                <w:color w:val="0000FF"/>
                <w:lang w:eastAsia="zh-CN"/>
              </w:rPr>
              <w:t>forwarding-engine inter-ssid-flood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enable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4C2B12" w:rsidRDefault="004C2B12" w:rsidP="004C2B12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c2 sends broadcast or multicast packet</w:t>
            </w:r>
          </w:p>
          <w:p w:rsidR="004C2B12" w:rsidRPr="00466049" w:rsidRDefault="004C2B12" w:rsidP="004C2B12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rocess on AP1</w:t>
            </w:r>
          </w:p>
        </w:tc>
      </w:tr>
      <w:tr w:rsidR="004C2B12" w:rsidRPr="002A37B8" w:rsidTr="0077240D">
        <w:trPr>
          <w:trHeight w:val="620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4C2B12" w:rsidRDefault="004C2B12" w:rsidP="0077240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pc2 on step 3</w:t>
            </w:r>
          </w:p>
          <w:p w:rsidR="004C2B12" w:rsidRPr="00F777D4" w:rsidRDefault="004C2B12" w:rsidP="004C2B1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</w:t>
            </w:r>
            <w:r>
              <w:rPr>
                <w:rFonts w:eastAsia="宋体"/>
                <w:lang w:eastAsia="zh-CN"/>
              </w:rPr>
              <w:t>packets</w:t>
            </w:r>
            <w:r>
              <w:rPr>
                <w:rFonts w:eastAsia="宋体" w:hint="eastAsia"/>
                <w:lang w:eastAsia="zh-CN"/>
              </w:rPr>
              <w:t xml:space="preserve"> should not be flooded to laptop1 on step 6</w:t>
            </w:r>
          </w:p>
        </w:tc>
      </w:tr>
      <w:tr w:rsidR="004C2B12" w:rsidRPr="002A37B8" w:rsidTr="0077240D">
        <w:trPr>
          <w:trHeight w:val="321"/>
        </w:trPr>
        <w:tc>
          <w:tcPr>
            <w:tcW w:w="2284" w:type="dxa"/>
          </w:tcPr>
          <w:p w:rsidR="004C2B12" w:rsidRPr="00E27A7B" w:rsidRDefault="004C2B12" w:rsidP="0077240D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4C2B12" w:rsidRPr="00F37268" w:rsidRDefault="004C2B12" w:rsidP="0077240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P doesn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>t support acrossing ap currently</w:t>
            </w:r>
          </w:p>
        </w:tc>
      </w:tr>
    </w:tbl>
    <w:p w:rsidR="004C2B12" w:rsidRPr="004C2B12" w:rsidRDefault="004C2B12" w:rsidP="00644F01">
      <w:pPr>
        <w:pStyle w:val="Body"/>
        <w:ind w:left="820"/>
        <w:rPr>
          <w:rFonts w:eastAsiaTheme="minorEastAsia"/>
          <w:lang w:eastAsia="zh-CN"/>
        </w:rPr>
      </w:pPr>
    </w:p>
    <w:sectPr w:rsidR="004C2B12" w:rsidRPr="004C2B12" w:rsidSect="00C63456">
      <w:headerReference w:type="default" r:id="rId11"/>
      <w:footerReference w:type="default" r:id="rId12"/>
      <w:pgSz w:w="11906" w:h="16838"/>
      <w:pgMar w:top="1440" w:right="1800" w:bottom="1440" w:left="1800" w:header="851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E40" w:rsidRDefault="003F3E40" w:rsidP="00E177E2">
      <w:r>
        <w:separator/>
      </w:r>
    </w:p>
  </w:endnote>
  <w:endnote w:type="continuationSeparator" w:id="1">
    <w:p w:rsidR="003F3E40" w:rsidRDefault="003F3E40" w:rsidP="00E1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52970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7075C2" w:rsidRDefault="007075C2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rFonts w:eastAsiaTheme="minorEastAsia" w:hint="eastAsia"/>
                <w:lang w:val="zh-CN" w:eastAsia="zh-CN"/>
              </w:rPr>
              <w:t xml:space="preserve">  </w:t>
            </w:r>
            <w:r w:rsidR="004B2F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2F37">
              <w:rPr>
                <w:b/>
                <w:sz w:val="24"/>
                <w:szCs w:val="24"/>
              </w:rPr>
              <w:fldChar w:fldCharType="separate"/>
            </w:r>
            <w:r w:rsidR="002C7432">
              <w:rPr>
                <w:b/>
                <w:noProof/>
              </w:rPr>
              <w:t>1</w:t>
            </w:r>
            <w:r w:rsidR="004B2F3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B2F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2F37">
              <w:rPr>
                <w:b/>
                <w:sz w:val="24"/>
                <w:szCs w:val="24"/>
              </w:rPr>
              <w:fldChar w:fldCharType="separate"/>
            </w:r>
            <w:r w:rsidR="002C7432">
              <w:rPr>
                <w:b/>
                <w:noProof/>
              </w:rPr>
              <w:t>14</w:t>
            </w:r>
            <w:r w:rsidR="004B2F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75C2" w:rsidRPr="00556FDC" w:rsidRDefault="007075C2" w:rsidP="00C63456">
    <w:pPr>
      <w:pStyle w:val="a4"/>
      <w:ind w:firstLineChars="1123" w:firstLine="2368"/>
      <w:rPr>
        <w:rFonts w:eastAsiaTheme="minorEastAsia"/>
        <w:sz w:val="21"/>
        <w:szCs w:val="21"/>
        <w:lang w:eastAsia="zh-CN"/>
      </w:rPr>
    </w:pPr>
    <w:r w:rsidRPr="00C63456">
      <w:rPr>
        <w:b/>
        <w:i/>
        <w:sz w:val="21"/>
        <w:szCs w:val="21"/>
      </w:rPr>
      <w:t>Strictly Confidential, Copyright 2006-200</w:t>
    </w:r>
    <w:r>
      <w:rPr>
        <w:rFonts w:eastAsiaTheme="minorEastAsia" w:hint="eastAsia"/>
        <w:b/>
        <w:i/>
        <w:sz w:val="21"/>
        <w:szCs w:val="21"/>
        <w:lang w:eastAsia="zh-CN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E40" w:rsidRDefault="003F3E40" w:rsidP="00E177E2">
      <w:r>
        <w:separator/>
      </w:r>
    </w:p>
  </w:footnote>
  <w:footnote w:type="continuationSeparator" w:id="1">
    <w:p w:rsidR="003F3E40" w:rsidRDefault="003F3E40" w:rsidP="00E17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C2" w:rsidRPr="00A4043F" w:rsidRDefault="007075C2" w:rsidP="00616139">
    <w:pPr>
      <w:pStyle w:val="a0"/>
      <w:jc w:val="left"/>
      <w:rPr>
        <w:sz w:val="28"/>
        <w:szCs w:val="28"/>
      </w:rPr>
    </w:pPr>
    <w:r w:rsidRPr="00A4043F">
      <w:rPr>
        <w:rFonts w:eastAsia="宋体" w:hint="eastAsia"/>
        <w:b/>
        <w:sz w:val="28"/>
        <w:szCs w:val="28"/>
        <w:lang w:eastAsia="zh-CN"/>
      </w:rPr>
      <w:t>Aerohive Inter-ssid-flood Test Plan &amp; Test Ca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367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2470087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772274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B62EA3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9C64D09"/>
    <w:multiLevelType w:val="hybridMultilevel"/>
    <w:tmpl w:val="EAD80E4A"/>
    <w:lvl w:ilvl="0" w:tplc="2E003530">
      <w:start w:val="8"/>
      <w:numFmt w:val="bullet"/>
      <w:lvlText w:val="-"/>
      <w:lvlJc w:val="left"/>
      <w:pPr>
        <w:ind w:left="885" w:hanging="420"/>
      </w:pPr>
      <w:rPr>
        <w:rFonts w:ascii="Trebuchet MS" w:eastAsia="宋体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>
    <w:nsid w:val="2F586E99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06B2B3E"/>
    <w:multiLevelType w:val="hybridMultilevel"/>
    <w:tmpl w:val="008A027A"/>
    <w:lvl w:ilvl="0" w:tplc="2E003530">
      <w:start w:val="8"/>
      <w:numFmt w:val="bullet"/>
      <w:lvlText w:val="-"/>
      <w:lvlJc w:val="left"/>
      <w:pPr>
        <w:ind w:left="892" w:hanging="420"/>
      </w:pPr>
      <w:rPr>
        <w:rFonts w:ascii="Trebuchet MS" w:eastAsia="宋体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7">
    <w:nsid w:val="3E587908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F2C3674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FBD63DB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14797B"/>
    <w:multiLevelType w:val="hybridMultilevel"/>
    <w:tmpl w:val="E83627B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>
    <w:nsid w:val="4E276FF5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F095196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1F01FBB"/>
    <w:multiLevelType w:val="hybridMultilevel"/>
    <w:tmpl w:val="F70E878E"/>
    <w:lvl w:ilvl="0" w:tplc="C6D0BC8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5DE61502"/>
    <w:multiLevelType w:val="multilevel"/>
    <w:tmpl w:val="477A671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432" w:hanging="14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216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EAB11B7"/>
    <w:multiLevelType w:val="hybridMultilevel"/>
    <w:tmpl w:val="AFEA4480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6">
    <w:nsid w:val="60C47EF3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79F1746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7D63B8B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BF85701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FA44218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2AD3142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6892568"/>
    <w:multiLevelType w:val="hybridMultilevel"/>
    <w:tmpl w:val="3C1A3934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>
    <w:nsid w:val="7A1377EA"/>
    <w:multiLevelType w:val="hybridMultilevel"/>
    <w:tmpl w:val="2086014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13"/>
  </w:num>
  <w:num w:numId="6">
    <w:abstractNumId w:val="6"/>
  </w:num>
  <w:num w:numId="7">
    <w:abstractNumId w:val="23"/>
  </w:num>
  <w:num w:numId="8">
    <w:abstractNumId w:val="3"/>
  </w:num>
  <w:num w:numId="9">
    <w:abstractNumId w:val="0"/>
  </w:num>
  <w:num w:numId="10">
    <w:abstractNumId w:val="22"/>
  </w:num>
  <w:num w:numId="11">
    <w:abstractNumId w:val="21"/>
  </w:num>
  <w:num w:numId="12">
    <w:abstractNumId w:val="17"/>
  </w:num>
  <w:num w:numId="13">
    <w:abstractNumId w:val="2"/>
  </w:num>
  <w:num w:numId="14">
    <w:abstractNumId w:val="19"/>
  </w:num>
  <w:num w:numId="15">
    <w:abstractNumId w:val="15"/>
  </w:num>
  <w:num w:numId="16">
    <w:abstractNumId w:val="8"/>
  </w:num>
  <w:num w:numId="17">
    <w:abstractNumId w:val="5"/>
  </w:num>
  <w:num w:numId="18">
    <w:abstractNumId w:val="12"/>
  </w:num>
  <w:num w:numId="19">
    <w:abstractNumId w:val="16"/>
  </w:num>
  <w:num w:numId="20">
    <w:abstractNumId w:val="7"/>
  </w:num>
  <w:num w:numId="21">
    <w:abstractNumId w:val="18"/>
  </w:num>
  <w:num w:numId="22">
    <w:abstractNumId w:val="9"/>
  </w:num>
  <w:num w:numId="23">
    <w:abstractNumId w:val="1"/>
  </w:num>
  <w:num w:numId="24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7E2"/>
    <w:rsid w:val="00001036"/>
    <w:rsid w:val="00003414"/>
    <w:rsid w:val="00011DAA"/>
    <w:rsid w:val="000129CE"/>
    <w:rsid w:val="00013021"/>
    <w:rsid w:val="00014AEA"/>
    <w:rsid w:val="00016CB2"/>
    <w:rsid w:val="00020048"/>
    <w:rsid w:val="00021465"/>
    <w:rsid w:val="000220DF"/>
    <w:rsid w:val="00022567"/>
    <w:rsid w:val="00026D7C"/>
    <w:rsid w:val="0003549F"/>
    <w:rsid w:val="00036F99"/>
    <w:rsid w:val="000379C4"/>
    <w:rsid w:val="00041CE1"/>
    <w:rsid w:val="00044AAF"/>
    <w:rsid w:val="00051DA3"/>
    <w:rsid w:val="00052DC7"/>
    <w:rsid w:val="00055C73"/>
    <w:rsid w:val="00060296"/>
    <w:rsid w:val="000602BD"/>
    <w:rsid w:val="00060CB6"/>
    <w:rsid w:val="00061600"/>
    <w:rsid w:val="000632CD"/>
    <w:rsid w:val="00063EDA"/>
    <w:rsid w:val="00065579"/>
    <w:rsid w:val="0006694F"/>
    <w:rsid w:val="0007014B"/>
    <w:rsid w:val="000820A0"/>
    <w:rsid w:val="00082220"/>
    <w:rsid w:val="0008229E"/>
    <w:rsid w:val="00091425"/>
    <w:rsid w:val="00092052"/>
    <w:rsid w:val="00094427"/>
    <w:rsid w:val="000A6192"/>
    <w:rsid w:val="000A6262"/>
    <w:rsid w:val="000A7778"/>
    <w:rsid w:val="000A786E"/>
    <w:rsid w:val="000B0046"/>
    <w:rsid w:val="000B3185"/>
    <w:rsid w:val="000C1B50"/>
    <w:rsid w:val="000D009E"/>
    <w:rsid w:val="000D3A8B"/>
    <w:rsid w:val="000D51A5"/>
    <w:rsid w:val="000D78E8"/>
    <w:rsid w:val="000E0C33"/>
    <w:rsid w:val="000E17E3"/>
    <w:rsid w:val="000E1B02"/>
    <w:rsid w:val="000E3152"/>
    <w:rsid w:val="000E530F"/>
    <w:rsid w:val="000E659A"/>
    <w:rsid w:val="000E71C1"/>
    <w:rsid w:val="000E7DBE"/>
    <w:rsid w:val="000F3211"/>
    <w:rsid w:val="000F4DB3"/>
    <w:rsid w:val="000F5A86"/>
    <w:rsid w:val="000F71BF"/>
    <w:rsid w:val="000F7663"/>
    <w:rsid w:val="00100382"/>
    <w:rsid w:val="001058DF"/>
    <w:rsid w:val="00106A52"/>
    <w:rsid w:val="00113CE9"/>
    <w:rsid w:val="00115F08"/>
    <w:rsid w:val="00116B19"/>
    <w:rsid w:val="00120BB8"/>
    <w:rsid w:val="00130193"/>
    <w:rsid w:val="00132A46"/>
    <w:rsid w:val="00140731"/>
    <w:rsid w:val="00141E3A"/>
    <w:rsid w:val="001442AF"/>
    <w:rsid w:val="00146D5F"/>
    <w:rsid w:val="00152AB9"/>
    <w:rsid w:val="00152C68"/>
    <w:rsid w:val="00154235"/>
    <w:rsid w:val="001548AA"/>
    <w:rsid w:val="001602E2"/>
    <w:rsid w:val="001604C8"/>
    <w:rsid w:val="00165C78"/>
    <w:rsid w:val="00171934"/>
    <w:rsid w:val="00171FBB"/>
    <w:rsid w:val="00172DB5"/>
    <w:rsid w:val="00173567"/>
    <w:rsid w:val="00176BD0"/>
    <w:rsid w:val="00181E79"/>
    <w:rsid w:val="00183007"/>
    <w:rsid w:val="00183AA8"/>
    <w:rsid w:val="00187854"/>
    <w:rsid w:val="00192D02"/>
    <w:rsid w:val="00195CBD"/>
    <w:rsid w:val="001973C6"/>
    <w:rsid w:val="001A1010"/>
    <w:rsid w:val="001A20C5"/>
    <w:rsid w:val="001A33D3"/>
    <w:rsid w:val="001A650A"/>
    <w:rsid w:val="001B249A"/>
    <w:rsid w:val="001C5D9D"/>
    <w:rsid w:val="001C6454"/>
    <w:rsid w:val="001D2DB6"/>
    <w:rsid w:val="001D4EEF"/>
    <w:rsid w:val="001E4ABB"/>
    <w:rsid w:val="001F152C"/>
    <w:rsid w:val="001F219F"/>
    <w:rsid w:val="001F4F5A"/>
    <w:rsid w:val="001F4FC6"/>
    <w:rsid w:val="001F7B29"/>
    <w:rsid w:val="00200AD4"/>
    <w:rsid w:val="00205579"/>
    <w:rsid w:val="002115FE"/>
    <w:rsid w:val="00212CB7"/>
    <w:rsid w:val="00216000"/>
    <w:rsid w:val="00216EFA"/>
    <w:rsid w:val="00224B5C"/>
    <w:rsid w:val="0022773E"/>
    <w:rsid w:val="0024309C"/>
    <w:rsid w:val="00245286"/>
    <w:rsid w:val="002502F8"/>
    <w:rsid w:val="00250BC5"/>
    <w:rsid w:val="00250F2E"/>
    <w:rsid w:val="00253B73"/>
    <w:rsid w:val="00260337"/>
    <w:rsid w:val="00261D9A"/>
    <w:rsid w:val="00263EF8"/>
    <w:rsid w:val="002715E6"/>
    <w:rsid w:val="00273DFA"/>
    <w:rsid w:val="00274042"/>
    <w:rsid w:val="00274B2E"/>
    <w:rsid w:val="00274D60"/>
    <w:rsid w:val="0028360B"/>
    <w:rsid w:val="002867B6"/>
    <w:rsid w:val="002A022B"/>
    <w:rsid w:val="002A44EB"/>
    <w:rsid w:val="002A4C61"/>
    <w:rsid w:val="002A7B75"/>
    <w:rsid w:val="002B06AA"/>
    <w:rsid w:val="002B38AF"/>
    <w:rsid w:val="002C0626"/>
    <w:rsid w:val="002C1525"/>
    <w:rsid w:val="002C5F40"/>
    <w:rsid w:val="002C7432"/>
    <w:rsid w:val="002D06EC"/>
    <w:rsid w:val="002D3B4B"/>
    <w:rsid w:val="002D70A1"/>
    <w:rsid w:val="002E03CF"/>
    <w:rsid w:val="002E2DA6"/>
    <w:rsid w:val="002E7D16"/>
    <w:rsid w:val="002F360B"/>
    <w:rsid w:val="0030242C"/>
    <w:rsid w:val="003038C2"/>
    <w:rsid w:val="00305350"/>
    <w:rsid w:val="00307784"/>
    <w:rsid w:val="00310859"/>
    <w:rsid w:val="00312CDD"/>
    <w:rsid w:val="00314102"/>
    <w:rsid w:val="00314666"/>
    <w:rsid w:val="00333C35"/>
    <w:rsid w:val="0033583D"/>
    <w:rsid w:val="0033702A"/>
    <w:rsid w:val="00342280"/>
    <w:rsid w:val="0034231E"/>
    <w:rsid w:val="003427A3"/>
    <w:rsid w:val="003449AB"/>
    <w:rsid w:val="00344B2A"/>
    <w:rsid w:val="00347F72"/>
    <w:rsid w:val="00351AD9"/>
    <w:rsid w:val="0036176B"/>
    <w:rsid w:val="00362DDB"/>
    <w:rsid w:val="00363015"/>
    <w:rsid w:val="00367400"/>
    <w:rsid w:val="003723F8"/>
    <w:rsid w:val="003727D7"/>
    <w:rsid w:val="003826C7"/>
    <w:rsid w:val="003829AF"/>
    <w:rsid w:val="00385695"/>
    <w:rsid w:val="003869B7"/>
    <w:rsid w:val="00390338"/>
    <w:rsid w:val="00391CE1"/>
    <w:rsid w:val="0039290F"/>
    <w:rsid w:val="00392C0B"/>
    <w:rsid w:val="003A0C2E"/>
    <w:rsid w:val="003A2622"/>
    <w:rsid w:val="003A428E"/>
    <w:rsid w:val="003A66D0"/>
    <w:rsid w:val="003B0496"/>
    <w:rsid w:val="003B136B"/>
    <w:rsid w:val="003B37AC"/>
    <w:rsid w:val="003C0539"/>
    <w:rsid w:val="003C2060"/>
    <w:rsid w:val="003C4394"/>
    <w:rsid w:val="003C6B8F"/>
    <w:rsid w:val="003C6F2F"/>
    <w:rsid w:val="003C70F8"/>
    <w:rsid w:val="003D11F4"/>
    <w:rsid w:val="003D2EE5"/>
    <w:rsid w:val="003D439E"/>
    <w:rsid w:val="003D4B9B"/>
    <w:rsid w:val="003D631D"/>
    <w:rsid w:val="003D6400"/>
    <w:rsid w:val="003D6BA4"/>
    <w:rsid w:val="003E1C6C"/>
    <w:rsid w:val="003E32D9"/>
    <w:rsid w:val="003E636D"/>
    <w:rsid w:val="003E79FA"/>
    <w:rsid w:val="003E7B66"/>
    <w:rsid w:val="003F3E40"/>
    <w:rsid w:val="00400DEE"/>
    <w:rsid w:val="00400EC0"/>
    <w:rsid w:val="00400FBE"/>
    <w:rsid w:val="004018E3"/>
    <w:rsid w:val="00402294"/>
    <w:rsid w:val="004040F7"/>
    <w:rsid w:val="00404BD5"/>
    <w:rsid w:val="00404D17"/>
    <w:rsid w:val="00417E68"/>
    <w:rsid w:val="004224DA"/>
    <w:rsid w:val="00425948"/>
    <w:rsid w:val="00430BAF"/>
    <w:rsid w:val="004331E2"/>
    <w:rsid w:val="00442108"/>
    <w:rsid w:val="0044453F"/>
    <w:rsid w:val="00445F46"/>
    <w:rsid w:val="004512F6"/>
    <w:rsid w:val="004573DF"/>
    <w:rsid w:val="00457647"/>
    <w:rsid w:val="0046131A"/>
    <w:rsid w:val="0046255A"/>
    <w:rsid w:val="0046520B"/>
    <w:rsid w:val="00466049"/>
    <w:rsid w:val="00470B07"/>
    <w:rsid w:val="00475B1C"/>
    <w:rsid w:val="00477B44"/>
    <w:rsid w:val="00481987"/>
    <w:rsid w:val="00483697"/>
    <w:rsid w:val="00490F7A"/>
    <w:rsid w:val="00494969"/>
    <w:rsid w:val="00496E9E"/>
    <w:rsid w:val="00496F98"/>
    <w:rsid w:val="004A067B"/>
    <w:rsid w:val="004A11D4"/>
    <w:rsid w:val="004A16E9"/>
    <w:rsid w:val="004A35CA"/>
    <w:rsid w:val="004A4F48"/>
    <w:rsid w:val="004A60BA"/>
    <w:rsid w:val="004A69D1"/>
    <w:rsid w:val="004B0B74"/>
    <w:rsid w:val="004B1567"/>
    <w:rsid w:val="004B1655"/>
    <w:rsid w:val="004B237D"/>
    <w:rsid w:val="004B2F37"/>
    <w:rsid w:val="004B610B"/>
    <w:rsid w:val="004C069F"/>
    <w:rsid w:val="004C2B12"/>
    <w:rsid w:val="004C5F4A"/>
    <w:rsid w:val="004C6204"/>
    <w:rsid w:val="004D01BA"/>
    <w:rsid w:val="004D1352"/>
    <w:rsid w:val="004D176D"/>
    <w:rsid w:val="004D3518"/>
    <w:rsid w:val="004D4B05"/>
    <w:rsid w:val="004D605B"/>
    <w:rsid w:val="004E12A7"/>
    <w:rsid w:val="004E18A1"/>
    <w:rsid w:val="004E1E96"/>
    <w:rsid w:val="004E2F3E"/>
    <w:rsid w:val="004E338F"/>
    <w:rsid w:val="004E4744"/>
    <w:rsid w:val="004E619B"/>
    <w:rsid w:val="004E7683"/>
    <w:rsid w:val="004F6E2C"/>
    <w:rsid w:val="0051205F"/>
    <w:rsid w:val="0051487E"/>
    <w:rsid w:val="0051505A"/>
    <w:rsid w:val="00516883"/>
    <w:rsid w:val="00516D73"/>
    <w:rsid w:val="005260AD"/>
    <w:rsid w:val="00527BC1"/>
    <w:rsid w:val="005301F3"/>
    <w:rsid w:val="0053544B"/>
    <w:rsid w:val="005440C7"/>
    <w:rsid w:val="00544956"/>
    <w:rsid w:val="00546111"/>
    <w:rsid w:val="00550646"/>
    <w:rsid w:val="00552281"/>
    <w:rsid w:val="00552D77"/>
    <w:rsid w:val="00555735"/>
    <w:rsid w:val="00556595"/>
    <w:rsid w:val="00556FD8"/>
    <w:rsid w:val="00556FDC"/>
    <w:rsid w:val="00557AAD"/>
    <w:rsid w:val="00560EF1"/>
    <w:rsid w:val="00567988"/>
    <w:rsid w:val="00570A93"/>
    <w:rsid w:val="00573818"/>
    <w:rsid w:val="00577367"/>
    <w:rsid w:val="0057774C"/>
    <w:rsid w:val="00582AD5"/>
    <w:rsid w:val="00584186"/>
    <w:rsid w:val="0058535B"/>
    <w:rsid w:val="00585B5E"/>
    <w:rsid w:val="00585DB9"/>
    <w:rsid w:val="00586DFF"/>
    <w:rsid w:val="005923B4"/>
    <w:rsid w:val="00594601"/>
    <w:rsid w:val="005954E5"/>
    <w:rsid w:val="005958BC"/>
    <w:rsid w:val="005A0798"/>
    <w:rsid w:val="005A3254"/>
    <w:rsid w:val="005A4146"/>
    <w:rsid w:val="005A554B"/>
    <w:rsid w:val="005B1DDA"/>
    <w:rsid w:val="005B29F0"/>
    <w:rsid w:val="005B2FDB"/>
    <w:rsid w:val="005B5B30"/>
    <w:rsid w:val="005B6697"/>
    <w:rsid w:val="005B6AAD"/>
    <w:rsid w:val="005C1121"/>
    <w:rsid w:val="005C2C5F"/>
    <w:rsid w:val="005C52B2"/>
    <w:rsid w:val="005C7952"/>
    <w:rsid w:val="005D17F2"/>
    <w:rsid w:val="005D7150"/>
    <w:rsid w:val="005D7738"/>
    <w:rsid w:val="005E003E"/>
    <w:rsid w:val="005E15BE"/>
    <w:rsid w:val="005E15DD"/>
    <w:rsid w:val="005E7EBE"/>
    <w:rsid w:val="005F06FF"/>
    <w:rsid w:val="005F1F78"/>
    <w:rsid w:val="005F2227"/>
    <w:rsid w:val="005F2C35"/>
    <w:rsid w:val="005F30F7"/>
    <w:rsid w:val="005F3973"/>
    <w:rsid w:val="005F3BFF"/>
    <w:rsid w:val="005F407C"/>
    <w:rsid w:val="005F5464"/>
    <w:rsid w:val="005F7238"/>
    <w:rsid w:val="006021B5"/>
    <w:rsid w:val="00604E76"/>
    <w:rsid w:val="00604F51"/>
    <w:rsid w:val="00607AD8"/>
    <w:rsid w:val="00611B5D"/>
    <w:rsid w:val="00613C2E"/>
    <w:rsid w:val="006158A4"/>
    <w:rsid w:val="00616139"/>
    <w:rsid w:val="00617B3D"/>
    <w:rsid w:val="006203BD"/>
    <w:rsid w:val="006235D4"/>
    <w:rsid w:val="00624052"/>
    <w:rsid w:val="006303F8"/>
    <w:rsid w:val="0063104B"/>
    <w:rsid w:val="00631C3A"/>
    <w:rsid w:val="00632291"/>
    <w:rsid w:val="00633D0B"/>
    <w:rsid w:val="00634691"/>
    <w:rsid w:val="006347EA"/>
    <w:rsid w:val="006400EC"/>
    <w:rsid w:val="006403A6"/>
    <w:rsid w:val="00641276"/>
    <w:rsid w:val="006434A7"/>
    <w:rsid w:val="00644F01"/>
    <w:rsid w:val="00645A1D"/>
    <w:rsid w:val="00647F89"/>
    <w:rsid w:val="00651605"/>
    <w:rsid w:val="0065201B"/>
    <w:rsid w:val="00652147"/>
    <w:rsid w:val="006524FD"/>
    <w:rsid w:val="0065649A"/>
    <w:rsid w:val="00660493"/>
    <w:rsid w:val="006674F6"/>
    <w:rsid w:val="00673196"/>
    <w:rsid w:val="00681568"/>
    <w:rsid w:val="00686EF1"/>
    <w:rsid w:val="00687D71"/>
    <w:rsid w:val="00697108"/>
    <w:rsid w:val="006A01C5"/>
    <w:rsid w:val="006A0783"/>
    <w:rsid w:val="006A3602"/>
    <w:rsid w:val="006A4F73"/>
    <w:rsid w:val="006A759C"/>
    <w:rsid w:val="006B076B"/>
    <w:rsid w:val="006B1A0B"/>
    <w:rsid w:val="006B2C07"/>
    <w:rsid w:val="006B622A"/>
    <w:rsid w:val="006B6637"/>
    <w:rsid w:val="006B6AF3"/>
    <w:rsid w:val="006C14B4"/>
    <w:rsid w:val="006C20EE"/>
    <w:rsid w:val="006C26AA"/>
    <w:rsid w:val="006C26B5"/>
    <w:rsid w:val="006C2725"/>
    <w:rsid w:val="006C42B2"/>
    <w:rsid w:val="006C6496"/>
    <w:rsid w:val="006C693C"/>
    <w:rsid w:val="006D2EC5"/>
    <w:rsid w:val="006D4AD2"/>
    <w:rsid w:val="006F479C"/>
    <w:rsid w:val="006F62CA"/>
    <w:rsid w:val="007018F3"/>
    <w:rsid w:val="0070320A"/>
    <w:rsid w:val="007055AE"/>
    <w:rsid w:val="007075C2"/>
    <w:rsid w:val="00707D10"/>
    <w:rsid w:val="00714DD3"/>
    <w:rsid w:val="00715CEF"/>
    <w:rsid w:val="00720775"/>
    <w:rsid w:val="00722687"/>
    <w:rsid w:val="00722CD1"/>
    <w:rsid w:val="00726DEB"/>
    <w:rsid w:val="007313DD"/>
    <w:rsid w:val="007318CD"/>
    <w:rsid w:val="00740BD4"/>
    <w:rsid w:val="007414E9"/>
    <w:rsid w:val="00741735"/>
    <w:rsid w:val="00744C6F"/>
    <w:rsid w:val="00745865"/>
    <w:rsid w:val="00750387"/>
    <w:rsid w:val="0075289C"/>
    <w:rsid w:val="00752D82"/>
    <w:rsid w:val="00760556"/>
    <w:rsid w:val="0076091E"/>
    <w:rsid w:val="00767EB6"/>
    <w:rsid w:val="00767F40"/>
    <w:rsid w:val="00774EC9"/>
    <w:rsid w:val="007800CD"/>
    <w:rsid w:val="0078241A"/>
    <w:rsid w:val="007854CD"/>
    <w:rsid w:val="00790207"/>
    <w:rsid w:val="00790B55"/>
    <w:rsid w:val="007A15FD"/>
    <w:rsid w:val="007A21B7"/>
    <w:rsid w:val="007A5266"/>
    <w:rsid w:val="007A762A"/>
    <w:rsid w:val="007B1996"/>
    <w:rsid w:val="007B5065"/>
    <w:rsid w:val="007C1D65"/>
    <w:rsid w:val="007C1EFC"/>
    <w:rsid w:val="007C664C"/>
    <w:rsid w:val="007C7B3E"/>
    <w:rsid w:val="007D2A97"/>
    <w:rsid w:val="007D64F1"/>
    <w:rsid w:val="007D7630"/>
    <w:rsid w:val="007E2C08"/>
    <w:rsid w:val="007E3B17"/>
    <w:rsid w:val="007E43E3"/>
    <w:rsid w:val="007E5F64"/>
    <w:rsid w:val="007E6662"/>
    <w:rsid w:val="007F37ED"/>
    <w:rsid w:val="007F5E51"/>
    <w:rsid w:val="007F5F16"/>
    <w:rsid w:val="007F669C"/>
    <w:rsid w:val="00801CD5"/>
    <w:rsid w:val="0080229A"/>
    <w:rsid w:val="00802547"/>
    <w:rsid w:val="008030B9"/>
    <w:rsid w:val="00807D73"/>
    <w:rsid w:val="008114BC"/>
    <w:rsid w:val="00824989"/>
    <w:rsid w:val="0082503A"/>
    <w:rsid w:val="00830F3A"/>
    <w:rsid w:val="00835439"/>
    <w:rsid w:val="008416C2"/>
    <w:rsid w:val="0084336B"/>
    <w:rsid w:val="0084573B"/>
    <w:rsid w:val="00846174"/>
    <w:rsid w:val="00847800"/>
    <w:rsid w:val="00847D3F"/>
    <w:rsid w:val="008612A7"/>
    <w:rsid w:val="00863F15"/>
    <w:rsid w:val="00864FCB"/>
    <w:rsid w:val="00865004"/>
    <w:rsid w:val="00867AE8"/>
    <w:rsid w:val="0087102B"/>
    <w:rsid w:val="00871038"/>
    <w:rsid w:val="0087449B"/>
    <w:rsid w:val="00876946"/>
    <w:rsid w:val="00877EB1"/>
    <w:rsid w:val="00881AD4"/>
    <w:rsid w:val="00886817"/>
    <w:rsid w:val="00892456"/>
    <w:rsid w:val="00892ACD"/>
    <w:rsid w:val="00892AE5"/>
    <w:rsid w:val="00893176"/>
    <w:rsid w:val="0089320D"/>
    <w:rsid w:val="008942D8"/>
    <w:rsid w:val="008971E7"/>
    <w:rsid w:val="008A0C37"/>
    <w:rsid w:val="008B5989"/>
    <w:rsid w:val="008B6976"/>
    <w:rsid w:val="008C4081"/>
    <w:rsid w:val="008C684E"/>
    <w:rsid w:val="008C7A86"/>
    <w:rsid w:val="008D21EE"/>
    <w:rsid w:val="008D445E"/>
    <w:rsid w:val="008D530F"/>
    <w:rsid w:val="008D5984"/>
    <w:rsid w:val="008D6A04"/>
    <w:rsid w:val="008E00F2"/>
    <w:rsid w:val="008E1B57"/>
    <w:rsid w:val="008E5799"/>
    <w:rsid w:val="008E6AC2"/>
    <w:rsid w:val="008F1C96"/>
    <w:rsid w:val="008F203A"/>
    <w:rsid w:val="008F760B"/>
    <w:rsid w:val="00900C48"/>
    <w:rsid w:val="009013B9"/>
    <w:rsid w:val="009057DA"/>
    <w:rsid w:val="00906E3A"/>
    <w:rsid w:val="009177BE"/>
    <w:rsid w:val="00920666"/>
    <w:rsid w:val="00922EB2"/>
    <w:rsid w:val="009239D4"/>
    <w:rsid w:val="0093247B"/>
    <w:rsid w:val="00933B73"/>
    <w:rsid w:val="00935CB1"/>
    <w:rsid w:val="00945C7D"/>
    <w:rsid w:val="0094750D"/>
    <w:rsid w:val="00950E09"/>
    <w:rsid w:val="0095524A"/>
    <w:rsid w:val="00956B3A"/>
    <w:rsid w:val="00956F4A"/>
    <w:rsid w:val="00960E53"/>
    <w:rsid w:val="00962682"/>
    <w:rsid w:val="00963EF7"/>
    <w:rsid w:val="00964905"/>
    <w:rsid w:val="00966626"/>
    <w:rsid w:val="00966FA0"/>
    <w:rsid w:val="00971165"/>
    <w:rsid w:val="0097340D"/>
    <w:rsid w:val="00973F08"/>
    <w:rsid w:val="009740E8"/>
    <w:rsid w:val="009806A5"/>
    <w:rsid w:val="009812FE"/>
    <w:rsid w:val="0098304A"/>
    <w:rsid w:val="00984E2C"/>
    <w:rsid w:val="00984FE3"/>
    <w:rsid w:val="00987154"/>
    <w:rsid w:val="00991A16"/>
    <w:rsid w:val="0099385D"/>
    <w:rsid w:val="00996085"/>
    <w:rsid w:val="00996342"/>
    <w:rsid w:val="009A0A0A"/>
    <w:rsid w:val="009B0A78"/>
    <w:rsid w:val="009B1923"/>
    <w:rsid w:val="009B4FF4"/>
    <w:rsid w:val="009B5B40"/>
    <w:rsid w:val="009B6115"/>
    <w:rsid w:val="009B7D72"/>
    <w:rsid w:val="009C3B12"/>
    <w:rsid w:val="009C4A2C"/>
    <w:rsid w:val="009D1041"/>
    <w:rsid w:val="009D231D"/>
    <w:rsid w:val="009D2404"/>
    <w:rsid w:val="009E172B"/>
    <w:rsid w:val="009E20FC"/>
    <w:rsid w:val="009F0309"/>
    <w:rsid w:val="009F17C2"/>
    <w:rsid w:val="009F6835"/>
    <w:rsid w:val="009F6D4A"/>
    <w:rsid w:val="009F75EF"/>
    <w:rsid w:val="00A12207"/>
    <w:rsid w:val="00A132A0"/>
    <w:rsid w:val="00A15AAF"/>
    <w:rsid w:val="00A22CD1"/>
    <w:rsid w:val="00A26C74"/>
    <w:rsid w:val="00A26E45"/>
    <w:rsid w:val="00A32A3D"/>
    <w:rsid w:val="00A35870"/>
    <w:rsid w:val="00A4043F"/>
    <w:rsid w:val="00A40504"/>
    <w:rsid w:val="00A44AA2"/>
    <w:rsid w:val="00A46155"/>
    <w:rsid w:val="00A47DA5"/>
    <w:rsid w:val="00A51536"/>
    <w:rsid w:val="00A52762"/>
    <w:rsid w:val="00A551DB"/>
    <w:rsid w:val="00A60FCB"/>
    <w:rsid w:val="00A62B03"/>
    <w:rsid w:val="00A6690A"/>
    <w:rsid w:val="00A70DAE"/>
    <w:rsid w:val="00A769A4"/>
    <w:rsid w:val="00A773F3"/>
    <w:rsid w:val="00A8296F"/>
    <w:rsid w:val="00A8568B"/>
    <w:rsid w:val="00A8757B"/>
    <w:rsid w:val="00A90078"/>
    <w:rsid w:val="00A91EB1"/>
    <w:rsid w:val="00A92884"/>
    <w:rsid w:val="00A93EFD"/>
    <w:rsid w:val="00A95C1D"/>
    <w:rsid w:val="00AA0AA6"/>
    <w:rsid w:val="00AA3F3F"/>
    <w:rsid w:val="00AB0BEA"/>
    <w:rsid w:val="00AC1F68"/>
    <w:rsid w:val="00AC2BF8"/>
    <w:rsid w:val="00AC34DD"/>
    <w:rsid w:val="00AC36B1"/>
    <w:rsid w:val="00AC5FA0"/>
    <w:rsid w:val="00AC6BB9"/>
    <w:rsid w:val="00AD01E8"/>
    <w:rsid w:val="00AD2292"/>
    <w:rsid w:val="00AD2FEA"/>
    <w:rsid w:val="00AD5B50"/>
    <w:rsid w:val="00AD7793"/>
    <w:rsid w:val="00AE2086"/>
    <w:rsid w:val="00AE3C64"/>
    <w:rsid w:val="00AE47AF"/>
    <w:rsid w:val="00AE553B"/>
    <w:rsid w:val="00AE64D1"/>
    <w:rsid w:val="00AE7834"/>
    <w:rsid w:val="00AF0C1C"/>
    <w:rsid w:val="00AF0C86"/>
    <w:rsid w:val="00AF30AF"/>
    <w:rsid w:val="00AF33DD"/>
    <w:rsid w:val="00AF4DC7"/>
    <w:rsid w:val="00AF6A89"/>
    <w:rsid w:val="00AF6C57"/>
    <w:rsid w:val="00B04502"/>
    <w:rsid w:val="00B04B2C"/>
    <w:rsid w:val="00B05A12"/>
    <w:rsid w:val="00B23F14"/>
    <w:rsid w:val="00B26774"/>
    <w:rsid w:val="00B30BC3"/>
    <w:rsid w:val="00B37368"/>
    <w:rsid w:val="00B45E97"/>
    <w:rsid w:val="00B550D7"/>
    <w:rsid w:val="00B55EF7"/>
    <w:rsid w:val="00B60000"/>
    <w:rsid w:val="00B64902"/>
    <w:rsid w:val="00B65796"/>
    <w:rsid w:val="00B661EB"/>
    <w:rsid w:val="00B66DC8"/>
    <w:rsid w:val="00B679A7"/>
    <w:rsid w:val="00B72BAE"/>
    <w:rsid w:val="00B76B59"/>
    <w:rsid w:val="00B84F42"/>
    <w:rsid w:val="00B8650C"/>
    <w:rsid w:val="00B90C56"/>
    <w:rsid w:val="00B91311"/>
    <w:rsid w:val="00B94322"/>
    <w:rsid w:val="00B9556F"/>
    <w:rsid w:val="00B9689C"/>
    <w:rsid w:val="00BA0D6E"/>
    <w:rsid w:val="00BA1799"/>
    <w:rsid w:val="00BA42BF"/>
    <w:rsid w:val="00BB1021"/>
    <w:rsid w:val="00BB1C8F"/>
    <w:rsid w:val="00BB24BA"/>
    <w:rsid w:val="00BB5E67"/>
    <w:rsid w:val="00BC3F24"/>
    <w:rsid w:val="00BC3F4A"/>
    <w:rsid w:val="00BC5B0E"/>
    <w:rsid w:val="00BD2AD7"/>
    <w:rsid w:val="00BD2C97"/>
    <w:rsid w:val="00BD4654"/>
    <w:rsid w:val="00BD7B06"/>
    <w:rsid w:val="00BD7B2F"/>
    <w:rsid w:val="00BE0E30"/>
    <w:rsid w:val="00BE127C"/>
    <w:rsid w:val="00BE183E"/>
    <w:rsid w:val="00BE3573"/>
    <w:rsid w:val="00BE5CB2"/>
    <w:rsid w:val="00BF5CB8"/>
    <w:rsid w:val="00BF6F5E"/>
    <w:rsid w:val="00BF71B7"/>
    <w:rsid w:val="00C01C16"/>
    <w:rsid w:val="00C12023"/>
    <w:rsid w:val="00C14563"/>
    <w:rsid w:val="00C16A90"/>
    <w:rsid w:val="00C20A47"/>
    <w:rsid w:val="00C23136"/>
    <w:rsid w:val="00C24E1E"/>
    <w:rsid w:val="00C27CE5"/>
    <w:rsid w:val="00C27EDE"/>
    <w:rsid w:val="00C30181"/>
    <w:rsid w:val="00C35D1B"/>
    <w:rsid w:val="00C3769C"/>
    <w:rsid w:val="00C40B61"/>
    <w:rsid w:val="00C40CED"/>
    <w:rsid w:val="00C42EE4"/>
    <w:rsid w:val="00C4394E"/>
    <w:rsid w:val="00C4562F"/>
    <w:rsid w:val="00C4689A"/>
    <w:rsid w:val="00C50B9C"/>
    <w:rsid w:val="00C50F7F"/>
    <w:rsid w:val="00C54207"/>
    <w:rsid w:val="00C55EC8"/>
    <w:rsid w:val="00C56089"/>
    <w:rsid w:val="00C63456"/>
    <w:rsid w:val="00C63EB1"/>
    <w:rsid w:val="00C7475E"/>
    <w:rsid w:val="00C76273"/>
    <w:rsid w:val="00C76657"/>
    <w:rsid w:val="00C81BDC"/>
    <w:rsid w:val="00C93301"/>
    <w:rsid w:val="00C943C4"/>
    <w:rsid w:val="00CA0BF8"/>
    <w:rsid w:val="00CA10B9"/>
    <w:rsid w:val="00CA3C32"/>
    <w:rsid w:val="00CA5F75"/>
    <w:rsid w:val="00CB16A3"/>
    <w:rsid w:val="00CB1C8B"/>
    <w:rsid w:val="00CB1EAF"/>
    <w:rsid w:val="00CB5110"/>
    <w:rsid w:val="00CB66E8"/>
    <w:rsid w:val="00CC1F23"/>
    <w:rsid w:val="00CC2511"/>
    <w:rsid w:val="00CD2CB8"/>
    <w:rsid w:val="00CD51CF"/>
    <w:rsid w:val="00CD713C"/>
    <w:rsid w:val="00CE2F55"/>
    <w:rsid w:val="00CF2061"/>
    <w:rsid w:val="00CF2389"/>
    <w:rsid w:val="00D04618"/>
    <w:rsid w:val="00D129BE"/>
    <w:rsid w:val="00D146C4"/>
    <w:rsid w:val="00D16101"/>
    <w:rsid w:val="00D207F6"/>
    <w:rsid w:val="00D2162C"/>
    <w:rsid w:val="00D23C84"/>
    <w:rsid w:val="00D24521"/>
    <w:rsid w:val="00D3063C"/>
    <w:rsid w:val="00D329D2"/>
    <w:rsid w:val="00D346D9"/>
    <w:rsid w:val="00D37F28"/>
    <w:rsid w:val="00D417B6"/>
    <w:rsid w:val="00D42709"/>
    <w:rsid w:val="00D4611F"/>
    <w:rsid w:val="00D46596"/>
    <w:rsid w:val="00D53014"/>
    <w:rsid w:val="00D55B6D"/>
    <w:rsid w:val="00D55E8D"/>
    <w:rsid w:val="00D5610E"/>
    <w:rsid w:val="00D61845"/>
    <w:rsid w:val="00D619F8"/>
    <w:rsid w:val="00D6774C"/>
    <w:rsid w:val="00D72C12"/>
    <w:rsid w:val="00D73D7A"/>
    <w:rsid w:val="00D76E8D"/>
    <w:rsid w:val="00D774BE"/>
    <w:rsid w:val="00D77A5F"/>
    <w:rsid w:val="00D84811"/>
    <w:rsid w:val="00D84CA1"/>
    <w:rsid w:val="00D8769E"/>
    <w:rsid w:val="00D87782"/>
    <w:rsid w:val="00DA035C"/>
    <w:rsid w:val="00DA5FCD"/>
    <w:rsid w:val="00DA7F66"/>
    <w:rsid w:val="00DB0B7E"/>
    <w:rsid w:val="00DB1A65"/>
    <w:rsid w:val="00DB43A3"/>
    <w:rsid w:val="00DC1057"/>
    <w:rsid w:val="00DC45D8"/>
    <w:rsid w:val="00DC6B5E"/>
    <w:rsid w:val="00DD004E"/>
    <w:rsid w:val="00DD03F7"/>
    <w:rsid w:val="00DD2261"/>
    <w:rsid w:val="00DD574A"/>
    <w:rsid w:val="00DE3AE4"/>
    <w:rsid w:val="00DF0CD0"/>
    <w:rsid w:val="00DF3483"/>
    <w:rsid w:val="00DF5B9A"/>
    <w:rsid w:val="00DF7E0C"/>
    <w:rsid w:val="00E02EE1"/>
    <w:rsid w:val="00E03859"/>
    <w:rsid w:val="00E03B42"/>
    <w:rsid w:val="00E05330"/>
    <w:rsid w:val="00E06A93"/>
    <w:rsid w:val="00E11641"/>
    <w:rsid w:val="00E147B4"/>
    <w:rsid w:val="00E177E2"/>
    <w:rsid w:val="00E222C5"/>
    <w:rsid w:val="00E23B6D"/>
    <w:rsid w:val="00E30D5F"/>
    <w:rsid w:val="00E33886"/>
    <w:rsid w:val="00E33DA4"/>
    <w:rsid w:val="00E35B17"/>
    <w:rsid w:val="00E41E5C"/>
    <w:rsid w:val="00E43C60"/>
    <w:rsid w:val="00E451DD"/>
    <w:rsid w:val="00E46A3A"/>
    <w:rsid w:val="00E4753D"/>
    <w:rsid w:val="00E47578"/>
    <w:rsid w:val="00E50367"/>
    <w:rsid w:val="00E50727"/>
    <w:rsid w:val="00E50AF5"/>
    <w:rsid w:val="00E650EC"/>
    <w:rsid w:val="00E74D64"/>
    <w:rsid w:val="00E75EA5"/>
    <w:rsid w:val="00E75EBD"/>
    <w:rsid w:val="00E77693"/>
    <w:rsid w:val="00E8042F"/>
    <w:rsid w:val="00E81DF7"/>
    <w:rsid w:val="00E820DD"/>
    <w:rsid w:val="00E8486E"/>
    <w:rsid w:val="00E85C9D"/>
    <w:rsid w:val="00E86670"/>
    <w:rsid w:val="00E87F46"/>
    <w:rsid w:val="00E923FB"/>
    <w:rsid w:val="00E928BD"/>
    <w:rsid w:val="00E92A42"/>
    <w:rsid w:val="00E95A9A"/>
    <w:rsid w:val="00E97C95"/>
    <w:rsid w:val="00EB0DA8"/>
    <w:rsid w:val="00EB0EA5"/>
    <w:rsid w:val="00EB1640"/>
    <w:rsid w:val="00EB2132"/>
    <w:rsid w:val="00EB280E"/>
    <w:rsid w:val="00EC0A78"/>
    <w:rsid w:val="00EC1F73"/>
    <w:rsid w:val="00EC2766"/>
    <w:rsid w:val="00ED43EC"/>
    <w:rsid w:val="00ED5A91"/>
    <w:rsid w:val="00ED7962"/>
    <w:rsid w:val="00EE104B"/>
    <w:rsid w:val="00EE3097"/>
    <w:rsid w:val="00EE71D0"/>
    <w:rsid w:val="00EF143E"/>
    <w:rsid w:val="00EF46B1"/>
    <w:rsid w:val="00EF4D79"/>
    <w:rsid w:val="00EF6A3E"/>
    <w:rsid w:val="00F00631"/>
    <w:rsid w:val="00F02915"/>
    <w:rsid w:val="00F0323F"/>
    <w:rsid w:val="00F10E01"/>
    <w:rsid w:val="00F11D94"/>
    <w:rsid w:val="00F13248"/>
    <w:rsid w:val="00F16091"/>
    <w:rsid w:val="00F1685E"/>
    <w:rsid w:val="00F22D04"/>
    <w:rsid w:val="00F23222"/>
    <w:rsid w:val="00F239E8"/>
    <w:rsid w:val="00F23F4B"/>
    <w:rsid w:val="00F249DB"/>
    <w:rsid w:val="00F25233"/>
    <w:rsid w:val="00F301A3"/>
    <w:rsid w:val="00F3179F"/>
    <w:rsid w:val="00F34518"/>
    <w:rsid w:val="00F35306"/>
    <w:rsid w:val="00F35E94"/>
    <w:rsid w:val="00F36FC2"/>
    <w:rsid w:val="00F37268"/>
    <w:rsid w:val="00F40166"/>
    <w:rsid w:val="00F44680"/>
    <w:rsid w:val="00F47BEF"/>
    <w:rsid w:val="00F47E67"/>
    <w:rsid w:val="00F51CDA"/>
    <w:rsid w:val="00F54B32"/>
    <w:rsid w:val="00F60D13"/>
    <w:rsid w:val="00F64675"/>
    <w:rsid w:val="00F67544"/>
    <w:rsid w:val="00F710A9"/>
    <w:rsid w:val="00F751C2"/>
    <w:rsid w:val="00F77CC3"/>
    <w:rsid w:val="00F81670"/>
    <w:rsid w:val="00F85017"/>
    <w:rsid w:val="00F87AB6"/>
    <w:rsid w:val="00F9098C"/>
    <w:rsid w:val="00F92611"/>
    <w:rsid w:val="00F94BBF"/>
    <w:rsid w:val="00F95493"/>
    <w:rsid w:val="00F97A9A"/>
    <w:rsid w:val="00FA1527"/>
    <w:rsid w:val="00FA1B15"/>
    <w:rsid w:val="00FA202C"/>
    <w:rsid w:val="00FA4DB2"/>
    <w:rsid w:val="00FA7122"/>
    <w:rsid w:val="00FA7270"/>
    <w:rsid w:val="00FB0383"/>
    <w:rsid w:val="00FB1E88"/>
    <w:rsid w:val="00FB2F04"/>
    <w:rsid w:val="00FC35DD"/>
    <w:rsid w:val="00FC3F81"/>
    <w:rsid w:val="00FC4905"/>
    <w:rsid w:val="00FC56A5"/>
    <w:rsid w:val="00FC6804"/>
    <w:rsid w:val="00FC77E5"/>
    <w:rsid w:val="00FD02BB"/>
    <w:rsid w:val="00FD2585"/>
    <w:rsid w:val="00FD2832"/>
    <w:rsid w:val="00FD3010"/>
    <w:rsid w:val="00FD3F8E"/>
    <w:rsid w:val="00FE62A3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  <o:rules v:ext="edit">
        <o:r id="V:Rule5" type="connector" idref="#_x0000_s2179">
          <o:proxy start="" idref="#_x0000_s2178" connectloc="1"/>
          <o:proxy end="" idref="#_x0000_s2158" connectloc="5"/>
        </o:r>
        <o:r id="V:Rule6" type="connector" idref="#_x0000_s2212">
          <o:proxy start="" idref="#_x0000_s2193" connectloc="1"/>
          <o:proxy end="" idref="#_x0000_s2210" connectloc="2"/>
        </o:r>
        <o:r id="V:Rule7" type="connector" idref="#_x0000_s2146">
          <o:proxy start="" idref="#_x0000_s2138" connectloc="1"/>
          <o:proxy end="" idref="#_x0000_s2119" connectloc="5"/>
        </o:r>
        <o:r id="V:Rule8" type="connector" idref="#_x0000_s2207">
          <o:proxy start="" idref="#_x0000_s2206" connectloc="1"/>
          <o:proxy end="" idref="#_x0000_s2193" connectloc="5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E2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1">
    <w:name w:val="heading 1"/>
    <w:basedOn w:val="a0"/>
    <w:next w:val="Body"/>
    <w:link w:val="1Char"/>
    <w:qFormat/>
    <w:rsid w:val="00171FBB"/>
    <w:pPr>
      <w:numPr>
        <w:numId w:val="1"/>
      </w:numPr>
      <w:pBdr>
        <w:bottom w:val="none" w:sz="0" w:space="0" w:color="auto"/>
      </w:pBdr>
      <w:tabs>
        <w:tab w:val="clear" w:pos="4153"/>
        <w:tab w:val="clear" w:pos="8306"/>
        <w:tab w:val="center" w:pos="4320"/>
        <w:tab w:val="right" w:pos="8640"/>
      </w:tabs>
      <w:snapToGrid/>
      <w:spacing w:before="360" w:after="240"/>
      <w:jc w:val="left"/>
      <w:outlineLvl w:val="0"/>
    </w:pPr>
    <w:rPr>
      <w:rFonts w:ascii="Arial" w:eastAsia="Times" w:hAnsi="Arial"/>
      <w:b/>
      <w:color w:val="000000"/>
      <w:sz w:val="24"/>
      <w:szCs w:val="20"/>
      <w:lang w:eastAsia="en-US"/>
    </w:rPr>
  </w:style>
  <w:style w:type="paragraph" w:styleId="2">
    <w:name w:val="heading 2"/>
    <w:basedOn w:val="1"/>
    <w:next w:val="Body"/>
    <w:link w:val="2Char"/>
    <w:qFormat/>
    <w:rsid w:val="00022567"/>
    <w:pPr>
      <w:numPr>
        <w:numId w:val="0"/>
      </w:numPr>
      <w:spacing w:after="120"/>
      <w:ind w:left="992" w:hanging="567"/>
      <w:outlineLvl w:val="1"/>
    </w:pPr>
    <w:rPr>
      <w:color w:val="auto"/>
      <w:sz w:val="22"/>
    </w:rPr>
  </w:style>
  <w:style w:type="paragraph" w:styleId="3">
    <w:name w:val="heading 3"/>
    <w:basedOn w:val="2"/>
    <w:next w:val="Body"/>
    <w:link w:val="3Char"/>
    <w:qFormat/>
    <w:rsid w:val="00171FBB"/>
    <w:pPr>
      <w:keepNext/>
      <w:numPr>
        <w:ilvl w:val="2"/>
        <w:numId w:val="1"/>
      </w:numPr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3"/>
    <w:next w:val="Body"/>
    <w:link w:val="4Char"/>
    <w:qFormat/>
    <w:rsid w:val="00171FBB"/>
    <w:pPr>
      <w:numPr>
        <w:ilvl w:val="3"/>
      </w:numPr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Char"/>
    <w:autoRedefine/>
    <w:qFormat/>
    <w:rsid w:val="00171FBB"/>
    <w:pPr>
      <w:numPr>
        <w:ilvl w:val="4"/>
        <w:numId w:val="1"/>
      </w:numPr>
      <w:spacing w:before="240" w:after="60"/>
      <w:outlineLvl w:val="4"/>
    </w:pPr>
    <w:rPr>
      <w:rFonts w:ascii="Trebuchet MS" w:eastAsia="Times" w:hAnsi="Trebuchet MS"/>
      <w:bCs/>
      <w:iCs/>
      <w:color w:val="000080"/>
      <w:sz w:val="20"/>
      <w:szCs w:val="26"/>
      <w:lang w:eastAsia="en-US"/>
    </w:rPr>
  </w:style>
  <w:style w:type="paragraph" w:styleId="6">
    <w:name w:val="heading 6"/>
    <w:basedOn w:val="a"/>
    <w:next w:val="a"/>
    <w:link w:val="6Char"/>
    <w:autoRedefine/>
    <w:qFormat/>
    <w:rsid w:val="00171FBB"/>
    <w:pPr>
      <w:numPr>
        <w:ilvl w:val="5"/>
        <w:numId w:val="1"/>
      </w:numPr>
      <w:spacing w:before="240" w:after="60"/>
      <w:outlineLvl w:val="5"/>
    </w:pPr>
    <w:rPr>
      <w:rFonts w:ascii="Trebuchet MS" w:eastAsia="Times" w:hAnsi="Trebuchet MS"/>
      <w:bCs/>
      <w:color w:val="000080"/>
      <w:sz w:val="16"/>
      <w:szCs w:val="22"/>
      <w:lang w:eastAsia="en-US"/>
    </w:rPr>
  </w:style>
  <w:style w:type="paragraph" w:styleId="7">
    <w:name w:val="heading 7"/>
    <w:basedOn w:val="a"/>
    <w:next w:val="a"/>
    <w:link w:val="7Char"/>
    <w:autoRedefine/>
    <w:qFormat/>
    <w:rsid w:val="00171FBB"/>
    <w:pPr>
      <w:numPr>
        <w:ilvl w:val="6"/>
        <w:numId w:val="1"/>
      </w:numPr>
      <w:spacing w:before="240" w:after="60"/>
      <w:outlineLvl w:val="6"/>
    </w:pPr>
    <w:rPr>
      <w:rFonts w:ascii="Trebuchet MS" w:eastAsia="Times" w:hAnsi="Trebuchet MS"/>
      <w:b/>
      <w:color w:val="000000"/>
      <w:sz w:val="16"/>
      <w:lang w:eastAsia="en-US"/>
    </w:rPr>
  </w:style>
  <w:style w:type="paragraph" w:styleId="8">
    <w:name w:val="heading 8"/>
    <w:basedOn w:val="a"/>
    <w:next w:val="a"/>
    <w:link w:val="8Char"/>
    <w:autoRedefine/>
    <w:qFormat/>
    <w:rsid w:val="00171FBB"/>
    <w:pPr>
      <w:numPr>
        <w:ilvl w:val="7"/>
        <w:numId w:val="1"/>
      </w:numPr>
      <w:spacing w:before="240" w:after="60"/>
      <w:outlineLvl w:val="7"/>
    </w:pPr>
    <w:rPr>
      <w:rFonts w:ascii="Trebuchet MS" w:eastAsia="Times" w:hAnsi="Trebuchet MS"/>
      <w:b/>
      <w:iCs/>
      <w:color w:val="000000"/>
      <w:sz w:val="16"/>
      <w:lang w:eastAsia="en-US"/>
    </w:rPr>
  </w:style>
  <w:style w:type="paragraph" w:styleId="9">
    <w:name w:val="heading 9"/>
    <w:basedOn w:val="a"/>
    <w:next w:val="a"/>
    <w:link w:val="9Char"/>
    <w:autoRedefine/>
    <w:qFormat/>
    <w:rsid w:val="00171FBB"/>
    <w:pPr>
      <w:numPr>
        <w:ilvl w:val="8"/>
        <w:numId w:val="1"/>
      </w:numPr>
      <w:spacing w:before="240" w:after="60"/>
      <w:outlineLvl w:val="8"/>
    </w:pPr>
    <w:rPr>
      <w:rFonts w:ascii="Trebuchet MS" w:eastAsia="Times" w:hAnsi="Trebuchet MS" w:cs="Arial"/>
      <w:b/>
      <w:color w:val="000000"/>
      <w:sz w:val="16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Char"/>
    <w:uiPriority w:val="99"/>
    <w:semiHidden/>
    <w:unhideWhenUsed/>
    <w:rsid w:val="00E17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0"/>
    <w:uiPriority w:val="99"/>
    <w:semiHidden/>
    <w:rsid w:val="00E17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77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rsid w:val="00E177E2"/>
    <w:rPr>
      <w:sz w:val="18"/>
      <w:szCs w:val="18"/>
    </w:rPr>
  </w:style>
  <w:style w:type="table" w:styleId="a5">
    <w:name w:val="Table Grid"/>
    <w:basedOn w:val="a2"/>
    <w:rsid w:val="00E177E2"/>
    <w:rPr>
      <w:rFonts w:ascii="Times New Roman" w:eastAsia="MS Mincho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Professional"/>
    <w:basedOn w:val="a2"/>
    <w:rsid w:val="00D55E8D"/>
    <w:rPr>
      <w:rFonts w:ascii="Times New Roman" w:eastAsia="MS Mincho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List Paragraph"/>
    <w:basedOn w:val="a"/>
    <w:uiPriority w:val="34"/>
    <w:qFormat/>
    <w:rsid w:val="00D55E8D"/>
    <w:pPr>
      <w:ind w:firstLineChars="200" w:firstLine="420"/>
    </w:pPr>
  </w:style>
  <w:style w:type="character" w:customStyle="1" w:styleId="1Char">
    <w:name w:val="标题 1 Char"/>
    <w:basedOn w:val="a1"/>
    <w:link w:val="1"/>
    <w:rsid w:val="00171FBB"/>
    <w:rPr>
      <w:rFonts w:ascii="Arial" w:eastAsia="Times" w:hAnsi="Arial" w:cs="Times New Roman"/>
      <w:b/>
      <w:color w:val="000000"/>
      <w:kern w:val="0"/>
      <w:sz w:val="24"/>
      <w:szCs w:val="20"/>
      <w:lang w:eastAsia="en-US"/>
    </w:rPr>
  </w:style>
  <w:style w:type="character" w:customStyle="1" w:styleId="2Char">
    <w:name w:val="标题 2 Char"/>
    <w:basedOn w:val="a1"/>
    <w:link w:val="2"/>
    <w:rsid w:val="00022567"/>
    <w:rPr>
      <w:rFonts w:ascii="Arial" w:eastAsia="Times" w:hAnsi="Arial" w:cs="Times New Roman"/>
      <w:b/>
      <w:kern w:val="0"/>
      <w:sz w:val="22"/>
      <w:szCs w:val="20"/>
      <w:lang w:eastAsia="en-US"/>
    </w:rPr>
  </w:style>
  <w:style w:type="character" w:customStyle="1" w:styleId="3Char">
    <w:name w:val="标题 3 Char"/>
    <w:basedOn w:val="a1"/>
    <w:link w:val="3"/>
    <w:rsid w:val="00171FBB"/>
    <w:rPr>
      <w:rFonts w:ascii="Arial" w:eastAsia="Times" w:hAnsi="Arial" w:cs="Arial"/>
      <w:b/>
      <w:bCs/>
      <w:kern w:val="0"/>
      <w:sz w:val="20"/>
      <w:szCs w:val="26"/>
      <w:lang w:eastAsia="en-US"/>
    </w:rPr>
  </w:style>
  <w:style w:type="character" w:customStyle="1" w:styleId="4Char">
    <w:name w:val="标题 4 Char"/>
    <w:basedOn w:val="a1"/>
    <w:link w:val="4"/>
    <w:rsid w:val="00171FBB"/>
    <w:rPr>
      <w:rFonts w:ascii="Arial" w:eastAsia="Times" w:hAnsi="Arial" w:cs="Arial"/>
      <w:b/>
      <w:kern w:val="0"/>
      <w:sz w:val="20"/>
      <w:szCs w:val="28"/>
      <w:lang w:eastAsia="en-US"/>
    </w:rPr>
  </w:style>
  <w:style w:type="character" w:customStyle="1" w:styleId="5Char">
    <w:name w:val="标题 5 Char"/>
    <w:basedOn w:val="a1"/>
    <w:link w:val="5"/>
    <w:rsid w:val="00171FBB"/>
    <w:rPr>
      <w:rFonts w:ascii="Trebuchet MS" w:eastAsia="Times" w:hAnsi="Trebuchet MS" w:cs="Times New Roman"/>
      <w:bCs/>
      <w:iCs/>
      <w:color w:val="000080"/>
      <w:kern w:val="0"/>
      <w:sz w:val="20"/>
      <w:szCs w:val="26"/>
      <w:lang w:eastAsia="en-US"/>
    </w:rPr>
  </w:style>
  <w:style w:type="character" w:customStyle="1" w:styleId="6Char">
    <w:name w:val="标题 6 Char"/>
    <w:basedOn w:val="a1"/>
    <w:link w:val="6"/>
    <w:rsid w:val="00171FBB"/>
    <w:rPr>
      <w:rFonts w:ascii="Trebuchet MS" w:eastAsia="Times" w:hAnsi="Trebuchet MS" w:cs="Times New Roman"/>
      <w:bCs/>
      <w:color w:val="000080"/>
      <w:kern w:val="0"/>
      <w:sz w:val="16"/>
      <w:lang w:eastAsia="en-US"/>
    </w:rPr>
  </w:style>
  <w:style w:type="character" w:customStyle="1" w:styleId="7Char">
    <w:name w:val="标题 7 Char"/>
    <w:basedOn w:val="a1"/>
    <w:link w:val="7"/>
    <w:rsid w:val="00171FBB"/>
    <w:rPr>
      <w:rFonts w:ascii="Trebuchet MS" w:eastAsia="Times" w:hAnsi="Trebuchet MS" w:cs="Times New Roman"/>
      <w:b/>
      <w:color w:val="000000"/>
      <w:kern w:val="0"/>
      <w:sz w:val="16"/>
      <w:szCs w:val="24"/>
      <w:lang w:eastAsia="en-US"/>
    </w:rPr>
  </w:style>
  <w:style w:type="character" w:customStyle="1" w:styleId="8Char">
    <w:name w:val="标题 8 Char"/>
    <w:basedOn w:val="a1"/>
    <w:link w:val="8"/>
    <w:rsid w:val="00171FBB"/>
    <w:rPr>
      <w:rFonts w:ascii="Trebuchet MS" w:eastAsia="Times" w:hAnsi="Trebuchet MS" w:cs="Times New Roman"/>
      <w:b/>
      <w:iCs/>
      <w:color w:val="000000"/>
      <w:kern w:val="0"/>
      <w:sz w:val="16"/>
      <w:szCs w:val="24"/>
      <w:lang w:eastAsia="en-US"/>
    </w:rPr>
  </w:style>
  <w:style w:type="character" w:customStyle="1" w:styleId="9Char">
    <w:name w:val="标题 9 Char"/>
    <w:basedOn w:val="a1"/>
    <w:link w:val="9"/>
    <w:rsid w:val="00171FBB"/>
    <w:rPr>
      <w:rFonts w:ascii="Trebuchet MS" w:eastAsia="Times" w:hAnsi="Trebuchet MS" w:cs="Arial"/>
      <w:b/>
      <w:color w:val="000000"/>
      <w:kern w:val="0"/>
      <w:sz w:val="16"/>
      <w:lang w:eastAsia="en-US"/>
    </w:rPr>
  </w:style>
  <w:style w:type="paragraph" w:customStyle="1" w:styleId="Body">
    <w:name w:val="Body"/>
    <w:link w:val="BodyChar"/>
    <w:rsid w:val="00171FBB"/>
    <w:rPr>
      <w:rFonts w:ascii="Trebuchet MS" w:eastAsia="Times" w:hAnsi="Trebuchet MS" w:cs="Times New Roman"/>
      <w:kern w:val="0"/>
      <w:sz w:val="20"/>
      <w:szCs w:val="20"/>
      <w:lang w:eastAsia="en-US"/>
    </w:rPr>
  </w:style>
  <w:style w:type="character" w:customStyle="1" w:styleId="BodyChar">
    <w:name w:val="Body Char"/>
    <w:basedOn w:val="a1"/>
    <w:link w:val="Body"/>
    <w:rsid w:val="00171FBB"/>
    <w:rPr>
      <w:rFonts w:ascii="Trebuchet MS" w:eastAsia="Times" w:hAnsi="Trebuchet MS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171FBB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171FBB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styleId="a9">
    <w:name w:val="Normal (Web)"/>
    <w:basedOn w:val="a"/>
    <w:rsid w:val="00BE3573"/>
    <w:rPr>
      <w:rFonts w:eastAsia="Times"/>
      <w:b/>
      <w:color w:val="000000"/>
      <w:lang w:eastAsia="en-US"/>
    </w:rPr>
  </w:style>
  <w:style w:type="paragraph" w:styleId="aa">
    <w:name w:val="Document Map"/>
    <w:basedOn w:val="a"/>
    <w:link w:val="Char2"/>
    <w:uiPriority w:val="99"/>
    <w:semiHidden/>
    <w:unhideWhenUsed/>
    <w:rsid w:val="009711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a"/>
    <w:uiPriority w:val="99"/>
    <w:semiHidden/>
    <w:rsid w:val="00971165"/>
    <w:rPr>
      <w:rFonts w:ascii="宋体" w:eastAsia="宋体" w:hAnsi="Times New Roman" w:cs="Times New Roman"/>
      <w:kern w:val="0"/>
      <w:sz w:val="18"/>
      <w:szCs w:val="1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022567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22567"/>
  </w:style>
  <w:style w:type="character" w:styleId="ab">
    <w:name w:val="Hyperlink"/>
    <w:basedOn w:val="a1"/>
    <w:uiPriority w:val="99"/>
    <w:unhideWhenUsed/>
    <w:rsid w:val="0002256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64F1"/>
    <w:pPr>
      <w:keepNext/>
      <w:keepLines/>
      <w:numPr>
        <w:numId w:val="0"/>
      </w:numPr>
      <w:tabs>
        <w:tab w:val="clear" w:pos="4320"/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5E8E-CF31-4D15-9765-99DC2DA8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5</TotalTime>
  <Pages>14</Pages>
  <Words>2520</Words>
  <Characters>14368</Characters>
  <Application>Microsoft Office Word</Application>
  <DocSecurity>0</DocSecurity>
  <Lines>119</Lines>
  <Paragraphs>33</Paragraphs>
  <ScaleCrop>false</ScaleCrop>
  <Company>Aerohive</Company>
  <LinksUpToDate>false</LinksUpToDate>
  <CharactersWithSpaces>1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heng</dc:creator>
  <cp:keywords/>
  <dc:description/>
  <cp:lastModifiedBy>蔡伟</cp:lastModifiedBy>
  <cp:revision>739</cp:revision>
  <dcterms:created xsi:type="dcterms:W3CDTF">2009-08-07T02:34:00Z</dcterms:created>
  <dcterms:modified xsi:type="dcterms:W3CDTF">2012-07-31T02:59:00Z</dcterms:modified>
</cp:coreProperties>
</file>